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6940" w14:textId="5F756848" w:rsidR="00C1345E" w:rsidRPr="00653925" w:rsidRDefault="00C1345E" w:rsidP="00C13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350351"/>
      <w:r w:rsidRPr="0065392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14:paraId="6ACA9A6F" w14:textId="77777777" w:rsidR="00C1345E" w:rsidRPr="00653925" w:rsidRDefault="00C1345E" w:rsidP="00C1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484350352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1"/>
    </w:p>
    <w:p w14:paraId="79937A86" w14:textId="77777777" w:rsidR="00C1345E" w:rsidRPr="00653925" w:rsidRDefault="00C1345E" w:rsidP="00C1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84350353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bookmarkEnd w:id="2"/>
    </w:p>
    <w:p w14:paraId="29D05D98" w14:textId="77777777" w:rsidR="00C1345E" w:rsidRPr="00653925" w:rsidRDefault="00C1345E" w:rsidP="00C134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84350354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«ВОРОНЕЖСКИЙ ГОСУДАРСТВЕННЫЙ УНИВЕРСИТЕТ»</w:t>
      </w:r>
      <w:bookmarkEnd w:id="3"/>
    </w:p>
    <w:p w14:paraId="39A34DE3" w14:textId="77777777" w:rsidR="00C1345E" w:rsidRPr="00653925" w:rsidRDefault="00C1345E" w:rsidP="00C13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484350355"/>
    </w:p>
    <w:p w14:paraId="48EFC3BF" w14:textId="77777777" w:rsidR="00C1345E" w:rsidRPr="00653925" w:rsidRDefault="00C1345E" w:rsidP="00C13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наук</w:t>
      </w:r>
      <w:bookmarkStart w:id="5" w:name="_Toc484350356"/>
      <w:bookmarkEnd w:id="4"/>
    </w:p>
    <w:p w14:paraId="31355EC3" w14:textId="77777777" w:rsidR="00C1345E" w:rsidRDefault="00C1345E" w:rsidP="00C13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>технологий обработки и защиты информации</w:t>
      </w:r>
    </w:p>
    <w:p w14:paraId="678139A7" w14:textId="77777777" w:rsidR="00C1345E" w:rsidRPr="00EA7D5A" w:rsidRDefault="00C1345E" w:rsidP="00C13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8D9B33" w14:textId="77777777" w:rsidR="00C1345E" w:rsidRPr="00EA7D5A" w:rsidRDefault="00C1345E" w:rsidP="00C1345E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е задание</w:t>
      </w:r>
    </w:p>
    <w:p w14:paraId="4A87E412" w14:textId="77777777" w:rsidR="00C1345E" w:rsidRPr="00EA7D5A" w:rsidRDefault="00C1345E" w:rsidP="00C1345E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азработк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бильного 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</w:p>
    <w:p w14:paraId="5A4559A2" w14:textId="32CFAFBB" w:rsidR="00C1345E" w:rsidRDefault="00C1345E" w:rsidP="00C1345E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861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качества продукции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proofErr w:type="spellStart"/>
      <w:r w:rsidR="00D861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Wality</w:t>
      </w:r>
      <w:proofErr w:type="spellEnd"/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»</w:t>
      </w:r>
    </w:p>
    <w:p w14:paraId="318C868D" w14:textId="77777777" w:rsidR="00C1345E" w:rsidRPr="00653925" w:rsidRDefault="00C1345E" w:rsidP="00C1345E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</w:p>
    <w:p w14:paraId="77129BDF" w14:textId="77777777" w:rsidR="00C1345E" w:rsidRDefault="00C1345E" w:rsidP="00C1345E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Перцев</w:t>
      </w:r>
    </w:p>
    <w:p w14:paraId="1FF2B33F" w14:textId="77777777" w:rsidR="00C1345E" w:rsidRDefault="00C1345E" w:rsidP="00C1345E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Сушкова</w:t>
      </w:r>
    </w:p>
    <w:p w14:paraId="3CD34DAE" w14:textId="77777777" w:rsidR="00C1345E" w:rsidRDefault="00C1345E" w:rsidP="00C1345E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</w:t>
      </w:r>
    </w:p>
    <w:p w14:paraId="1157E53B" w14:textId="77777777" w:rsidR="00C1345E" w:rsidRDefault="00C1345E" w:rsidP="00C1345E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Лихачев</w:t>
      </w:r>
    </w:p>
    <w:p w14:paraId="7401B3D0" w14:textId="77777777" w:rsidR="00C1345E" w:rsidRDefault="00C1345E" w:rsidP="00C1345E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Фролов</w:t>
      </w:r>
    </w:p>
    <w:p w14:paraId="005C394A" w14:textId="7F78E5F2" w:rsidR="00C1345E" w:rsidRPr="00653925" w:rsidRDefault="00C1345E" w:rsidP="00C1345E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8D465D">
        <w:rPr>
          <w:rFonts w:ascii="Times New Roman" w:eastAsia="Times New Roman" w:hAnsi="Times New Roman" w:cs="Times New Roman"/>
          <w:sz w:val="28"/>
          <w:szCs w:val="28"/>
          <w:lang w:eastAsia="ru-RU"/>
        </w:rPr>
        <w:t>М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 </w:t>
      </w:r>
      <w:proofErr w:type="spellStart"/>
      <w:r w:rsidR="008D46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</w:t>
      </w:r>
      <w:proofErr w:type="spellEnd"/>
    </w:p>
    <w:p w14:paraId="6D0E6F9F" w14:textId="77777777" w:rsidR="00C1345E" w:rsidRDefault="00C1345E" w:rsidP="00C1345E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5DDD1941" w14:textId="77777777" w:rsidR="00C1345E" w:rsidRPr="00653925" w:rsidRDefault="00C1345E" w:rsidP="00C1345E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Тарасов</w:t>
      </w:r>
    </w:p>
    <w:p w14:paraId="061EA976" w14:textId="77777777" w:rsidR="00C1345E" w:rsidRDefault="00C1345E" w:rsidP="00C1345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CC70C52" w14:textId="086619F9" w:rsidR="00C1345E" w:rsidRPr="00865186" w:rsidRDefault="00C1345E" w:rsidP="00C134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C56D3C1" w14:textId="66ECA40C" w:rsidR="00F37DBF" w:rsidRDefault="00C1345E" w:rsidP="00F62CB9">
      <w:pPr>
        <w:pStyle w:val="af0"/>
        <w:rPr>
          <w:rFonts w:cs="Times New Roman"/>
          <w:b w:val="0"/>
          <w:sz w:val="28"/>
        </w:rPr>
      </w:pPr>
      <w:r w:rsidRPr="003F643C">
        <w:lastRenderedPageBreak/>
        <w:t>Содержание</w:t>
      </w:r>
    </w:p>
    <w:p w14:paraId="4D42C775" w14:textId="7D7429E4" w:rsidR="00F779FC" w:rsidRPr="00F779FC" w:rsidRDefault="00F779FC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h \z \t "Название главы;1;Название параграфа;2;Название пункта;3;Приложение;1;_Введение/Заключение/СИИ(Заголовок);1" </w:instrText>
      </w:r>
      <w:r>
        <w:fldChar w:fldCharType="separate"/>
      </w:r>
      <w:hyperlink w:anchor="_Toc194241434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пределения, обозначения, сокращения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34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AC28D" w14:textId="5EE9B61A" w:rsidR="00F779FC" w:rsidRPr="00F779FC" w:rsidRDefault="00F779F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35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35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36560A" w14:textId="5279807B" w:rsidR="00F779FC" w:rsidRPr="00F779FC" w:rsidRDefault="00F779F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36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36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8FAE07" w14:textId="33761B75" w:rsidR="00F779FC" w:rsidRPr="00F779FC" w:rsidRDefault="00F779FC">
      <w:pPr>
        <w:pStyle w:val="22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37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2.1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Название приложения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37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1407B4" w14:textId="2C25CA74" w:rsidR="00F779FC" w:rsidRPr="00F779FC" w:rsidRDefault="00F779FC">
      <w:pPr>
        <w:pStyle w:val="22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38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2.2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Разработчики и заказчик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38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7850F7" w14:textId="42D05C51" w:rsidR="00F779FC" w:rsidRPr="00F779FC" w:rsidRDefault="00F779FC">
      <w:pPr>
        <w:pStyle w:val="22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39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2.3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39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705FF" w14:textId="256FD849" w:rsidR="00F779FC" w:rsidRPr="00F779FC" w:rsidRDefault="00F779FC">
      <w:pPr>
        <w:pStyle w:val="22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40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2.4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План реализации проекта по детектированию дефектов солнечных панелей на производстве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40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3DE18D" w14:textId="3B2A1124" w:rsidR="00F779FC" w:rsidRPr="00F779FC" w:rsidRDefault="00F779F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41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Цели и задачи.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41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02B6DD" w14:textId="371B4413" w:rsidR="00F779FC" w:rsidRPr="00F779FC" w:rsidRDefault="00F779FC">
      <w:pPr>
        <w:pStyle w:val="22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42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3.1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Цели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42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2E118E" w14:textId="71CF7474" w:rsidR="00F779FC" w:rsidRPr="00F779FC" w:rsidRDefault="00F779FC">
      <w:pPr>
        <w:pStyle w:val="22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43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3.2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Задачи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43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64432F" w14:textId="7480A361" w:rsidR="00F779FC" w:rsidRPr="00F779FC" w:rsidRDefault="00F779FC">
      <w:pPr>
        <w:pStyle w:val="22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44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3.3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Критерии успешности проекта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44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7250AB" w14:textId="1D63BF2F" w:rsidR="00F779FC" w:rsidRPr="00F779FC" w:rsidRDefault="00F779F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45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Функциональные требования: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45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8D8DDC" w14:textId="26A6D3C3" w:rsidR="00F779FC" w:rsidRPr="00F779FC" w:rsidRDefault="00F779F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46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5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ефункциональные требования: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46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87ED51" w14:textId="25E8EA43" w:rsidR="00F779FC" w:rsidRPr="00F779FC" w:rsidRDefault="00F779F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47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6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тек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47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7FF56" w14:textId="5B9435E6" w:rsidR="00F779FC" w:rsidRPr="00F779FC" w:rsidRDefault="00F779F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48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7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формление и вёрстка страниц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48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FB67F3" w14:textId="023C51D7" w:rsidR="00F779FC" w:rsidRPr="00F779FC" w:rsidRDefault="00F779F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49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8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Дизайн приложения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49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FA9B8" w14:textId="1F36F8BA" w:rsidR="00F779FC" w:rsidRPr="00F779FC" w:rsidRDefault="00F779F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50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9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  <w:lang w:val="en-US"/>
          </w:rPr>
          <w:t>User</w:t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  <w:lang w:val="en-US"/>
          </w:rPr>
          <w:t>stories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50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EECE2" w14:textId="4FD173B9" w:rsidR="00F779FC" w:rsidRPr="00F779FC" w:rsidRDefault="00F779FC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51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  <w:lang w:val="en-US"/>
          </w:rPr>
          <w:t>10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  <w:lang w:val="en-US"/>
          </w:rPr>
          <w:t>Use Case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51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C26974" w14:textId="6D48AB39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52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Администратор изменяет параметры ИИ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52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544855" w14:textId="73C8355A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53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2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опытка изменения параметров ИИ пользователем без прав администратора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53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679968" w14:textId="06CCFC96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54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3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роверка качества товара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54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74EAEB" w14:textId="77B6FFA9" w:rsidR="00F779FC" w:rsidRPr="00F779FC" w:rsidRDefault="00F779F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55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3.1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Успешная проверка: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55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6525CA" w14:textId="18225756" w:rsidR="00F779FC" w:rsidRPr="00F779FC" w:rsidRDefault="00F779F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56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3.2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Неуспешная проверка: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56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67B04B" w14:textId="1914F71D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57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4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росмотр статистики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57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E2F519" w14:textId="1F910324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58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5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Регистрация нового пользователя в системе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58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E1C7B5" w14:textId="01175590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59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6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ользователь переходит с экрана регистрации на экран входа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59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B7158A" w14:textId="5391D5B0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0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7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ользователь восстанавливает пароль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0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C21E1B" w14:textId="40E19C47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1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8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ользователь выбирает уровень подписки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1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09DCE1" w14:textId="5901558F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2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9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ользователь настраивает параметры приложения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2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6B934F" w14:textId="3DE4CA2C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3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0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ользователь использует экран FAQ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3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FF02EF" w14:textId="0AF3E17C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4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1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ользователь управляет профилем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4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205E5E" w14:textId="45DDE07A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5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2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ользователь добавляет метод оплаты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5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D12A4A" w14:textId="6B0AED83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6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3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Роли и права пользователей с системой уведомлений и логированием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6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5059AE" w14:textId="2AA72205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7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4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Управление камерами модератором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7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8D71B5" w14:textId="5A2FF5C5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8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5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Управление админ панелью администратором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8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4FEC39" w14:textId="27670464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69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6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Управление админ панелью владельцем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69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25F469" w14:textId="3DC840BD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70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7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Пользователь добавляет камеру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70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1E58B5" w14:textId="3324057A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71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8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Изменение статуса камеры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71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3DD531" w14:textId="3680CB53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72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19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Удаление камеры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72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28B6E7" w14:textId="5DC90C6A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73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20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Автоматическая чистка корзины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73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FDB0A7" w14:textId="5870E32C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74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0.21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ценарий: Ручная чистка корзины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74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6EF6B9" w14:textId="1D288AFB" w:rsidR="00F779FC" w:rsidRPr="00F779FC" w:rsidRDefault="00F779FC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75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11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еречень основных функциональных блоков системы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75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FBDB05" w14:textId="1D82AC9A" w:rsidR="00F779FC" w:rsidRPr="00F779FC" w:rsidRDefault="00F779FC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476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12.</w:t>
        </w:r>
        <w:r w:rsidRPr="00F779F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граничения проекта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76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0E110D" w14:textId="1973B2F0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77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2.1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Поддерживаемые типы солнечных панелей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77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B10F71" w14:textId="0D0DE372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78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2.2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Качество и формат данных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78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AA3539" w14:textId="562DE78D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79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2.3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Ограничения модели машинного обучения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79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C89702" w14:textId="67AC9AE0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80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2.4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Требования к оборудованию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80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56169E" w14:textId="5E199E0A" w:rsidR="00F779FC" w:rsidRPr="00F779FC" w:rsidRDefault="00F779FC">
      <w:pPr>
        <w:pStyle w:val="2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481" w:history="1"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12.5.</w:t>
        </w:r>
        <w:r w:rsidRPr="00F779FC">
          <w:rPr>
            <w:rFonts w:ascii="Times New Roman" w:hAnsi="Times New Roman"/>
            <w:noProof/>
            <w:sz w:val="28"/>
            <w:szCs w:val="28"/>
          </w:rPr>
          <w:tab/>
        </w:r>
        <w:r w:rsidRPr="00F779FC">
          <w:rPr>
            <w:rStyle w:val="af"/>
            <w:rFonts w:ascii="Times New Roman" w:hAnsi="Times New Roman"/>
            <w:noProof/>
            <w:sz w:val="28"/>
            <w:szCs w:val="28"/>
          </w:rPr>
          <w:t>Скорость обработки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481 \h </w:instrTex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F779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AEA502" w14:textId="6AA54344" w:rsidR="00F779FC" w:rsidRDefault="00F779FC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41482" w:history="1">
        <w:r w:rsidRPr="00F779FC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482 \h </w:instrTex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F779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E5985" w14:textId="6EFD1012" w:rsidR="00F62CB9" w:rsidRPr="00F62CB9" w:rsidRDefault="00F779FC" w:rsidP="00F62CB9">
      <w:r>
        <w:fldChar w:fldCharType="end"/>
      </w:r>
    </w:p>
    <w:p w14:paraId="6EC13CB3" w14:textId="06428D1A" w:rsidR="00D1298C" w:rsidRPr="008B77F4" w:rsidRDefault="008B77F4" w:rsidP="008B77F4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br w:type="page"/>
      </w:r>
    </w:p>
    <w:p w14:paraId="002EDC17" w14:textId="215A0746" w:rsidR="00D1298C" w:rsidRDefault="00D1298C" w:rsidP="00D1298C">
      <w:pPr>
        <w:pStyle w:val="aff6"/>
      </w:pPr>
      <w:bookmarkStart w:id="6" w:name="_Toc194241096"/>
      <w:bookmarkStart w:id="7" w:name="_Toc194241434"/>
      <w:r>
        <w:lastRenderedPageBreak/>
        <w:t>Определения, обозначения, сокращения</w:t>
      </w:r>
      <w:bookmarkEnd w:id="6"/>
      <w:bookmarkEnd w:id="7"/>
    </w:p>
    <w:p w14:paraId="36D1AA53" w14:textId="77777777" w:rsidR="00D1298C" w:rsidRDefault="00D1298C" w:rsidP="00507672">
      <w:pPr>
        <w:pStyle w:val="af4"/>
      </w:pPr>
      <w:r w:rsidRPr="00780BDC">
        <w:t xml:space="preserve">В настоящем </w:t>
      </w:r>
      <w:r>
        <w:t xml:space="preserve">техническом задании </w:t>
      </w:r>
      <w:r w:rsidRPr="00780BDC">
        <w:t>применяют следующие термины с соответствующими определениями:</w:t>
      </w:r>
    </w:p>
    <w:p w14:paraId="24800134" w14:textId="77777777" w:rsidR="00D1298C" w:rsidRDefault="00D1298C" w:rsidP="00507672">
      <w:pPr>
        <w:pStyle w:val="af4"/>
      </w:pPr>
      <w:r w:rsidRPr="00D1298C">
        <w:t>Электролюминесцентный спектр – метод визуализации, применяемый для выявления дефектов в структуре солнечных панелей.</w:t>
      </w:r>
    </w:p>
    <w:p w14:paraId="5DBAF391" w14:textId="77777777" w:rsidR="00D1298C" w:rsidRDefault="00D1298C" w:rsidP="00507672">
      <w:pPr>
        <w:pStyle w:val="af4"/>
      </w:pPr>
      <w:r w:rsidRPr="00D1298C">
        <w:t>Журнал логов (логирование) – автоматическая запись действий пользователей и работы системы для аудита и отладки.</w:t>
      </w:r>
    </w:p>
    <w:p w14:paraId="681EED0C" w14:textId="77777777" w:rsidR="00D1298C" w:rsidRDefault="00D1298C" w:rsidP="00507672">
      <w:pPr>
        <w:pStyle w:val="af4"/>
      </w:pPr>
      <w:r w:rsidRPr="00D1298C">
        <w:t>CI/CD (</w:t>
      </w:r>
      <w:proofErr w:type="spellStart"/>
      <w:r w:rsidRPr="00D1298C">
        <w:t>Continuous</w:t>
      </w:r>
      <w:proofErr w:type="spellEnd"/>
      <w:r w:rsidRPr="00D1298C">
        <w:t xml:space="preserve"> </w:t>
      </w:r>
      <w:proofErr w:type="spellStart"/>
      <w:r w:rsidRPr="00D1298C">
        <w:t>Integration</w:t>
      </w:r>
      <w:proofErr w:type="spellEnd"/>
      <w:r w:rsidRPr="00D1298C">
        <w:t>/</w:t>
      </w:r>
      <w:proofErr w:type="spellStart"/>
      <w:r w:rsidRPr="00D1298C">
        <w:t>Continuous</w:t>
      </w:r>
      <w:proofErr w:type="spellEnd"/>
      <w:r w:rsidRPr="00D1298C">
        <w:t xml:space="preserve"> </w:t>
      </w:r>
      <w:proofErr w:type="spellStart"/>
      <w:r w:rsidRPr="00D1298C">
        <w:t>Deployment</w:t>
      </w:r>
      <w:proofErr w:type="spellEnd"/>
      <w:r w:rsidRPr="00D1298C">
        <w:t xml:space="preserve">) – методология автоматизированной сборки, тестирования и развертывания кода (реализована через </w:t>
      </w:r>
      <w:proofErr w:type="spellStart"/>
      <w:r w:rsidRPr="00D1298C">
        <w:t>GitHub</w:t>
      </w:r>
      <w:proofErr w:type="spellEnd"/>
      <w:r w:rsidRPr="00D1298C">
        <w:t xml:space="preserve"> </w:t>
      </w:r>
      <w:proofErr w:type="spellStart"/>
      <w:r w:rsidRPr="00D1298C">
        <w:t>Actions</w:t>
      </w:r>
      <w:proofErr w:type="spellEnd"/>
      <w:r w:rsidRPr="00D1298C">
        <w:t xml:space="preserve"> и </w:t>
      </w:r>
      <w:proofErr w:type="spellStart"/>
      <w:r w:rsidRPr="00D1298C">
        <w:t>Docker</w:t>
      </w:r>
      <w:proofErr w:type="spellEnd"/>
      <w:r w:rsidRPr="00D1298C">
        <w:t>).</w:t>
      </w:r>
    </w:p>
    <w:p w14:paraId="141ACB74" w14:textId="43291546" w:rsidR="00D1298C" w:rsidRDefault="00D1298C" w:rsidP="00507672">
      <w:pPr>
        <w:pStyle w:val="af4"/>
      </w:pPr>
      <w:r w:rsidRPr="00CB582F">
        <w:t xml:space="preserve">API (Application </w:t>
      </w:r>
      <w:proofErr w:type="spellStart"/>
      <w:r w:rsidRPr="00CB582F">
        <w:t>Programming</w:t>
      </w:r>
      <w:proofErr w:type="spellEnd"/>
      <w:r w:rsidRPr="00CB582F">
        <w:t xml:space="preserve"> Interface) – интерфейс программирования приложений, позволяющий взаимодействовать между клиентской и серверной частями системы.</w:t>
      </w:r>
    </w:p>
    <w:p w14:paraId="1A21E9BC" w14:textId="1D5B6D4D" w:rsidR="00D1298C" w:rsidRDefault="00D1298C" w:rsidP="00507672">
      <w:pPr>
        <w:pStyle w:val="af4"/>
      </w:pPr>
      <w:r w:rsidRPr="00D1298C">
        <w:t xml:space="preserve">UI Kit – набор дизайн-компонентов интерфейса в </w:t>
      </w:r>
      <w:proofErr w:type="spellStart"/>
      <w:r w:rsidRPr="00D1298C">
        <w:t>Figma</w:t>
      </w:r>
      <w:proofErr w:type="spellEnd"/>
      <w:r w:rsidRPr="00D1298C">
        <w:t>.</w:t>
      </w:r>
    </w:p>
    <w:p w14:paraId="70160AA7" w14:textId="5ED6DF7D" w:rsidR="00D1298C" w:rsidRDefault="00D1298C" w:rsidP="00507672">
      <w:pPr>
        <w:pStyle w:val="af4"/>
      </w:pPr>
      <w:r>
        <w:t>GPU (Graphics Processing Unit) – графический процессор, используемый для ускорения обработки изображений.</w:t>
      </w:r>
    </w:p>
    <w:p w14:paraId="55ACD18F" w14:textId="74489F84" w:rsidR="00D1298C" w:rsidRDefault="00D1298C" w:rsidP="00507672">
      <w:pPr>
        <w:pStyle w:val="af4"/>
      </w:pPr>
      <w:r>
        <w:t>CUDA – технология NVIDIA для параллельных вычислений на GPU.</w:t>
      </w:r>
    </w:p>
    <w:p w14:paraId="58AA0998" w14:textId="211C7461" w:rsidR="00D1298C" w:rsidRDefault="00D1298C" w:rsidP="00507672">
      <w:pPr>
        <w:pStyle w:val="af4"/>
      </w:pPr>
      <w:r>
        <w:t>RAM (</w:t>
      </w:r>
      <w:proofErr w:type="spellStart"/>
      <w:r>
        <w:t>Random</w:t>
      </w:r>
      <w:proofErr w:type="spellEnd"/>
      <w:r>
        <w:t xml:space="preserve"> Access Memory) – оперативная память сервера.</w:t>
      </w:r>
    </w:p>
    <w:p w14:paraId="20D85EEC" w14:textId="5BA97697" w:rsidR="00D1298C" w:rsidRDefault="00D1298C" w:rsidP="00507672">
      <w:pPr>
        <w:pStyle w:val="af4"/>
      </w:pPr>
      <w:r>
        <w:t>VRAM (Video RAM) – видеопамять графической карты.</w:t>
      </w:r>
    </w:p>
    <w:p w14:paraId="15D5C4AD" w14:textId="0F377864" w:rsidR="00D1298C" w:rsidRPr="00D1298C" w:rsidRDefault="00D1298C" w:rsidP="00507672">
      <w:pPr>
        <w:pStyle w:val="af4"/>
      </w:pPr>
      <w:r>
        <w:t>FAQ (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) – раздел с ответами на часто задаваемые вопросы.</w:t>
      </w:r>
    </w:p>
    <w:p w14:paraId="1DB77695" w14:textId="53B69C87" w:rsidR="00D1298C" w:rsidRDefault="00D1298C" w:rsidP="00D129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F8F943" w14:textId="6B265B88" w:rsidR="00C1345E" w:rsidRDefault="005B6436" w:rsidP="00507672">
      <w:pPr>
        <w:pStyle w:val="a2"/>
      </w:pPr>
      <w:bookmarkStart w:id="8" w:name="_Toc194241097"/>
      <w:bookmarkStart w:id="9" w:name="_Toc194241435"/>
      <w:r>
        <w:lastRenderedPageBreak/>
        <w:t>Введение</w:t>
      </w:r>
      <w:bookmarkEnd w:id="8"/>
      <w:bookmarkEnd w:id="9"/>
    </w:p>
    <w:p w14:paraId="2B61AC9A" w14:textId="5C0FABCB" w:rsidR="00C1345E" w:rsidRPr="00F37DBF" w:rsidRDefault="00C1345E" w:rsidP="00F37DBF">
      <w:pPr>
        <w:pStyle w:val="af4"/>
      </w:pPr>
      <w:r w:rsidRPr="003F643C">
        <w:t>Солнечная энергетика играет огромную роль в развитии возобновляемых источников энергии. Однако со временем солнечные панели неизбежно изнашиваются: на них появляются микротрещины, участки перегрева, загрязнения и другие повреждения. Эти дефекты снижают эффективность работы панелей и в конечном итоге могут вывести их из строя. Поэтому особенно важно создать умную, автоматизированную систему, которая сможет вовремя выявлять такие проблемы с помощью технологий искусственного интеллекта.</w:t>
      </w:r>
    </w:p>
    <w:p w14:paraId="51AB6DC3" w14:textId="4E4A7681" w:rsidR="005B6436" w:rsidRDefault="005B6436" w:rsidP="00507672">
      <w:pPr>
        <w:pStyle w:val="a2"/>
      </w:pPr>
      <w:bookmarkStart w:id="10" w:name="_Toc194241098"/>
      <w:bookmarkStart w:id="11" w:name="_Toc194241436"/>
      <w:r>
        <w:t>Общие положения</w:t>
      </w:r>
      <w:bookmarkEnd w:id="10"/>
      <w:bookmarkEnd w:id="11"/>
    </w:p>
    <w:p w14:paraId="19B10D28" w14:textId="1E7A801A" w:rsidR="005B6436" w:rsidRPr="003F643C" w:rsidRDefault="005B6436" w:rsidP="00114DF6">
      <w:pPr>
        <w:pStyle w:val="a3"/>
      </w:pPr>
      <w:bookmarkStart w:id="12" w:name="_Toc194241099"/>
      <w:bookmarkStart w:id="13" w:name="_Toc194241437"/>
      <w:r>
        <w:t>Название приложения</w:t>
      </w:r>
      <w:bookmarkEnd w:id="12"/>
      <w:bookmarkEnd w:id="13"/>
    </w:p>
    <w:p w14:paraId="61C52D8A" w14:textId="77777777" w:rsidR="00C1345E" w:rsidRPr="009750B4" w:rsidRDefault="00C1345E" w:rsidP="00507672">
      <w:pPr>
        <w:pStyle w:val="af4"/>
      </w:pPr>
      <w:r w:rsidRPr="009750B4">
        <w:t>Полное наименование продукта: «</w:t>
      </w:r>
      <w:r w:rsidRPr="009027FF">
        <w:rPr>
          <w:color w:val="000000" w:themeColor="text1"/>
        </w:rPr>
        <w:t>приложение</w:t>
      </w:r>
      <w:r w:rsidRPr="009750B4">
        <w:rPr>
          <w:color w:val="70AD47" w:themeColor="accent6"/>
        </w:rPr>
        <w:t xml:space="preserve"> </w:t>
      </w:r>
      <w:r w:rsidRPr="009750B4">
        <w:t xml:space="preserve">для обнаружения дефектов на солнечных панелях </w:t>
      </w:r>
      <w:proofErr w:type="spellStart"/>
      <w:r w:rsidRPr="009750B4">
        <w:rPr>
          <w:lang w:val="en-US"/>
        </w:rPr>
        <w:t>QWality</w:t>
      </w:r>
      <w:proofErr w:type="spellEnd"/>
      <w:r w:rsidRPr="009750B4">
        <w:t>»</w:t>
      </w:r>
    </w:p>
    <w:p w14:paraId="096C1BA7" w14:textId="7B987CBC" w:rsidR="00DE7272" w:rsidRDefault="00C1345E" w:rsidP="00507672">
      <w:pPr>
        <w:pStyle w:val="af4"/>
      </w:pPr>
      <w:r w:rsidRPr="009750B4">
        <w:t>Условное обозначение продукта: «</w:t>
      </w:r>
      <w:proofErr w:type="spellStart"/>
      <w:r w:rsidRPr="009750B4">
        <w:rPr>
          <w:lang w:val="en-US"/>
        </w:rPr>
        <w:t>QWality</w:t>
      </w:r>
      <w:proofErr w:type="spellEnd"/>
      <w:r>
        <w:t>»</w:t>
      </w:r>
    </w:p>
    <w:p w14:paraId="5A5977C8" w14:textId="450F6D14" w:rsidR="00C1345E" w:rsidRDefault="00DE7272" w:rsidP="00114DF6">
      <w:pPr>
        <w:pStyle w:val="a3"/>
      </w:pPr>
      <w:bookmarkStart w:id="14" w:name="_Toc194241100"/>
      <w:bookmarkStart w:id="15" w:name="_Toc194241438"/>
      <w:r>
        <w:t>Разработчики и заказчик</w:t>
      </w:r>
      <w:bookmarkEnd w:id="14"/>
      <w:bookmarkEnd w:id="15"/>
    </w:p>
    <w:p w14:paraId="7BD8648A" w14:textId="3795FEE4" w:rsidR="00DE7272" w:rsidRPr="00DE7272" w:rsidRDefault="00DE7272" w:rsidP="00507672">
      <w:pPr>
        <w:pStyle w:val="af4"/>
        <w:rPr>
          <w:rStyle w:val="af5"/>
        </w:rPr>
      </w:pPr>
      <w:r w:rsidRPr="00DE7272">
        <w:rPr>
          <w:rStyle w:val="af5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5551CA2" w14:textId="77777777" w:rsidR="00C1345E" w:rsidRPr="009750B4" w:rsidRDefault="00C1345E" w:rsidP="00507672">
      <w:pPr>
        <w:pStyle w:val="af4"/>
      </w:pPr>
      <w:r w:rsidRPr="009750B4">
        <w:t xml:space="preserve">Разработчик: </w:t>
      </w:r>
      <w:proofErr w:type="gramStart"/>
      <w:r w:rsidRPr="009750B4">
        <w:t>2  команда</w:t>
      </w:r>
      <w:proofErr w:type="gramEnd"/>
      <w:r w:rsidRPr="009750B4">
        <w:t xml:space="preserve"> группы 4</w:t>
      </w:r>
    </w:p>
    <w:p w14:paraId="1D3838B0" w14:textId="77777777" w:rsidR="00C1345E" w:rsidRDefault="00C1345E" w:rsidP="00507672">
      <w:pPr>
        <w:pStyle w:val="af4"/>
      </w:pPr>
      <w:r>
        <w:t xml:space="preserve">Состав команды разработчика: </w:t>
      </w:r>
    </w:p>
    <w:p w14:paraId="10E37681" w14:textId="77777777" w:rsidR="00C1345E" w:rsidRPr="003568A7" w:rsidRDefault="00C1345E" w:rsidP="00DE7272">
      <w:pPr>
        <w:pStyle w:val="a0"/>
      </w:pPr>
      <w:r w:rsidRPr="003568A7">
        <w:t xml:space="preserve">Перцев Роман Юрьевич </w:t>
      </w:r>
    </w:p>
    <w:p w14:paraId="0146000B" w14:textId="77777777" w:rsidR="00C1345E" w:rsidRPr="003568A7" w:rsidRDefault="00C1345E" w:rsidP="00DE7272">
      <w:pPr>
        <w:pStyle w:val="a0"/>
      </w:pPr>
      <w:r w:rsidRPr="003568A7">
        <w:t xml:space="preserve">Лихачев Валерий Валерьевич </w:t>
      </w:r>
    </w:p>
    <w:p w14:paraId="757C5CEA" w14:textId="77777777" w:rsidR="00C1345E" w:rsidRPr="003568A7" w:rsidRDefault="00C1345E" w:rsidP="00DE7272">
      <w:pPr>
        <w:pStyle w:val="a0"/>
      </w:pPr>
      <w:r w:rsidRPr="003568A7">
        <w:t xml:space="preserve">Сушкова Дарья Сергеевна </w:t>
      </w:r>
    </w:p>
    <w:p w14:paraId="3F0582AE" w14:textId="77777777" w:rsidR="00C1345E" w:rsidRPr="003568A7" w:rsidRDefault="00C1345E" w:rsidP="00DE7272">
      <w:pPr>
        <w:pStyle w:val="a0"/>
      </w:pPr>
      <w:r w:rsidRPr="003568A7">
        <w:t xml:space="preserve">Бен </w:t>
      </w:r>
      <w:proofErr w:type="spellStart"/>
      <w:r w:rsidRPr="003568A7">
        <w:t>Амор</w:t>
      </w:r>
      <w:proofErr w:type="spellEnd"/>
      <w:r w:rsidRPr="003568A7">
        <w:t xml:space="preserve"> </w:t>
      </w:r>
      <w:proofErr w:type="spellStart"/>
      <w:r w:rsidRPr="003568A7">
        <w:t>Мохамед</w:t>
      </w:r>
      <w:proofErr w:type="spellEnd"/>
      <w:r w:rsidRPr="003568A7">
        <w:t xml:space="preserve"> </w:t>
      </w:r>
      <w:proofErr w:type="spellStart"/>
      <w:r w:rsidRPr="003568A7">
        <w:t>Вассим</w:t>
      </w:r>
      <w:proofErr w:type="spellEnd"/>
      <w:r w:rsidRPr="003568A7">
        <w:t xml:space="preserve"> </w:t>
      </w:r>
    </w:p>
    <w:p w14:paraId="51733463" w14:textId="77777777" w:rsidR="00C1345E" w:rsidRPr="003568A7" w:rsidRDefault="00C1345E" w:rsidP="00DE7272">
      <w:pPr>
        <w:pStyle w:val="a0"/>
      </w:pPr>
      <w:r w:rsidRPr="003568A7">
        <w:t>Фролов Данила Валерьевич</w:t>
      </w:r>
    </w:p>
    <w:p w14:paraId="4BAD9860" w14:textId="77777777" w:rsidR="00C1345E" w:rsidRPr="003568A7" w:rsidRDefault="00C1345E" w:rsidP="00DE7272">
      <w:pPr>
        <w:pStyle w:val="a0"/>
      </w:pPr>
      <w:r w:rsidRPr="003568A7">
        <w:t>Баранов Виталий Алексеевич</w:t>
      </w:r>
    </w:p>
    <w:p w14:paraId="5DBB6F9E" w14:textId="77777777" w:rsidR="00C1345E" w:rsidRPr="009750B4" w:rsidRDefault="00C1345E" w:rsidP="00114DF6">
      <w:pPr>
        <w:pStyle w:val="a3"/>
      </w:pPr>
      <w:bookmarkStart w:id="16" w:name="_Toc194241101"/>
      <w:bookmarkStart w:id="17" w:name="_Toc194241439"/>
      <w:r w:rsidRPr="009750B4">
        <w:lastRenderedPageBreak/>
        <w:t>Перечень документов, на основании которых создается приложение</w:t>
      </w:r>
      <w:bookmarkEnd w:id="16"/>
      <w:bookmarkEnd w:id="17"/>
      <w:r w:rsidRPr="009750B4">
        <w:t xml:space="preserve"> </w:t>
      </w:r>
    </w:p>
    <w:p w14:paraId="7AB5EAF1" w14:textId="77777777" w:rsidR="00C1345E" w:rsidRPr="009750B4" w:rsidRDefault="00C1345E" w:rsidP="00507672">
      <w:pPr>
        <w:pStyle w:val="af4"/>
      </w:pPr>
      <w:r w:rsidRPr="009750B4">
        <w:t>Данное ПО будет создаваться на основании следующих документов:</w:t>
      </w:r>
    </w:p>
    <w:p w14:paraId="30032AFE" w14:textId="77777777" w:rsidR="00C1345E" w:rsidRPr="009750B4" w:rsidRDefault="00C1345E" w:rsidP="00DE7272">
      <w:pPr>
        <w:pStyle w:val="a0"/>
      </w:pPr>
      <w:r w:rsidRPr="009750B4">
        <w:rPr>
          <w:rStyle w:val="aff0"/>
          <w:b w:val="0"/>
        </w:rPr>
        <w:t>Техническое задание</w:t>
      </w:r>
      <w:r w:rsidRPr="009750B4">
        <w:rPr>
          <w:rStyle w:val="aff0"/>
        </w:rPr>
        <w:t xml:space="preserve"> </w:t>
      </w:r>
      <w:r w:rsidRPr="009750B4">
        <w:t>– определяет требования к функционалу и архитектуре приложения;</w:t>
      </w:r>
    </w:p>
    <w:p w14:paraId="04952D77" w14:textId="77777777" w:rsidR="00C1345E" w:rsidRPr="009750B4" w:rsidRDefault="00C1345E" w:rsidP="00DE7272">
      <w:pPr>
        <w:pStyle w:val="a0"/>
      </w:pPr>
      <w:r w:rsidRPr="009750B4">
        <w:t>федерального закона "О персональных данных" от 27.07.2006 N 152-ФЗ;</w:t>
      </w:r>
    </w:p>
    <w:p w14:paraId="69FDE3E0" w14:textId="77777777" w:rsidR="00C1345E" w:rsidRPr="009750B4" w:rsidRDefault="00C1345E" w:rsidP="00DE7272">
      <w:pPr>
        <w:pStyle w:val="a0"/>
      </w:pPr>
      <w:r w:rsidRPr="009750B4">
        <w:t>федерального закона «Об информации, информационных технологиях и о защите информации» от 27.07.2006 г. № 149-ФЗ.</w:t>
      </w:r>
    </w:p>
    <w:p w14:paraId="4C1C0AAD" w14:textId="77777777" w:rsidR="00C1345E" w:rsidRPr="009750B4" w:rsidRDefault="00C1345E" w:rsidP="00114DF6">
      <w:pPr>
        <w:pStyle w:val="a3"/>
      </w:pPr>
      <w:bookmarkStart w:id="18" w:name="_Toc194241102"/>
      <w:bookmarkStart w:id="19" w:name="_Toc194241440"/>
      <w:r w:rsidRPr="009750B4">
        <w:t>План реализации проекта по детектированию дефектов солнечных панелей на производстве</w:t>
      </w:r>
      <w:bookmarkEnd w:id="18"/>
      <w:bookmarkEnd w:id="19"/>
    </w:p>
    <w:p w14:paraId="6AD263D0" w14:textId="670E4797" w:rsidR="00C1345E" w:rsidRPr="009750B4" w:rsidRDefault="00C1345E" w:rsidP="00507672">
      <w:pPr>
        <w:pStyle w:val="af4"/>
      </w:pPr>
      <w:r w:rsidRPr="009750B4">
        <w:t xml:space="preserve">Сбор необходимой информации, постановка целей и задач системы </w:t>
      </w:r>
      <w:r w:rsidRPr="009750B4">
        <w:rPr>
          <w:iCs/>
        </w:rPr>
        <w:t>(</w:t>
      </w:r>
      <w:r w:rsidR="006062E0">
        <w:rPr>
          <w:iCs/>
        </w:rPr>
        <w:t>25</w:t>
      </w:r>
      <w:r w:rsidRPr="009750B4">
        <w:rPr>
          <w:iCs/>
        </w:rPr>
        <w:t>.02.2</w:t>
      </w:r>
      <w:r w:rsidR="006062E0">
        <w:rPr>
          <w:iCs/>
        </w:rPr>
        <w:t>5</w:t>
      </w:r>
      <w:r w:rsidRPr="009750B4">
        <w:rPr>
          <w:iCs/>
        </w:rPr>
        <w:t xml:space="preserve"> – 0</w:t>
      </w:r>
      <w:r w:rsidR="006062E0">
        <w:rPr>
          <w:iCs/>
        </w:rPr>
        <w:t>4</w:t>
      </w:r>
      <w:r w:rsidRPr="009750B4">
        <w:rPr>
          <w:iCs/>
        </w:rPr>
        <w:t>.03.2</w:t>
      </w:r>
      <w:r w:rsidR="006062E0">
        <w:rPr>
          <w:iCs/>
        </w:rPr>
        <w:t>5</w:t>
      </w:r>
      <w:r w:rsidRPr="009750B4">
        <w:rPr>
          <w:iCs/>
        </w:rPr>
        <w:t>)</w:t>
      </w:r>
    </w:p>
    <w:p w14:paraId="244C2204" w14:textId="7421C914" w:rsidR="00C1345E" w:rsidRDefault="006062E0" w:rsidP="00DE7272">
      <w:pPr>
        <w:pStyle w:val="a0"/>
      </w:pPr>
      <w:r w:rsidRPr="006062E0">
        <w:t xml:space="preserve">Сделан UI </w:t>
      </w:r>
      <w:r>
        <w:rPr>
          <w:lang w:val="en-US"/>
        </w:rPr>
        <w:t>K</w:t>
      </w:r>
      <w:proofErr w:type="spellStart"/>
      <w:r w:rsidRPr="006062E0">
        <w:t>it</w:t>
      </w:r>
      <w:proofErr w:type="spellEnd"/>
      <w:r>
        <w:rPr>
          <w:lang w:val="en-US"/>
        </w:rPr>
        <w:t>;</w:t>
      </w:r>
    </w:p>
    <w:p w14:paraId="5C32859B" w14:textId="4F2C04B1" w:rsidR="006062E0" w:rsidRDefault="006062E0" w:rsidP="00DE7272">
      <w:pPr>
        <w:pStyle w:val="a0"/>
      </w:pPr>
      <w:r>
        <w:t>Написана первая версия ТЗ (планируется доработка)</w:t>
      </w:r>
      <w:r w:rsidRPr="006062E0">
        <w:t>;</w:t>
      </w:r>
    </w:p>
    <w:p w14:paraId="27EAD64E" w14:textId="736F403F" w:rsidR="006062E0" w:rsidRPr="006062E0" w:rsidRDefault="006062E0" w:rsidP="00DE7272">
      <w:pPr>
        <w:pStyle w:val="a0"/>
      </w:pPr>
      <w:r>
        <w:t xml:space="preserve">Описана </w:t>
      </w:r>
      <w:r>
        <w:rPr>
          <w:lang w:val="en-US"/>
        </w:rPr>
        <w:t>ER-</w:t>
      </w:r>
      <w:r>
        <w:t>диаграмма</w:t>
      </w:r>
      <w:r>
        <w:rPr>
          <w:lang w:val="en-US"/>
        </w:rPr>
        <w:t>;</w:t>
      </w:r>
    </w:p>
    <w:p w14:paraId="0E00ACD2" w14:textId="13E4FB82" w:rsidR="006062E0" w:rsidRPr="009750B4" w:rsidRDefault="006062E0" w:rsidP="00DE7272">
      <w:pPr>
        <w:pStyle w:val="a0"/>
      </w:pPr>
      <w:r>
        <w:t>Определен стек технологий</w:t>
      </w:r>
      <w:r>
        <w:rPr>
          <w:lang w:val="en-US"/>
        </w:rPr>
        <w:t>;</w:t>
      </w:r>
    </w:p>
    <w:p w14:paraId="2BAA514B" w14:textId="2AB4819C" w:rsidR="00C1345E" w:rsidRPr="009750B4" w:rsidRDefault="00C1345E" w:rsidP="00507672">
      <w:pPr>
        <w:pStyle w:val="af4"/>
      </w:pPr>
      <w:r w:rsidRPr="009750B4">
        <w:t xml:space="preserve">Анализ предметной области, анализ конкурентов и построение структуры требований </w:t>
      </w:r>
      <w:r w:rsidRPr="009750B4">
        <w:rPr>
          <w:iCs/>
        </w:rPr>
        <w:t>(0</w:t>
      </w:r>
      <w:r w:rsidR="006062E0">
        <w:rPr>
          <w:iCs/>
        </w:rPr>
        <w:t>4</w:t>
      </w:r>
      <w:r w:rsidRPr="009750B4">
        <w:rPr>
          <w:iCs/>
        </w:rPr>
        <w:t>.03.2</w:t>
      </w:r>
      <w:r w:rsidR="006062E0">
        <w:rPr>
          <w:iCs/>
        </w:rPr>
        <w:t>5</w:t>
      </w:r>
      <w:r w:rsidRPr="009750B4">
        <w:rPr>
          <w:iCs/>
        </w:rPr>
        <w:t xml:space="preserve"> – 1</w:t>
      </w:r>
      <w:r w:rsidR="006062E0">
        <w:rPr>
          <w:iCs/>
        </w:rPr>
        <w:t>4</w:t>
      </w:r>
      <w:r w:rsidRPr="009750B4">
        <w:rPr>
          <w:iCs/>
        </w:rPr>
        <w:t>.03.2</w:t>
      </w:r>
      <w:r w:rsidR="006062E0">
        <w:rPr>
          <w:iCs/>
        </w:rPr>
        <w:t>5</w:t>
      </w:r>
      <w:r w:rsidRPr="009750B4">
        <w:rPr>
          <w:iCs/>
        </w:rPr>
        <w:t>)</w:t>
      </w:r>
    </w:p>
    <w:p w14:paraId="49981CEB" w14:textId="4C002DE4" w:rsidR="006062E0" w:rsidRDefault="006062E0" w:rsidP="00DE7272">
      <w:pPr>
        <w:pStyle w:val="a0"/>
      </w:pPr>
      <w:r>
        <w:t xml:space="preserve">Закончен ЧБ дизайн экранов в </w:t>
      </w:r>
      <w:r>
        <w:rPr>
          <w:lang w:val="en-US"/>
        </w:rPr>
        <w:t>Figma</w:t>
      </w:r>
      <w:r w:rsidRPr="006062E0">
        <w:t>;</w:t>
      </w:r>
    </w:p>
    <w:p w14:paraId="3DED6ADB" w14:textId="218BA644" w:rsidR="006062E0" w:rsidRDefault="006062E0" w:rsidP="00DE7272">
      <w:pPr>
        <w:pStyle w:val="a0"/>
      </w:pPr>
      <w:r>
        <w:t xml:space="preserve">Закончена схема </w:t>
      </w:r>
      <w:r>
        <w:rPr>
          <w:lang w:val="en-US"/>
        </w:rPr>
        <w:t>API;</w:t>
      </w:r>
    </w:p>
    <w:p w14:paraId="05763973" w14:textId="259E0690" w:rsidR="006062E0" w:rsidRPr="006062E0" w:rsidRDefault="006062E0" w:rsidP="00DE7272">
      <w:pPr>
        <w:pStyle w:val="a0"/>
      </w:pPr>
      <w:r>
        <w:t>Закончен брендбук</w:t>
      </w:r>
      <w:r>
        <w:rPr>
          <w:lang w:val="en-US"/>
        </w:rPr>
        <w:t>;</w:t>
      </w:r>
    </w:p>
    <w:p w14:paraId="3A6E9915" w14:textId="555C3395" w:rsidR="006062E0" w:rsidRPr="006062E0" w:rsidRDefault="006062E0" w:rsidP="00DE7272">
      <w:pPr>
        <w:pStyle w:val="a0"/>
      </w:pPr>
      <w:r>
        <w:t xml:space="preserve">Описаны 80% диаграмм для </w:t>
      </w:r>
      <w:r>
        <w:rPr>
          <w:lang w:val="en-US"/>
        </w:rPr>
        <w:t>Mobile</w:t>
      </w:r>
      <w:r w:rsidR="00650152">
        <w:t>-версии</w:t>
      </w:r>
      <w:r w:rsidRPr="00650152">
        <w:t>;</w:t>
      </w:r>
    </w:p>
    <w:p w14:paraId="1A3A00B5" w14:textId="1A47FCCC" w:rsidR="00C1345E" w:rsidRPr="009750B4" w:rsidRDefault="00C1345E" w:rsidP="00507672">
      <w:pPr>
        <w:pStyle w:val="af4"/>
      </w:pPr>
      <w:r w:rsidRPr="009750B4"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Pr="009750B4">
        <w:rPr>
          <w:iCs/>
        </w:rPr>
        <w:t>(1</w:t>
      </w:r>
      <w:r w:rsidR="006062E0" w:rsidRPr="006062E0">
        <w:rPr>
          <w:iCs/>
        </w:rPr>
        <w:t>4</w:t>
      </w:r>
      <w:r w:rsidRPr="009750B4">
        <w:rPr>
          <w:iCs/>
        </w:rPr>
        <w:t>.03.2</w:t>
      </w:r>
      <w:r w:rsidR="006062E0" w:rsidRPr="006062E0">
        <w:rPr>
          <w:iCs/>
        </w:rPr>
        <w:t>5</w:t>
      </w:r>
      <w:r w:rsidRPr="009750B4">
        <w:rPr>
          <w:iCs/>
        </w:rPr>
        <w:t xml:space="preserve"> – </w:t>
      </w:r>
      <w:r w:rsidR="006062E0" w:rsidRPr="006062E0">
        <w:rPr>
          <w:iCs/>
        </w:rPr>
        <w:t>2</w:t>
      </w:r>
      <w:r w:rsidRPr="009750B4">
        <w:rPr>
          <w:iCs/>
        </w:rPr>
        <w:t>1.0</w:t>
      </w:r>
      <w:r w:rsidR="006062E0" w:rsidRPr="006062E0">
        <w:rPr>
          <w:iCs/>
        </w:rPr>
        <w:t>3</w:t>
      </w:r>
      <w:r w:rsidRPr="009750B4">
        <w:rPr>
          <w:iCs/>
        </w:rPr>
        <w:t>.2</w:t>
      </w:r>
      <w:r w:rsidR="006062E0" w:rsidRPr="006062E0">
        <w:rPr>
          <w:iCs/>
        </w:rPr>
        <w:t>5</w:t>
      </w:r>
      <w:r w:rsidRPr="009750B4">
        <w:rPr>
          <w:iCs/>
        </w:rPr>
        <w:t>)</w:t>
      </w:r>
    </w:p>
    <w:p w14:paraId="3E39E2AA" w14:textId="392E3194" w:rsidR="00C1345E" w:rsidRPr="00650152" w:rsidRDefault="00650152" w:rsidP="00DE7272">
      <w:pPr>
        <w:pStyle w:val="a0"/>
      </w:pPr>
      <w:r>
        <w:lastRenderedPageBreak/>
        <w:t>Полностью завершено написание ТЗ</w:t>
      </w:r>
      <w:r>
        <w:rPr>
          <w:lang w:val="en-US"/>
        </w:rPr>
        <w:t>;</w:t>
      </w:r>
    </w:p>
    <w:p w14:paraId="3C30DE59" w14:textId="749FBAF2" w:rsidR="00650152" w:rsidRDefault="00650152" w:rsidP="00DE7272">
      <w:pPr>
        <w:pStyle w:val="a0"/>
      </w:pPr>
      <w:r>
        <w:t xml:space="preserve">Созданы диаграммы </w:t>
      </w:r>
      <w:r>
        <w:rPr>
          <w:lang w:val="en-US"/>
        </w:rPr>
        <w:t>State</w:t>
      </w:r>
      <w:r w:rsidRPr="00650152">
        <w:t xml:space="preserve"> </w:t>
      </w:r>
      <w:r>
        <w:rPr>
          <w:lang w:val="en-US"/>
        </w:rPr>
        <w:t>Chart</w:t>
      </w:r>
      <w:r w:rsidRPr="00650152">
        <w:t xml:space="preserve"> </w:t>
      </w:r>
      <w:r>
        <w:t>по экранам</w:t>
      </w:r>
      <w:r w:rsidRPr="00650152">
        <w:t>;</w:t>
      </w:r>
    </w:p>
    <w:p w14:paraId="2ED3C3FC" w14:textId="335223F5" w:rsidR="00650152" w:rsidRDefault="00650152" w:rsidP="00DE7272">
      <w:pPr>
        <w:pStyle w:val="a0"/>
      </w:pPr>
      <w:r>
        <w:t xml:space="preserve">Сделано цветное исполнение экранов в </w:t>
      </w:r>
      <w:r>
        <w:rPr>
          <w:lang w:val="en-US"/>
        </w:rPr>
        <w:t>Figma</w:t>
      </w:r>
      <w:r w:rsidRPr="00650152">
        <w:t>;</w:t>
      </w:r>
    </w:p>
    <w:p w14:paraId="713A4033" w14:textId="54227AB9" w:rsidR="00650152" w:rsidRPr="00650152" w:rsidRDefault="00650152" w:rsidP="00DE7272">
      <w:pPr>
        <w:pStyle w:val="a0"/>
      </w:pPr>
      <w:r>
        <w:t xml:space="preserve">Сделаны экраны </w:t>
      </w:r>
      <w:r>
        <w:rPr>
          <w:lang w:val="en-US"/>
        </w:rPr>
        <w:t>Web-</w:t>
      </w:r>
      <w:r>
        <w:t>версии</w:t>
      </w:r>
      <w:r>
        <w:rPr>
          <w:lang w:val="en-US"/>
        </w:rPr>
        <w:t>;</w:t>
      </w:r>
    </w:p>
    <w:p w14:paraId="49CADD54" w14:textId="0553FD36" w:rsidR="00650152" w:rsidRPr="009750B4" w:rsidRDefault="00650152" w:rsidP="00DE7272">
      <w:pPr>
        <w:pStyle w:val="a0"/>
      </w:pPr>
      <w:r>
        <w:t>Записана презентация 1-го этапа</w:t>
      </w:r>
      <w:r>
        <w:rPr>
          <w:lang w:val="en-US"/>
        </w:rPr>
        <w:t>;</w:t>
      </w:r>
    </w:p>
    <w:p w14:paraId="3F5DFD86" w14:textId="6319F838" w:rsidR="00C1345E" w:rsidRPr="005B68B9" w:rsidRDefault="00C1345E" w:rsidP="00507672">
      <w:pPr>
        <w:pStyle w:val="af4"/>
        <w:rPr>
          <w:color w:val="FF0000"/>
        </w:rPr>
      </w:pPr>
      <w:r w:rsidRPr="009750B4">
        <w:t>Разработка рабочего проекта (написание программного кода, отладка и корректировка)</w:t>
      </w:r>
      <w:r w:rsidRPr="00650152">
        <w:t xml:space="preserve"> </w:t>
      </w:r>
      <w:r w:rsidRPr="00650152">
        <w:rPr>
          <w:iCs/>
        </w:rPr>
        <w:t>(</w:t>
      </w:r>
      <w:r w:rsidR="005B68B9" w:rsidRPr="00650152">
        <w:rPr>
          <w:iCs/>
        </w:rPr>
        <w:t>2</w:t>
      </w:r>
      <w:r w:rsidR="00650152" w:rsidRPr="00650152">
        <w:rPr>
          <w:iCs/>
        </w:rPr>
        <w:t>1</w:t>
      </w:r>
      <w:r w:rsidR="005B68B9" w:rsidRPr="00650152">
        <w:rPr>
          <w:iCs/>
        </w:rPr>
        <w:t>.03</w:t>
      </w:r>
      <w:r w:rsidRPr="00650152">
        <w:rPr>
          <w:iCs/>
        </w:rPr>
        <w:t>.2</w:t>
      </w:r>
      <w:r w:rsidR="00650152" w:rsidRPr="00650152">
        <w:rPr>
          <w:iCs/>
        </w:rPr>
        <w:t>5</w:t>
      </w:r>
      <w:r w:rsidRPr="00650152">
        <w:rPr>
          <w:iCs/>
        </w:rPr>
        <w:t xml:space="preserve"> – 01.05.2</w:t>
      </w:r>
      <w:r w:rsidR="00650152" w:rsidRPr="00650152">
        <w:rPr>
          <w:iCs/>
        </w:rPr>
        <w:t>5</w:t>
      </w:r>
      <w:r w:rsidRPr="00650152">
        <w:rPr>
          <w:iCs/>
        </w:rPr>
        <w:t>)</w:t>
      </w:r>
    </w:p>
    <w:p w14:paraId="13D3CCE2" w14:textId="74A25449" w:rsidR="00C1345E" w:rsidRPr="009750B4" w:rsidRDefault="00C1345E" w:rsidP="00DE7272">
      <w:pPr>
        <w:pStyle w:val="a0"/>
      </w:pPr>
      <w:r w:rsidRPr="009750B4">
        <w:t xml:space="preserve">Разработка бэкенда для обработки изображений и работы с </w:t>
      </w:r>
      <w:proofErr w:type="spellStart"/>
      <w:r w:rsidRPr="009750B4">
        <w:t>нейросетевой</w:t>
      </w:r>
      <w:proofErr w:type="spellEnd"/>
      <w:r w:rsidRPr="009750B4">
        <w:t xml:space="preserve"> моделью</w:t>
      </w:r>
      <w:r w:rsidR="00650152" w:rsidRPr="00650152">
        <w:t>;</w:t>
      </w:r>
    </w:p>
    <w:p w14:paraId="3F67AD5A" w14:textId="17A7F252" w:rsidR="00C1345E" w:rsidRPr="009750B4" w:rsidRDefault="00C1345E" w:rsidP="00DE7272">
      <w:pPr>
        <w:pStyle w:val="a0"/>
      </w:pPr>
      <w:r w:rsidRPr="009750B4">
        <w:t xml:space="preserve">Разработка </w:t>
      </w:r>
      <w:proofErr w:type="spellStart"/>
      <w:r w:rsidRPr="009750B4">
        <w:t>фронтенда</w:t>
      </w:r>
      <w:proofErr w:type="spellEnd"/>
      <w:r w:rsidR="00650152">
        <w:rPr>
          <w:lang w:val="en-US"/>
        </w:rPr>
        <w:t>;</w:t>
      </w:r>
    </w:p>
    <w:p w14:paraId="077238D4" w14:textId="47094FD5" w:rsidR="00C1345E" w:rsidRPr="009750B4" w:rsidRDefault="00C1345E" w:rsidP="00DE7272">
      <w:pPr>
        <w:pStyle w:val="a0"/>
      </w:pPr>
      <w:r w:rsidRPr="009750B4">
        <w:t>Интеграция с базой данных и реализация API</w:t>
      </w:r>
      <w:r w:rsidR="00650152" w:rsidRPr="00650152">
        <w:t>;</w:t>
      </w:r>
    </w:p>
    <w:p w14:paraId="43FADC68" w14:textId="3663EC14" w:rsidR="00C1345E" w:rsidRPr="009750B4" w:rsidRDefault="00C1345E" w:rsidP="00DE7272">
      <w:pPr>
        <w:pStyle w:val="a0"/>
      </w:pPr>
      <w:r w:rsidRPr="009750B4">
        <w:t>Реализация функционала логирования, отчетности и ролевого доступа</w:t>
      </w:r>
      <w:r w:rsidR="00650152" w:rsidRPr="00650152">
        <w:t>;</w:t>
      </w:r>
    </w:p>
    <w:p w14:paraId="09E64EE3" w14:textId="542407BC" w:rsidR="00C1345E" w:rsidRPr="009750B4" w:rsidRDefault="00C1345E" w:rsidP="00DE7272">
      <w:pPr>
        <w:pStyle w:val="a0"/>
      </w:pPr>
      <w:r w:rsidRPr="009750B4">
        <w:t>Первичная отладка, исправление багов</w:t>
      </w:r>
      <w:r w:rsidR="00650152">
        <w:rPr>
          <w:lang w:val="en-US"/>
        </w:rPr>
        <w:t>;</w:t>
      </w:r>
    </w:p>
    <w:p w14:paraId="636D0A6B" w14:textId="1E3684C4" w:rsidR="00C1345E" w:rsidRPr="009750B4" w:rsidRDefault="00C1345E" w:rsidP="00507672">
      <w:pPr>
        <w:pStyle w:val="af4"/>
      </w:pPr>
      <w:r w:rsidRPr="009750B4">
        <w:t xml:space="preserve">Проведение тестирования программного обеспечения </w:t>
      </w:r>
      <w:r w:rsidRPr="009750B4">
        <w:rPr>
          <w:iCs/>
        </w:rPr>
        <w:t>(</w:t>
      </w:r>
      <w:r w:rsidR="00650152" w:rsidRPr="00650152">
        <w:rPr>
          <w:iCs/>
        </w:rPr>
        <w:t>01</w:t>
      </w:r>
      <w:r w:rsidRPr="00650152">
        <w:rPr>
          <w:iCs/>
        </w:rPr>
        <w:t>.05.2</w:t>
      </w:r>
      <w:r w:rsidR="00650152" w:rsidRPr="00650152">
        <w:rPr>
          <w:iCs/>
        </w:rPr>
        <w:t>5</w:t>
      </w:r>
      <w:r w:rsidRPr="00650152">
        <w:rPr>
          <w:iCs/>
        </w:rPr>
        <w:t xml:space="preserve"> </w:t>
      </w:r>
      <w:r w:rsidRPr="009750B4">
        <w:rPr>
          <w:iCs/>
        </w:rPr>
        <w:t>– 01.06.2</w:t>
      </w:r>
      <w:r w:rsidR="00650152">
        <w:rPr>
          <w:iCs/>
        </w:rPr>
        <w:t>5</w:t>
      </w:r>
      <w:r w:rsidRPr="009750B4">
        <w:rPr>
          <w:iCs/>
        </w:rPr>
        <w:t>)</w:t>
      </w:r>
    </w:p>
    <w:p w14:paraId="69358E4C" w14:textId="5E2B4326" w:rsidR="00C1345E" w:rsidRPr="009750B4" w:rsidRDefault="00C1345E" w:rsidP="00DE7272">
      <w:pPr>
        <w:pStyle w:val="a0"/>
      </w:pPr>
      <w:r w:rsidRPr="009750B4">
        <w:t>Тестирование работы модели на реальных изображениях солнечных панелей</w:t>
      </w:r>
      <w:r w:rsidR="00E35DE5" w:rsidRPr="00E35DE5">
        <w:t>;</w:t>
      </w:r>
    </w:p>
    <w:p w14:paraId="46A0FB3C" w14:textId="3CBBF8F9" w:rsidR="00C1345E" w:rsidRPr="009750B4" w:rsidRDefault="00C1345E" w:rsidP="00DE7272">
      <w:pPr>
        <w:pStyle w:val="a0"/>
      </w:pPr>
      <w:r w:rsidRPr="009750B4">
        <w:t>Проверка точности детекции дефектов</w:t>
      </w:r>
      <w:r w:rsidR="00E35DE5">
        <w:rPr>
          <w:lang w:val="en-US"/>
        </w:rPr>
        <w:t>;</w:t>
      </w:r>
    </w:p>
    <w:p w14:paraId="28D30FC7" w14:textId="6BBF94D7" w:rsidR="00C1345E" w:rsidRPr="009750B4" w:rsidRDefault="00C1345E" w:rsidP="00DE7272">
      <w:pPr>
        <w:pStyle w:val="a0"/>
      </w:pPr>
      <w:r w:rsidRPr="009750B4">
        <w:t>Тестирование API и пользовательского интерфейса на корректность работы</w:t>
      </w:r>
      <w:r w:rsidR="00E35DE5" w:rsidRPr="00E35DE5">
        <w:t>;</w:t>
      </w:r>
    </w:p>
    <w:p w14:paraId="44111D1C" w14:textId="24436E84" w:rsidR="00C1345E" w:rsidRPr="009750B4" w:rsidRDefault="00C1345E" w:rsidP="00DE7272">
      <w:pPr>
        <w:pStyle w:val="a0"/>
      </w:pPr>
      <w:r w:rsidRPr="009750B4">
        <w:t>Нагрузочное тестирование для оценки производительности системы</w:t>
      </w:r>
      <w:r w:rsidR="00E35DE5" w:rsidRPr="00E35DE5">
        <w:t>;</w:t>
      </w:r>
    </w:p>
    <w:p w14:paraId="5F969083" w14:textId="20BFBC2C" w:rsidR="00C1345E" w:rsidRPr="009750B4" w:rsidRDefault="00C1345E" w:rsidP="00DE7272">
      <w:pPr>
        <w:pStyle w:val="a0"/>
      </w:pPr>
      <w:r w:rsidRPr="009750B4">
        <w:t>Финальные исправления по результатам тестирования</w:t>
      </w:r>
      <w:r w:rsidR="00E35DE5" w:rsidRPr="00E35DE5">
        <w:t>;</w:t>
      </w:r>
    </w:p>
    <w:p w14:paraId="2E32ED86" w14:textId="76A29B6E" w:rsidR="00C1345E" w:rsidRPr="003555D7" w:rsidRDefault="00C1345E" w:rsidP="00DE7272">
      <w:pPr>
        <w:pStyle w:val="a0"/>
        <w:rPr>
          <w:bCs/>
        </w:rPr>
      </w:pPr>
      <w:r w:rsidRPr="003555D7">
        <w:rPr>
          <w:bCs/>
        </w:rPr>
        <w:t xml:space="preserve">Сдача итогового проекта </w:t>
      </w:r>
      <w:r w:rsidRPr="003555D7">
        <w:rPr>
          <w:bCs/>
          <w:iCs/>
        </w:rPr>
        <w:t>(начало июня)</w:t>
      </w:r>
      <w:r w:rsidR="00E35DE5" w:rsidRPr="00E35DE5">
        <w:rPr>
          <w:bCs/>
          <w:iCs/>
        </w:rPr>
        <w:t>;</w:t>
      </w:r>
    </w:p>
    <w:p w14:paraId="72CEF1C9" w14:textId="28ED82CE" w:rsidR="00C1345E" w:rsidRPr="009750B4" w:rsidRDefault="00C1345E" w:rsidP="00DE7272">
      <w:pPr>
        <w:pStyle w:val="a0"/>
      </w:pPr>
      <w:r w:rsidRPr="009750B4">
        <w:t>Подготовка финальной версии системы</w:t>
      </w:r>
      <w:r w:rsidR="00E35DE5">
        <w:rPr>
          <w:lang w:val="en-US"/>
        </w:rPr>
        <w:t>;</w:t>
      </w:r>
    </w:p>
    <w:p w14:paraId="081EB07F" w14:textId="16FE5254" w:rsidR="00C1345E" w:rsidRPr="009750B4" w:rsidRDefault="00C1345E" w:rsidP="00DE7272">
      <w:pPr>
        <w:pStyle w:val="a0"/>
      </w:pPr>
      <w:r w:rsidRPr="009750B4">
        <w:t>Составление документации</w:t>
      </w:r>
      <w:r w:rsidR="00E35DE5">
        <w:rPr>
          <w:lang w:val="en-US"/>
        </w:rPr>
        <w:t>;</w:t>
      </w:r>
    </w:p>
    <w:p w14:paraId="2F730589" w14:textId="7E99F366" w:rsidR="00C1345E" w:rsidRPr="00F37DBF" w:rsidRDefault="00C1345E" w:rsidP="00F37DBF">
      <w:pPr>
        <w:pStyle w:val="a0"/>
      </w:pPr>
      <w:r w:rsidRPr="009750B4">
        <w:lastRenderedPageBreak/>
        <w:t>Демонстрация работы системы, проверка соответствия требованиям</w:t>
      </w:r>
      <w:r w:rsidR="00E35DE5" w:rsidRPr="00E35DE5">
        <w:t>;</w:t>
      </w:r>
    </w:p>
    <w:p w14:paraId="04446E66" w14:textId="77777777" w:rsidR="00C1345E" w:rsidRPr="009750B4" w:rsidRDefault="00C1345E" w:rsidP="00507672">
      <w:pPr>
        <w:pStyle w:val="a2"/>
      </w:pPr>
      <w:bookmarkStart w:id="20" w:name="_Toc194241103"/>
      <w:bookmarkStart w:id="21" w:name="_Toc194241441"/>
      <w:r w:rsidRPr="009750B4">
        <w:t>Цели и задачи.</w:t>
      </w:r>
      <w:bookmarkEnd w:id="20"/>
      <w:bookmarkEnd w:id="21"/>
    </w:p>
    <w:p w14:paraId="504BFC45" w14:textId="77777777" w:rsidR="00C1345E" w:rsidRPr="009750B4" w:rsidRDefault="00C1345E" w:rsidP="00114DF6">
      <w:pPr>
        <w:pStyle w:val="a3"/>
      </w:pPr>
      <w:bookmarkStart w:id="22" w:name="_Toc194241104"/>
      <w:bookmarkStart w:id="23" w:name="_Toc194241442"/>
      <w:r w:rsidRPr="009750B4">
        <w:t>Цели</w:t>
      </w:r>
      <w:bookmarkEnd w:id="22"/>
      <w:bookmarkEnd w:id="23"/>
    </w:p>
    <w:p w14:paraId="0E19CC45" w14:textId="77777777" w:rsidR="00C1345E" w:rsidRPr="009750B4" w:rsidRDefault="00C1345E" w:rsidP="00C9168A">
      <w:pPr>
        <w:pStyle w:val="a0"/>
      </w:pPr>
      <w:r w:rsidRPr="009750B4">
        <w:rPr>
          <w:rStyle w:val="aff0"/>
          <w:b w:val="0"/>
        </w:rPr>
        <w:t>Автоматизация контроля качества</w:t>
      </w:r>
      <w:r w:rsidRPr="009750B4">
        <w:t xml:space="preserve"> – разработка приложения для мониторинга и анализа качества продукции.</w:t>
      </w:r>
    </w:p>
    <w:p w14:paraId="0EBE2772" w14:textId="77777777" w:rsidR="00C1345E" w:rsidRPr="009750B4" w:rsidRDefault="00C1345E" w:rsidP="00C9168A">
      <w:pPr>
        <w:pStyle w:val="a0"/>
      </w:pPr>
      <w:r w:rsidRPr="009750B4">
        <w:rPr>
          <w:rStyle w:val="aff0"/>
          <w:b w:val="0"/>
        </w:rPr>
        <w:t>Повышение прозрачности</w:t>
      </w:r>
      <w:r w:rsidRPr="009750B4">
        <w:t xml:space="preserve"> – хранение и анализ данных о проверках качества.</w:t>
      </w:r>
    </w:p>
    <w:p w14:paraId="2FFBF29E" w14:textId="77777777" w:rsidR="00C1345E" w:rsidRPr="009750B4" w:rsidRDefault="00C1345E" w:rsidP="00C9168A">
      <w:pPr>
        <w:pStyle w:val="a0"/>
      </w:pPr>
      <w:r w:rsidRPr="009750B4">
        <w:t>Полный доступ к информации</w:t>
      </w:r>
    </w:p>
    <w:p w14:paraId="6F9765B2" w14:textId="77777777" w:rsidR="00C1345E" w:rsidRPr="009750B4" w:rsidRDefault="00C1345E" w:rsidP="00114DF6">
      <w:pPr>
        <w:pStyle w:val="a3"/>
      </w:pPr>
      <w:bookmarkStart w:id="24" w:name="_Toc194241105"/>
      <w:bookmarkStart w:id="25" w:name="_Toc194241443"/>
      <w:r w:rsidRPr="009750B4">
        <w:t>Задачи</w:t>
      </w:r>
      <w:bookmarkEnd w:id="24"/>
      <w:bookmarkEnd w:id="25"/>
    </w:p>
    <w:p w14:paraId="1E2556C0" w14:textId="77777777" w:rsidR="00C1345E" w:rsidRPr="009750B4" w:rsidRDefault="00C1345E" w:rsidP="00C9168A">
      <w:pPr>
        <w:pStyle w:val="a0"/>
      </w:pPr>
      <w:r w:rsidRPr="009750B4">
        <w:t>Разработка мобильного приложения, которое будет предоставлять доступ к информации о браке (процентное соотношение брака к нормальному товару, отображение участков производства с наивысшим количеством брака, доступ к фотографиям с бракованным товаром).</w:t>
      </w:r>
    </w:p>
    <w:p w14:paraId="197DCB9C" w14:textId="77777777" w:rsidR="00C1345E" w:rsidRPr="009750B4" w:rsidRDefault="00C1345E" w:rsidP="00C9168A">
      <w:pPr>
        <w:pStyle w:val="a0"/>
      </w:pPr>
      <w:r w:rsidRPr="009750B4">
        <w:t>Создание системы отчетности для мониторинга качества продукции.</w:t>
      </w:r>
    </w:p>
    <w:p w14:paraId="09F8DA92" w14:textId="77777777" w:rsidR="00C1345E" w:rsidRPr="009750B4" w:rsidRDefault="00C1345E" w:rsidP="00C9168A">
      <w:pPr>
        <w:pStyle w:val="a0"/>
      </w:pPr>
      <w:r w:rsidRPr="009750B4">
        <w:t>Обеспечение ролевого доступа для разных категорий пользователей.</w:t>
      </w:r>
    </w:p>
    <w:p w14:paraId="2AE5BDAD" w14:textId="77777777" w:rsidR="00C1345E" w:rsidRPr="009750B4" w:rsidRDefault="00C1345E" w:rsidP="00C9168A">
      <w:pPr>
        <w:pStyle w:val="a0"/>
      </w:pPr>
      <w:r w:rsidRPr="009750B4">
        <w:t>Разработка искусственного интеллекта, который будет проводить оценку качества товара.</w:t>
      </w:r>
    </w:p>
    <w:p w14:paraId="4AAA56E3" w14:textId="77777777" w:rsidR="00C1345E" w:rsidRPr="009750B4" w:rsidRDefault="00C1345E" w:rsidP="00C9168A">
      <w:pPr>
        <w:pStyle w:val="a0"/>
      </w:pPr>
      <w:r w:rsidRPr="009750B4">
        <w:t>Разработка веб приложения.</w:t>
      </w:r>
    </w:p>
    <w:p w14:paraId="03D40F6C" w14:textId="77777777" w:rsidR="00C1345E" w:rsidRPr="009750B4" w:rsidRDefault="00C1345E" w:rsidP="00114DF6">
      <w:pPr>
        <w:pStyle w:val="a3"/>
      </w:pPr>
      <w:bookmarkStart w:id="26" w:name="_Toc194241106"/>
      <w:bookmarkStart w:id="27" w:name="_Toc194241444"/>
      <w:r w:rsidRPr="009750B4">
        <w:t>Критерии успешности проекта</w:t>
      </w:r>
      <w:bookmarkEnd w:id="26"/>
      <w:bookmarkEnd w:id="27"/>
    </w:p>
    <w:p w14:paraId="79604440" w14:textId="77777777" w:rsidR="00C1345E" w:rsidRPr="009750B4" w:rsidRDefault="00C1345E" w:rsidP="00C9168A">
      <w:pPr>
        <w:pStyle w:val="a0"/>
      </w:pPr>
      <w:r w:rsidRPr="009750B4">
        <w:rPr>
          <w:bCs/>
        </w:rPr>
        <w:t>Функциональность</w:t>
      </w:r>
      <w:r w:rsidRPr="009750B4">
        <w:t xml:space="preserve"> – все заявленные функции работают стабильно и корректно.</w:t>
      </w:r>
    </w:p>
    <w:p w14:paraId="7D2736EB" w14:textId="77777777" w:rsidR="00C1345E" w:rsidRPr="009750B4" w:rsidRDefault="00C1345E" w:rsidP="00C9168A">
      <w:pPr>
        <w:pStyle w:val="a0"/>
      </w:pPr>
      <w:r w:rsidRPr="009750B4">
        <w:rPr>
          <w:bCs/>
        </w:rPr>
        <w:t>Скорость работы</w:t>
      </w:r>
      <w:r w:rsidRPr="009750B4">
        <w:t xml:space="preserve"> – задержка, не превышающая заявленной, при вводе и обработке информации.</w:t>
      </w:r>
    </w:p>
    <w:p w14:paraId="6472D652" w14:textId="77777777" w:rsidR="00C1345E" w:rsidRPr="009750B4" w:rsidRDefault="00C1345E" w:rsidP="00C9168A">
      <w:pPr>
        <w:pStyle w:val="a0"/>
      </w:pPr>
      <w:r w:rsidRPr="009750B4">
        <w:lastRenderedPageBreak/>
        <w:t>Кроссплатформенность – поддержка разных типов устройств</w:t>
      </w:r>
    </w:p>
    <w:p w14:paraId="2494F8DC" w14:textId="77777777" w:rsidR="00C1345E" w:rsidRPr="009750B4" w:rsidRDefault="00C1345E" w:rsidP="00C9168A">
      <w:pPr>
        <w:pStyle w:val="a0"/>
        <w:rPr>
          <w:b/>
        </w:rPr>
      </w:pPr>
      <w:r w:rsidRPr="009750B4">
        <w:rPr>
          <w:bCs/>
        </w:rPr>
        <w:t>Безопасность данных</w:t>
      </w:r>
      <w:r w:rsidRPr="009750B4">
        <w:t xml:space="preserve"> – защита информации и разграничение доступа.</w:t>
      </w:r>
    </w:p>
    <w:p w14:paraId="021BC713" w14:textId="77777777" w:rsidR="00C1345E" w:rsidRPr="009750B4" w:rsidRDefault="00C1345E" w:rsidP="00507672">
      <w:pPr>
        <w:pStyle w:val="a2"/>
      </w:pPr>
      <w:bookmarkStart w:id="28" w:name="_Toc194241107"/>
      <w:bookmarkStart w:id="29" w:name="_Toc194241445"/>
      <w:r w:rsidRPr="009750B4">
        <w:t>Функциональные требования:</w:t>
      </w:r>
      <w:bookmarkEnd w:id="28"/>
      <w:bookmarkEnd w:id="29"/>
    </w:p>
    <w:p w14:paraId="7EB0CB63" w14:textId="77777777" w:rsidR="00C1345E" w:rsidRPr="009750B4" w:rsidRDefault="00C1345E" w:rsidP="00C9168A">
      <w:pPr>
        <w:pStyle w:val="a0"/>
      </w:pPr>
      <w:r w:rsidRPr="009750B4">
        <w:t xml:space="preserve">Распознавание дефектов по классам. </w:t>
      </w:r>
    </w:p>
    <w:p w14:paraId="5F778A9A" w14:textId="77777777" w:rsidR="00C1345E" w:rsidRPr="009750B4" w:rsidRDefault="00C1345E" w:rsidP="00C9168A">
      <w:pPr>
        <w:pStyle w:val="a0"/>
      </w:pPr>
      <w:r w:rsidRPr="009750B4">
        <w:t>Генерация отчетов по запросу.</w:t>
      </w:r>
    </w:p>
    <w:p w14:paraId="080D2D76" w14:textId="77777777" w:rsidR="00C1345E" w:rsidRPr="009750B4" w:rsidRDefault="00C1345E" w:rsidP="00C9168A">
      <w:pPr>
        <w:pStyle w:val="a0"/>
      </w:pPr>
      <w:r w:rsidRPr="009750B4">
        <w:t xml:space="preserve">Доступ к разным функциям в зависимости от роли. </w:t>
      </w:r>
    </w:p>
    <w:p w14:paraId="7C95B07A" w14:textId="77777777" w:rsidR="00C1345E" w:rsidRPr="009750B4" w:rsidRDefault="00C1345E" w:rsidP="00C9168A">
      <w:pPr>
        <w:pStyle w:val="a0"/>
      </w:pPr>
      <w:r w:rsidRPr="009750B4">
        <w:t>Интеграция с базами данных для хранения результатов анализа.</w:t>
      </w:r>
    </w:p>
    <w:p w14:paraId="15A02365" w14:textId="77777777" w:rsidR="00C1345E" w:rsidRPr="009750B4" w:rsidRDefault="00C1345E" w:rsidP="00C9168A">
      <w:pPr>
        <w:pStyle w:val="a0"/>
      </w:pPr>
      <w:r w:rsidRPr="009750B4">
        <w:t>Экспорт отчетов в форматы PDF, CSV.</w:t>
      </w:r>
    </w:p>
    <w:p w14:paraId="3B7AA2E6" w14:textId="758E979A" w:rsidR="00C1345E" w:rsidRPr="00E35DE5" w:rsidRDefault="00C1345E" w:rsidP="00C9168A">
      <w:pPr>
        <w:pStyle w:val="a0"/>
        <w:rPr>
          <w:b/>
        </w:rPr>
      </w:pPr>
      <w:r w:rsidRPr="00E35DE5">
        <w:t>Поддержка форматов изображений JPEG, PNG</w:t>
      </w:r>
    </w:p>
    <w:p w14:paraId="6AC816C9" w14:textId="77777777" w:rsidR="00C1345E" w:rsidRPr="009750B4" w:rsidRDefault="00C1345E" w:rsidP="00C9168A">
      <w:pPr>
        <w:pStyle w:val="a0"/>
      </w:pPr>
      <w:r w:rsidRPr="009750B4">
        <w:t>Удаление истории логов.</w:t>
      </w:r>
    </w:p>
    <w:p w14:paraId="0FA27643" w14:textId="167DAF54" w:rsidR="00C1345E" w:rsidRPr="00F37DBF" w:rsidRDefault="00EA3C19" w:rsidP="00F37DBF">
      <w:pPr>
        <w:pStyle w:val="a0"/>
      </w:pPr>
      <w:r>
        <w:t>Логирование всех решений ИИ</w:t>
      </w:r>
      <w:r w:rsidR="00C1345E" w:rsidRPr="009750B4">
        <w:t>.</w:t>
      </w:r>
    </w:p>
    <w:p w14:paraId="4344B4AF" w14:textId="77777777" w:rsidR="00C1345E" w:rsidRPr="009750B4" w:rsidRDefault="00C1345E" w:rsidP="00507672">
      <w:pPr>
        <w:pStyle w:val="a2"/>
      </w:pPr>
      <w:bookmarkStart w:id="30" w:name="_Toc194241108"/>
      <w:bookmarkStart w:id="31" w:name="_Toc194241446"/>
      <w:r w:rsidRPr="009750B4">
        <w:t>Нефункциональные требования:</w:t>
      </w:r>
      <w:bookmarkEnd w:id="30"/>
      <w:bookmarkEnd w:id="31"/>
    </w:p>
    <w:p w14:paraId="3DD46E92" w14:textId="77777777" w:rsidR="00C1345E" w:rsidRPr="009750B4" w:rsidRDefault="00C1345E" w:rsidP="00C9168A">
      <w:pPr>
        <w:pStyle w:val="a0"/>
        <w:rPr>
          <w:rStyle w:val="aff0"/>
          <w:b w:val="0"/>
          <w:bCs w:val="0"/>
        </w:rPr>
      </w:pPr>
      <w:r w:rsidRPr="009750B4">
        <w:rPr>
          <w:rStyle w:val="aff0"/>
          <w:b w:val="0"/>
          <w:bCs w:val="0"/>
        </w:rPr>
        <w:t>Производительность – высокая скорость обработки изображений за счёт эффективного алгоритма.</w:t>
      </w:r>
    </w:p>
    <w:p w14:paraId="19A2BE71" w14:textId="3591213B" w:rsidR="00C1345E" w:rsidRPr="009750B4" w:rsidRDefault="00C1345E" w:rsidP="00C9168A">
      <w:pPr>
        <w:pStyle w:val="a0"/>
      </w:pPr>
      <w:r w:rsidRPr="009750B4">
        <w:rPr>
          <w:rStyle w:val="aff0"/>
          <w:b w:val="0"/>
        </w:rPr>
        <w:t>Доступность системы -</w:t>
      </w:r>
      <w:r w:rsidRPr="009750B4">
        <w:rPr>
          <w:b/>
        </w:rPr>
        <w:t xml:space="preserve"> </w:t>
      </w:r>
      <w:r w:rsidRPr="009750B4">
        <w:rPr>
          <w:rStyle w:val="aff0"/>
          <w:b w:val="0"/>
        </w:rPr>
        <w:t>99,5%</w:t>
      </w:r>
      <w:r w:rsidRPr="009750B4">
        <w:rPr>
          <w:b/>
        </w:rPr>
        <w:t xml:space="preserve"> </w:t>
      </w:r>
      <w:r w:rsidRPr="009750B4">
        <w:t>это означает, что система не может простаивать более</w:t>
      </w:r>
      <w:r w:rsidRPr="009750B4">
        <w:rPr>
          <w:b/>
        </w:rPr>
        <w:t xml:space="preserve"> </w:t>
      </w:r>
      <w:r w:rsidRPr="009750B4">
        <w:rPr>
          <w:rStyle w:val="aff0"/>
          <w:b w:val="0"/>
        </w:rPr>
        <w:t>3,65 часов</w:t>
      </w:r>
      <w:r w:rsidRPr="009750B4">
        <w:rPr>
          <w:b/>
        </w:rPr>
        <w:t xml:space="preserve"> </w:t>
      </w:r>
      <w:r w:rsidRPr="009750B4">
        <w:t>в месяц).</w:t>
      </w:r>
    </w:p>
    <w:p w14:paraId="1370C201" w14:textId="2B577316" w:rsidR="00C1345E" w:rsidRPr="009750B4" w:rsidRDefault="00C1345E" w:rsidP="00C9168A">
      <w:pPr>
        <w:pStyle w:val="a0"/>
      </w:pPr>
      <w:r w:rsidRPr="009750B4">
        <w:rPr>
          <w:rStyle w:val="aff0"/>
          <w:b w:val="0"/>
        </w:rPr>
        <w:t>Работа в условиях производственного потока:</w:t>
      </w:r>
      <w:r w:rsidRPr="009750B4">
        <w:t xml:space="preserve"> не менее </w:t>
      </w:r>
      <w:r w:rsidR="00874A97" w:rsidRPr="00874A97">
        <w:t>2 панелей в минуту</w:t>
      </w:r>
      <w:r w:rsidR="00874A97">
        <w:t xml:space="preserve"> при условии, что панели состоят из 60 ячеек.</w:t>
      </w:r>
    </w:p>
    <w:p w14:paraId="67CF68BE" w14:textId="3981CF58" w:rsidR="00C1345E" w:rsidRPr="009750B4" w:rsidRDefault="00C1345E" w:rsidP="00C9168A">
      <w:pPr>
        <w:pStyle w:val="a0"/>
        <w:rPr>
          <w:rStyle w:val="aff0"/>
          <w:b w:val="0"/>
          <w:bCs w:val="0"/>
        </w:rPr>
      </w:pPr>
      <w:r w:rsidRPr="009750B4">
        <w:rPr>
          <w:rStyle w:val="aff0"/>
          <w:b w:val="0"/>
        </w:rPr>
        <w:t>Поддержка пиковых нагрузок:</w:t>
      </w:r>
      <w:r w:rsidRPr="009750B4">
        <w:rPr>
          <w:b/>
        </w:rPr>
        <w:t xml:space="preserve"> </w:t>
      </w:r>
      <w:r w:rsidRPr="009750B4">
        <w:rPr>
          <w:rStyle w:val="aff0"/>
          <w:b w:val="0"/>
        </w:rPr>
        <w:t xml:space="preserve">до </w:t>
      </w:r>
      <w:r w:rsidR="00874A97" w:rsidRPr="00874A97">
        <w:rPr>
          <w:rStyle w:val="aff0"/>
          <w:b w:val="0"/>
        </w:rPr>
        <w:t>5 панелей в минуту</w:t>
      </w:r>
      <w:r w:rsidRPr="009750B4">
        <w:t>, масштабируемая через балансировку нагрузки</w:t>
      </w:r>
      <w:r w:rsidR="00874A97">
        <w:t>,</w:t>
      </w:r>
      <w:r w:rsidR="00874A97" w:rsidRPr="00874A97">
        <w:t xml:space="preserve"> </w:t>
      </w:r>
      <w:r w:rsidR="00874A97">
        <w:t>при условии, что панели состоят из 60 ячеек.</w:t>
      </w:r>
    </w:p>
    <w:p w14:paraId="1AF22CB3" w14:textId="246A3FF2" w:rsidR="00C1345E" w:rsidRPr="009750B4" w:rsidRDefault="00C1345E" w:rsidP="00C9168A">
      <w:pPr>
        <w:pStyle w:val="a0"/>
        <w:rPr>
          <w:rStyle w:val="aff0"/>
          <w:b w:val="0"/>
          <w:bCs w:val="0"/>
        </w:rPr>
      </w:pPr>
      <w:r w:rsidRPr="009750B4">
        <w:rPr>
          <w:rStyle w:val="aff0"/>
          <w:b w:val="0"/>
          <w:bCs w:val="0"/>
        </w:rPr>
        <w:t xml:space="preserve">Совместимость - </w:t>
      </w:r>
      <w:r w:rsidRPr="009750B4">
        <w:t xml:space="preserve">поддерживает работу в популярных браузерах: Google </w:t>
      </w:r>
      <w:proofErr w:type="spellStart"/>
      <w:r w:rsidRPr="009750B4">
        <w:t>Chrome</w:t>
      </w:r>
      <w:proofErr w:type="spellEnd"/>
      <w:r w:rsidRPr="009750B4">
        <w:t xml:space="preserve">, Mozilla Firefox, </w:t>
      </w:r>
      <w:r w:rsidRPr="009750B4">
        <w:rPr>
          <w:lang w:val="en-US"/>
        </w:rPr>
        <w:t>Yandex</w:t>
      </w:r>
      <w:r w:rsidR="00874A97">
        <w:t>.</w:t>
      </w:r>
    </w:p>
    <w:p w14:paraId="57A9832D" w14:textId="77777777" w:rsidR="00C1345E" w:rsidRPr="009750B4" w:rsidRDefault="00C1345E" w:rsidP="00C9168A">
      <w:pPr>
        <w:pStyle w:val="a0"/>
      </w:pPr>
      <w:r w:rsidRPr="009750B4">
        <w:t xml:space="preserve">Энергоэффективность - обработка изображений выполняется </w:t>
      </w:r>
      <w:r w:rsidRPr="009750B4">
        <w:rPr>
          <w:rStyle w:val="aff0"/>
          <w:b w:val="0"/>
        </w:rPr>
        <w:t>на сервере</w:t>
      </w:r>
      <w:r w:rsidRPr="009750B4">
        <w:t>, а не на мобильном устройстве.</w:t>
      </w:r>
    </w:p>
    <w:p w14:paraId="1D1A3F60" w14:textId="77777777" w:rsidR="00C1345E" w:rsidRPr="009750B4" w:rsidRDefault="00C1345E" w:rsidP="00C9168A">
      <w:pPr>
        <w:pStyle w:val="a0"/>
        <w:rPr>
          <w:b/>
        </w:rPr>
      </w:pPr>
      <w:r w:rsidRPr="009750B4">
        <w:t xml:space="preserve">Поддержка </w:t>
      </w:r>
      <w:r w:rsidRPr="009750B4">
        <w:rPr>
          <w:rStyle w:val="aff0"/>
          <w:b w:val="0"/>
        </w:rPr>
        <w:t>развертывания в облаке и на локальных серверах</w:t>
      </w:r>
      <w:r w:rsidRPr="009750B4">
        <w:t>.</w:t>
      </w:r>
    </w:p>
    <w:p w14:paraId="12FDFA2E" w14:textId="77777777" w:rsidR="00C1345E" w:rsidRPr="009750B4" w:rsidRDefault="00C1345E" w:rsidP="00C9168A">
      <w:pPr>
        <w:pStyle w:val="a0"/>
        <w:rPr>
          <w:b/>
        </w:rPr>
      </w:pPr>
      <w:r w:rsidRPr="009750B4">
        <w:t>Обеспечение безопасности данных и контроль доступа.</w:t>
      </w:r>
    </w:p>
    <w:p w14:paraId="1AA6C4F2" w14:textId="1606A63B" w:rsidR="00C1345E" w:rsidRPr="00F37DBF" w:rsidRDefault="00C1345E" w:rsidP="00F37DBF">
      <w:pPr>
        <w:pStyle w:val="a0"/>
      </w:pPr>
      <w:r w:rsidRPr="009750B4">
        <w:lastRenderedPageBreak/>
        <w:t>Дизайн, соответствующий заявленному набору для пользовательского интерфейса.</w:t>
      </w:r>
    </w:p>
    <w:p w14:paraId="49815356" w14:textId="77777777" w:rsidR="00C1345E" w:rsidRPr="009750B4" w:rsidRDefault="00C1345E" w:rsidP="00507672">
      <w:pPr>
        <w:pStyle w:val="a2"/>
      </w:pPr>
      <w:bookmarkStart w:id="32" w:name="_Toc194241109"/>
      <w:bookmarkStart w:id="33" w:name="_Toc194241447"/>
      <w:r w:rsidRPr="009750B4">
        <w:t>Стек</w:t>
      </w:r>
      <w:bookmarkEnd w:id="32"/>
      <w:bookmarkEnd w:id="33"/>
    </w:p>
    <w:p w14:paraId="0166DC98" w14:textId="77777777" w:rsidR="00C1345E" w:rsidRPr="00C9168A" w:rsidRDefault="00C1345E" w:rsidP="00C9168A">
      <w:pPr>
        <w:pStyle w:val="a0"/>
      </w:pPr>
      <w:proofErr w:type="spellStart"/>
      <w:r w:rsidRPr="00C9168A">
        <w:t>Бекенд</w:t>
      </w:r>
      <w:proofErr w:type="spellEnd"/>
      <w:r w:rsidRPr="00C9168A">
        <w:t xml:space="preserve"> - </w:t>
      </w:r>
      <w:proofErr w:type="spellStart"/>
      <w:r w:rsidRPr="00C9168A">
        <w:t>python</w:t>
      </w:r>
      <w:proofErr w:type="spellEnd"/>
      <w:r w:rsidRPr="00C9168A">
        <w:t xml:space="preserve">, </w:t>
      </w:r>
      <w:proofErr w:type="spellStart"/>
      <w:r w:rsidRPr="00C9168A">
        <w:t>Flask</w:t>
      </w:r>
      <w:proofErr w:type="spellEnd"/>
    </w:p>
    <w:p w14:paraId="6229583B" w14:textId="77777777" w:rsidR="00C1345E" w:rsidRPr="00C9168A" w:rsidRDefault="00C1345E" w:rsidP="00C9168A">
      <w:pPr>
        <w:pStyle w:val="a0"/>
      </w:pPr>
      <w:r w:rsidRPr="00C9168A">
        <w:t xml:space="preserve">ИИ - </w:t>
      </w:r>
      <w:proofErr w:type="spellStart"/>
      <w:r w:rsidRPr="00C9168A">
        <w:t>python</w:t>
      </w:r>
      <w:proofErr w:type="spellEnd"/>
      <w:r w:rsidRPr="00C9168A">
        <w:t xml:space="preserve">, </w:t>
      </w:r>
      <w:proofErr w:type="spellStart"/>
      <w:r w:rsidRPr="00C9168A">
        <w:t>PyTorch</w:t>
      </w:r>
      <w:proofErr w:type="spellEnd"/>
    </w:p>
    <w:p w14:paraId="672AC54B" w14:textId="77777777" w:rsidR="00C1345E" w:rsidRPr="00C9168A" w:rsidRDefault="00C1345E" w:rsidP="00C9168A">
      <w:pPr>
        <w:pStyle w:val="a0"/>
      </w:pPr>
      <w:proofErr w:type="spellStart"/>
      <w:r w:rsidRPr="00C9168A">
        <w:t>Android</w:t>
      </w:r>
      <w:proofErr w:type="spellEnd"/>
      <w:r w:rsidRPr="00C9168A">
        <w:t xml:space="preserve"> - </w:t>
      </w:r>
      <w:proofErr w:type="spellStart"/>
      <w:r w:rsidRPr="00C9168A">
        <w:t>React</w:t>
      </w:r>
      <w:proofErr w:type="spellEnd"/>
      <w:r w:rsidRPr="00C9168A">
        <w:t xml:space="preserve"> </w:t>
      </w:r>
      <w:proofErr w:type="spellStart"/>
      <w:r w:rsidRPr="00C9168A">
        <w:t>Native</w:t>
      </w:r>
      <w:proofErr w:type="spellEnd"/>
    </w:p>
    <w:p w14:paraId="6EDFCF32" w14:textId="77777777" w:rsidR="00C1345E" w:rsidRPr="00C9168A" w:rsidRDefault="00C1345E" w:rsidP="00C9168A">
      <w:pPr>
        <w:pStyle w:val="a0"/>
      </w:pPr>
      <w:r w:rsidRPr="00C9168A">
        <w:t xml:space="preserve">CI/CD - </w:t>
      </w:r>
      <w:proofErr w:type="spellStart"/>
      <w:r w:rsidRPr="00C9168A">
        <w:t>github</w:t>
      </w:r>
      <w:proofErr w:type="spellEnd"/>
      <w:r w:rsidRPr="00C9168A">
        <w:t xml:space="preserve"> </w:t>
      </w:r>
      <w:proofErr w:type="spellStart"/>
      <w:r w:rsidRPr="00C9168A">
        <w:t>actions</w:t>
      </w:r>
      <w:proofErr w:type="spellEnd"/>
    </w:p>
    <w:p w14:paraId="1B1CA229" w14:textId="3C9DEDB3" w:rsidR="00C1345E" w:rsidRPr="00C9168A" w:rsidRDefault="00C1345E" w:rsidP="00C9168A">
      <w:pPr>
        <w:pStyle w:val="a0"/>
      </w:pPr>
      <w:r w:rsidRPr="00C9168A">
        <w:t xml:space="preserve">Контейнеризация </w:t>
      </w:r>
      <w:r w:rsidR="00EA3C19" w:rsidRPr="00C9168A">
        <w:t>–</w:t>
      </w:r>
      <w:r w:rsidRPr="00C9168A">
        <w:t xml:space="preserve"> </w:t>
      </w:r>
      <w:proofErr w:type="spellStart"/>
      <w:r w:rsidRPr="00C9168A">
        <w:t>Docker</w:t>
      </w:r>
      <w:proofErr w:type="spellEnd"/>
    </w:p>
    <w:p w14:paraId="45FB980D" w14:textId="2FDE18F6" w:rsidR="00EA3C19" w:rsidRPr="00C9168A" w:rsidRDefault="00EA3C19" w:rsidP="00C9168A">
      <w:pPr>
        <w:pStyle w:val="a0"/>
      </w:pPr>
      <w:r w:rsidRPr="00C9168A">
        <w:t>Объектное храни</w:t>
      </w:r>
      <w:r w:rsidR="006A4BB5" w:rsidRPr="00C9168A">
        <w:t>л</w:t>
      </w:r>
      <w:r w:rsidRPr="00C9168A">
        <w:t>и</w:t>
      </w:r>
      <w:r w:rsidR="006A4BB5" w:rsidRPr="00C9168A">
        <w:t>ще</w:t>
      </w:r>
      <w:r w:rsidRPr="00C9168A">
        <w:t xml:space="preserve"> - </w:t>
      </w:r>
      <w:proofErr w:type="spellStart"/>
      <w:r w:rsidRPr="00C9168A">
        <w:t>MinIO</w:t>
      </w:r>
      <w:proofErr w:type="spellEnd"/>
    </w:p>
    <w:p w14:paraId="3485AF13" w14:textId="77777777" w:rsidR="00C1345E" w:rsidRPr="00C9168A" w:rsidRDefault="00C1345E" w:rsidP="00C9168A">
      <w:pPr>
        <w:pStyle w:val="a0"/>
      </w:pPr>
      <w:r w:rsidRPr="00C9168A">
        <w:t xml:space="preserve">СУБД - </w:t>
      </w:r>
      <w:proofErr w:type="spellStart"/>
      <w:r w:rsidRPr="00C9168A">
        <w:t>postgreSQL</w:t>
      </w:r>
      <w:proofErr w:type="spellEnd"/>
    </w:p>
    <w:p w14:paraId="757C51DD" w14:textId="484B7E4E" w:rsidR="00C1345E" w:rsidRPr="009750B4" w:rsidRDefault="00C1345E" w:rsidP="00507672">
      <w:pPr>
        <w:pStyle w:val="a2"/>
      </w:pPr>
      <w:bookmarkStart w:id="34" w:name="_Toc194241110"/>
      <w:bookmarkStart w:id="35" w:name="_Toc194241448"/>
      <w:r>
        <w:rPr>
          <w:rStyle w:val="aff0"/>
          <w:b/>
        </w:rPr>
        <w:t>Оформление и вёрстка страниц</w:t>
      </w:r>
      <w:bookmarkEnd w:id="34"/>
      <w:bookmarkEnd w:id="35"/>
    </w:p>
    <w:p w14:paraId="3D5D8771" w14:textId="77777777" w:rsidR="00C1345E" w:rsidRPr="003568A7" w:rsidRDefault="00C1345E" w:rsidP="00AC6963">
      <w:pPr>
        <w:pStyle w:val="a0"/>
      </w:pPr>
      <w:r w:rsidRPr="003568A7">
        <w:t>Приложение должно быть выдержано в едином стиле.</w:t>
      </w:r>
    </w:p>
    <w:p w14:paraId="4821D324" w14:textId="77777777" w:rsidR="00C1345E" w:rsidRPr="003568A7" w:rsidRDefault="00C1345E" w:rsidP="00AC6963">
      <w:pPr>
        <w:pStyle w:val="a0"/>
      </w:pPr>
      <w:r w:rsidRPr="003568A7">
        <w:t>Должно быть разработано название, которое используется в оформлении страниц.</w:t>
      </w:r>
    </w:p>
    <w:p w14:paraId="54ADE4CB" w14:textId="77777777" w:rsidR="00C1345E" w:rsidRPr="003568A7" w:rsidRDefault="00C1345E" w:rsidP="00AC6963">
      <w:pPr>
        <w:pStyle w:val="a0"/>
      </w:pPr>
      <w:r w:rsidRPr="003568A7">
        <w:t>В дизайне применяется единая цветовая палитра и ограниченный набор шрифтов.</w:t>
      </w:r>
    </w:p>
    <w:p w14:paraId="2E2F1BFC" w14:textId="77777777" w:rsidR="00C1345E" w:rsidRPr="003568A7" w:rsidRDefault="00C1345E" w:rsidP="00AC6963">
      <w:pPr>
        <w:pStyle w:val="a0"/>
      </w:pPr>
      <w:r w:rsidRPr="003568A7">
        <w:t>Цвета должны быть контрастными, чтобы интерфейс был удобным и читаемым.</w:t>
      </w:r>
    </w:p>
    <w:p w14:paraId="60515D06" w14:textId="77777777" w:rsidR="00C1345E" w:rsidRPr="003568A7" w:rsidRDefault="00C1345E" w:rsidP="00AC6963">
      <w:pPr>
        <w:pStyle w:val="a0"/>
      </w:pPr>
      <w:r w:rsidRPr="003568A7">
        <w:t>Все страницы должны корректно отображаться на экранах разных размеров.</w:t>
      </w:r>
    </w:p>
    <w:p w14:paraId="2C6A9E26" w14:textId="77777777" w:rsidR="00C1345E" w:rsidRPr="009750B4" w:rsidRDefault="00C1345E" w:rsidP="00507672">
      <w:pPr>
        <w:pStyle w:val="a2"/>
      </w:pPr>
      <w:bookmarkStart w:id="36" w:name="_Toc194241111"/>
      <w:bookmarkStart w:id="37" w:name="_Toc194241449"/>
      <w:r w:rsidRPr="009750B4">
        <w:t>Дизайн приложения</w:t>
      </w:r>
      <w:bookmarkEnd w:id="36"/>
      <w:bookmarkEnd w:id="37"/>
    </w:p>
    <w:p w14:paraId="1141F206" w14:textId="77777777" w:rsidR="00C1345E" w:rsidRPr="009750B4" w:rsidRDefault="00C1345E" w:rsidP="00507672">
      <w:pPr>
        <w:pStyle w:val="af4"/>
      </w:pPr>
      <w:r w:rsidRPr="009750B4">
        <w:t>При первом запуске приложения появляется экран с информацией про приложение и компанию. На экране есть 2 функциональные кнопки «Зарегистрироваться» и «Уже есть аккаунт? Войти» рисунок 1.</w:t>
      </w:r>
    </w:p>
    <w:p w14:paraId="29EE77F8" w14:textId="77777777" w:rsidR="00C1345E" w:rsidRPr="009750B4" w:rsidRDefault="00C1345E" w:rsidP="00C1345E">
      <w:pPr>
        <w:keepNext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349E5" wp14:editId="01C6D367">
            <wp:extent cx="2466975" cy="5487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4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29E1" w14:textId="77777777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риветственный экран</w:t>
      </w:r>
    </w:p>
    <w:p w14:paraId="27A03E95" w14:textId="77777777" w:rsidR="00AC6963" w:rsidRDefault="00AC696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28BC6CD7" w14:textId="0554F74F" w:rsidR="00C1345E" w:rsidRPr="009750B4" w:rsidRDefault="00C1345E" w:rsidP="00507672">
      <w:pPr>
        <w:pStyle w:val="af4"/>
      </w:pPr>
      <w:r w:rsidRPr="009750B4">
        <w:lastRenderedPageBreak/>
        <w:t>При нажатии на кнопку регистрации появляется экран регистрации рисунок 2.</w:t>
      </w:r>
    </w:p>
    <w:p w14:paraId="5FA82E40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8B789" wp14:editId="3A95E78D">
            <wp:extent cx="2387984" cy="53041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480" cy="53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254A" w14:textId="77777777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регистрации</w:t>
      </w:r>
    </w:p>
    <w:p w14:paraId="5B1BAFD4" w14:textId="77777777" w:rsidR="00AC6963" w:rsidRDefault="00AC696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5DBA7221" w14:textId="498DAC66" w:rsidR="00C1345E" w:rsidRPr="00AC6963" w:rsidRDefault="00C1345E" w:rsidP="00507672">
      <w:pPr>
        <w:pStyle w:val="af4"/>
      </w:pPr>
      <w:r w:rsidRPr="00AC6963">
        <w:lastRenderedPageBreak/>
        <w:t>При нажатии на кнопку входа появляется экран входа рисунок 3.</w:t>
      </w:r>
    </w:p>
    <w:p w14:paraId="54B94B8E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0E278" wp14:editId="055CCBB2">
            <wp:extent cx="2199344" cy="487590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92" cy="48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22E" w14:textId="77777777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входа</w:t>
      </w:r>
    </w:p>
    <w:p w14:paraId="22D7DAF7" w14:textId="77777777" w:rsidR="00AC6963" w:rsidRDefault="00AC696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50ED489E" w14:textId="50352BA3" w:rsidR="00C1345E" w:rsidRPr="009750B4" w:rsidRDefault="00C1345E" w:rsidP="00507672">
      <w:pPr>
        <w:pStyle w:val="af4"/>
      </w:pPr>
      <w:r w:rsidRPr="009750B4">
        <w:lastRenderedPageBreak/>
        <w:t>На экране входа есть функциональная кнопка «Восстановить пароль» при нажатии на неё открывается экран восстановления пароля рисунок 4.</w:t>
      </w:r>
    </w:p>
    <w:p w14:paraId="3A07C38B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F24AF" wp14:editId="7E2F302D">
            <wp:extent cx="2085975" cy="3410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4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85C9" w14:textId="77777777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восстановления пароля</w:t>
      </w:r>
    </w:p>
    <w:p w14:paraId="3FED4C0C" w14:textId="77777777" w:rsidR="00AC6963" w:rsidRDefault="00AC696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E4A4523" w14:textId="4DF80BE6" w:rsidR="00C1345E" w:rsidRPr="009750B4" w:rsidRDefault="00C1345E" w:rsidP="00507672">
      <w:pPr>
        <w:pStyle w:val="af4"/>
      </w:pPr>
      <w:r w:rsidRPr="009750B4">
        <w:lastRenderedPageBreak/>
        <w:t>После регистрации, пользователь может выбрать демо режим, либо сразу купить подписку рисунок 5.</w:t>
      </w:r>
    </w:p>
    <w:p w14:paraId="424B36BE" w14:textId="1EDC658E" w:rsidR="00C1345E" w:rsidRPr="009750B4" w:rsidRDefault="00CD4942" w:rsidP="00C1345E">
      <w:pPr>
        <w:keepNext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B652F" wp14:editId="5014C45D">
            <wp:extent cx="1828800" cy="407051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4574" cy="40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E77F" w14:textId="77777777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выбора демо режима или уровня подписки</w:t>
      </w:r>
    </w:p>
    <w:p w14:paraId="33EA3F84" w14:textId="77777777" w:rsidR="00AC6963" w:rsidRDefault="00AC696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0247B501" w14:textId="06F7BE47" w:rsidR="00C1345E" w:rsidRPr="00874A97" w:rsidRDefault="00C1345E" w:rsidP="00507672">
      <w:pPr>
        <w:pStyle w:val="af4"/>
      </w:pPr>
      <w:r w:rsidRPr="00874A97">
        <w:lastRenderedPageBreak/>
        <w:t xml:space="preserve">После заполнения реквизитов и оплаты подписки или выбора демо режима, </w:t>
      </w:r>
      <w:r w:rsidR="00305313">
        <w:t>создается аккаунт, которым можно управлять</w:t>
      </w:r>
      <w:r w:rsidRPr="00874A97">
        <w:t xml:space="preserve"> на экран</w:t>
      </w:r>
      <w:r w:rsidR="00305313">
        <w:t>е</w:t>
      </w:r>
      <w:r w:rsidRPr="00874A97">
        <w:t xml:space="preserve"> профиля </w:t>
      </w:r>
      <w:proofErr w:type="gramStart"/>
      <w:r w:rsidRPr="00874A97">
        <w:t xml:space="preserve">рисунок  </w:t>
      </w:r>
      <w:r w:rsidR="00AC6963">
        <w:t>6</w:t>
      </w:r>
      <w:proofErr w:type="gramEnd"/>
      <w:r w:rsidRPr="00874A97">
        <w:t>.</w:t>
      </w:r>
    </w:p>
    <w:p w14:paraId="13F7924D" w14:textId="3A6DB79D" w:rsidR="00C1345E" w:rsidRPr="009750B4" w:rsidRDefault="00305313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53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6D575" wp14:editId="6B691C40">
            <wp:extent cx="2293751" cy="5105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130" cy="51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4A86" w14:textId="031AC8C2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профиля</w:t>
      </w:r>
    </w:p>
    <w:p w14:paraId="19176928" w14:textId="77777777" w:rsidR="00AC6963" w:rsidRDefault="00AC6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BCA26" w14:textId="0AA2F3F8" w:rsidR="00C1345E" w:rsidRPr="009750B4" w:rsidRDefault="00C1345E" w:rsidP="00507672">
      <w:pPr>
        <w:pStyle w:val="af4"/>
      </w:pPr>
      <w:r w:rsidRPr="009750B4">
        <w:lastRenderedPageBreak/>
        <w:t xml:space="preserve">На экране профиля есть 2 функциональные кнопки «Изменить данные» и «Админ панель» при нажатии на кнопку изменить данные осуществляется переход на экран редактирования данных пользователя рисунок </w:t>
      </w:r>
      <w:r w:rsidR="00AC6963">
        <w:t>7</w:t>
      </w:r>
      <w:r w:rsidRPr="009750B4">
        <w:t>.</w:t>
      </w:r>
    </w:p>
    <w:p w14:paraId="69A6FAFB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94162" wp14:editId="02BE0780">
            <wp:extent cx="2000250" cy="44652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4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4DAB" w14:textId="5A232727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редактирования данных пользователя</w:t>
      </w:r>
    </w:p>
    <w:p w14:paraId="0E2073EE" w14:textId="77777777" w:rsidR="00AC6963" w:rsidRDefault="00AC6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B74D5" w14:textId="044ACD58" w:rsidR="00C1345E" w:rsidRPr="009750B4" w:rsidRDefault="00C1345E" w:rsidP="00507672">
      <w:pPr>
        <w:pStyle w:val="af4"/>
      </w:pPr>
      <w:r w:rsidRPr="009750B4">
        <w:lastRenderedPageBreak/>
        <w:t xml:space="preserve">При нажатии на кнопку «Админ панель» осуществляется переход на экран админ панели рисунок </w:t>
      </w:r>
      <w:r w:rsidR="00AC6963">
        <w:t>8</w:t>
      </w:r>
      <w:r w:rsidRPr="009750B4">
        <w:t xml:space="preserve">. </w:t>
      </w:r>
    </w:p>
    <w:p w14:paraId="246DF5CF" w14:textId="3248E649" w:rsidR="00C1345E" w:rsidRPr="009750B4" w:rsidRDefault="00305313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53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E36B7" wp14:editId="4556E981">
            <wp:extent cx="2247900" cy="500334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8779" cy="50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C54A" w14:textId="56DB0C9E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админ панели</w:t>
      </w:r>
    </w:p>
    <w:p w14:paraId="44C9C3F7" w14:textId="77777777" w:rsidR="00AC6963" w:rsidRDefault="00AC6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C7F7A" w14:textId="55D4371A" w:rsidR="00C1345E" w:rsidRPr="009750B4" w:rsidRDefault="00C1345E" w:rsidP="00507672">
      <w:pPr>
        <w:pStyle w:val="af4"/>
      </w:pPr>
      <w:r w:rsidRPr="009750B4">
        <w:lastRenderedPageBreak/>
        <w:t xml:space="preserve">На админ панели есть функциональная кнопка «Управлять аккаунтами», при нажатии на неё осуществляется переход на экран управления аккаунтами рисунок </w:t>
      </w:r>
      <w:r w:rsidR="00AC6963">
        <w:t>9</w:t>
      </w:r>
      <w:r w:rsidRPr="009750B4">
        <w:t>.</w:t>
      </w:r>
    </w:p>
    <w:p w14:paraId="6DC32BC2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1F712" wp14:editId="4FA02CDA">
            <wp:extent cx="1972973" cy="3674853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2704" cy="36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9368" w14:textId="053FFA04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управления аккаунтами</w:t>
      </w:r>
    </w:p>
    <w:p w14:paraId="4814CDE7" w14:textId="77777777" w:rsidR="00AC6963" w:rsidRDefault="00AC6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DE635" w14:textId="6C645ACC" w:rsidR="00C1345E" w:rsidRPr="009750B4" w:rsidRDefault="00C1345E" w:rsidP="00507672">
      <w:pPr>
        <w:pStyle w:val="af4"/>
      </w:pPr>
      <w:r w:rsidRPr="009750B4">
        <w:lastRenderedPageBreak/>
        <w:t>Из профиля пользователь может перейти на главный экран рисунок 1</w:t>
      </w:r>
      <w:r w:rsidR="00AC6963">
        <w:t>0</w:t>
      </w:r>
      <w:r w:rsidRPr="009750B4">
        <w:t>.</w:t>
      </w:r>
    </w:p>
    <w:p w14:paraId="17C5489D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593B1" wp14:editId="1987F671">
            <wp:extent cx="2529444" cy="5034211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462" cy="50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BD9" w14:textId="1ED32D8E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лавный экран</w:t>
      </w:r>
    </w:p>
    <w:p w14:paraId="32A4E4FC" w14:textId="77777777" w:rsidR="00AC6963" w:rsidRDefault="00AC6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F338C5" w14:textId="178CE332" w:rsidR="00C1345E" w:rsidRPr="009750B4" w:rsidRDefault="00C1345E" w:rsidP="00507672">
      <w:pPr>
        <w:pStyle w:val="af4"/>
      </w:pPr>
      <w:r w:rsidRPr="009750B4">
        <w:lastRenderedPageBreak/>
        <w:t>С главного экрана пользователь может перейти на экран добавления камеры рисунок 1</w:t>
      </w:r>
      <w:r w:rsidR="00AC6963">
        <w:t>1</w:t>
      </w:r>
      <w:r w:rsidRPr="009750B4">
        <w:t>.</w:t>
      </w:r>
    </w:p>
    <w:p w14:paraId="33D5CC76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E80B7" wp14:editId="291CCB44">
            <wp:extent cx="2130724" cy="479082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4443" cy="47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9E1D" w14:textId="544EAC77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добавления камеры</w:t>
      </w:r>
    </w:p>
    <w:p w14:paraId="1E0A020D" w14:textId="77777777" w:rsidR="00AC6963" w:rsidRDefault="00AC6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EB90CF" w14:textId="20987255" w:rsidR="00C1345E" w:rsidRPr="009750B4" w:rsidRDefault="00C1345E" w:rsidP="00507672">
      <w:pPr>
        <w:pStyle w:val="af4"/>
      </w:pPr>
      <w:r w:rsidRPr="009750B4">
        <w:lastRenderedPageBreak/>
        <w:t>Также с главного экрана пользователь может через меню перейти на экран корзины рисунок 1</w:t>
      </w:r>
      <w:r w:rsidR="00AC6963">
        <w:t>2</w:t>
      </w:r>
      <w:r w:rsidRPr="009750B4">
        <w:t>.</w:t>
      </w:r>
    </w:p>
    <w:p w14:paraId="7A1F199B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EC100" wp14:editId="5B2EF9E9">
            <wp:extent cx="1966696" cy="4404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6696" cy="4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494B" w14:textId="17065FED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 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>- экран корзины</w:t>
      </w:r>
    </w:p>
    <w:p w14:paraId="4CEBCB76" w14:textId="77777777" w:rsidR="00AC6963" w:rsidRDefault="00AC6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D690FF" w14:textId="6E39C7DC" w:rsidR="00C1345E" w:rsidRPr="009750B4" w:rsidRDefault="00C1345E" w:rsidP="00507672">
      <w:pPr>
        <w:pStyle w:val="af4"/>
      </w:pPr>
      <w:r w:rsidRPr="009750B4">
        <w:lastRenderedPageBreak/>
        <w:t>С экрана корзины пользователь может перейти на экран очистки рисунок 1</w:t>
      </w:r>
      <w:r w:rsidR="00AC6963">
        <w:t>3</w:t>
      </w:r>
      <w:r w:rsidRPr="009750B4">
        <w:t>.</w:t>
      </w:r>
    </w:p>
    <w:p w14:paraId="23855CCE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6427A" wp14:editId="20A10C34">
            <wp:extent cx="1820173" cy="370073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5485" cy="37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2054" w14:textId="7E2C283B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3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очистки</w:t>
      </w:r>
    </w:p>
    <w:p w14:paraId="307CD59F" w14:textId="77777777" w:rsidR="00AC6963" w:rsidRDefault="00AC6963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br w:type="page"/>
      </w:r>
    </w:p>
    <w:p w14:paraId="640BEF67" w14:textId="0C891CBA" w:rsidR="00C1345E" w:rsidRPr="009750B4" w:rsidRDefault="00C1345E" w:rsidP="00507672">
      <w:pPr>
        <w:pStyle w:val="af4"/>
      </w:pPr>
      <w:r w:rsidRPr="009750B4">
        <w:lastRenderedPageBreak/>
        <w:t>Пользователь с главного экрана может перейти на экран настроек рисунок 1</w:t>
      </w:r>
      <w:r w:rsidR="00AC6963">
        <w:t>4</w:t>
      </w:r>
      <w:r w:rsidRPr="009750B4">
        <w:t>.</w:t>
      </w:r>
    </w:p>
    <w:p w14:paraId="38EC367C" w14:textId="0DFBE737" w:rsidR="00C1345E" w:rsidRPr="009750B4" w:rsidRDefault="00305313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53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271FB" wp14:editId="6BE6BD5F">
            <wp:extent cx="1855777" cy="4130566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5402" cy="41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F462" w14:textId="3084D1F7" w:rsidR="00C1345E" w:rsidRPr="009750B4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настроек</w:t>
      </w:r>
    </w:p>
    <w:p w14:paraId="7721E60A" w14:textId="77777777" w:rsidR="00AC6963" w:rsidRDefault="00AC6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63C6C" w14:textId="3D2A455B" w:rsidR="00C1345E" w:rsidRPr="009750B4" w:rsidRDefault="00C1345E" w:rsidP="00507672">
      <w:pPr>
        <w:pStyle w:val="af4"/>
      </w:pPr>
      <w:r w:rsidRPr="009750B4">
        <w:lastRenderedPageBreak/>
        <w:t>На экране настроек есть одна функциональная кнопка для выхода из аккаунта, при нажатии на которую осуществляется переход на экран выхода из аккаунта рисунок 1</w:t>
      </w:r>
      <w:r w:rsidR="00AC6963">
        <w:t>5</w:t>
      </w:r>
      <w:r w:rsidRPr="009750B4">
        <w:t>.</w:t>
      </w:r>
    </w:p>
    <w:p w14:paraId="4D98FFDB" w14:textId="77777777" w:rsidR="00C1345E" w:rsidRPr="009750B4" w:rsidRDefault="00C1345E" w:rsidP="00C1345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C57C3" wp14:editId="5CF19D7E">
            <wp:extent cx="2128345" cy="4801548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48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61BC" w14:textId="0CB0A66B" w:rsidR="00AC6963" w:rsidRDefault="00C1345E" w:rsidP="00C1345E">
      <w:pPr>
        <w:pStyle w:val="affa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6963"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Pr="009750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выхода из аккаунта</w:t>
      </w:r>
    </w:p>
    <w:p w14:paraId="20D4543F" w14:textId="7411A5BC" w:rsidR="00C1345E" w:rsidRPr="00AC6963" w:rsidRDefault="00AC6963" w:rsidP="00AC69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5E0F5C" w14:textId="77777777" w:rsidR="00C1345E" w:rsidRPr="009750B4" w:rsidRDefault="00C1345E" w:rsidP="00507672">
      <w:pPr>
        <w:pStyle w:val="a2"/>
      </w:pPr>
      <w:bookmarkStart w:id="38" w:name="_Toc194241112"/>
      <w:bookmarkStart w:id="39" w:name="_Toc194241450"/>
      <w:r w:rsidRPr="009750B4">
        <w:rPr>
          <w:lang w:val="en-US"/>
        </w:rPr>
        <w:lastRenderedPageBreak/>
        <w:t>User</w:t>
      </w:r>
      <w:r w:rsidRPr="009750B4">
        <w:t xml:space="preserve"> </w:t>
      </w:r>
      <w:r w:rsidRPr="009750B4">
        <w:rPr>
          <w:lang w:val="en-US"/>
        </w:rPr>
        <w:t>stories</w:t>
      </w:r>
      <w:bookmarkEnd w:id="38"/>
      <w:bookmarkEnd w:id="39"/>
    </w:p>
    <w:p w14:paraId="1E8020C1" w14:textId="77777777" w:rsidR="00C1345E" w:rsidRPr="003568A7" w:rsidRDefault="00C1345E" w:rsidP="00AC6963">
      <w:pPr>
        <w:pStyle w:val="a0"/>
      </w:pPr>
      <w:r w:rsidRPr="003568A7">
        <w:t>Как новый пользователь, я хочу увидеть экран с информацией о приложении и компании при первом запуске, чтобы ознакомиться с его возможностями перед регистрацией.</w:t>
      </w:r>
    </w:p>
    <w:p w14:paraId="3475535F" w14:textId="77777777" w:rsidR="00C1345E" w:rsidRPr="003568A7" w:rsidRDefault="00C1345E" w:rsidP="00AC6963">
      <w:pPr>
        <w:pStyle w:val="a0"/>
      </w:pPr>
      <w:r w:rsidRPr="003568A7">
        <w:t>Как новый пользователь, я хочу зарегистрироваться в системе, чтобы получить доступ к возможностям приложения.</w:t>
      </w:r>
    </w:p>
    <w:p w14:paraId="140C3363" w14:textId="77777777" w:rsidR="00C1345E" w:rsidRPr="003568A7" w:rsidRDefault="00C1345E" w:rsidP="00AC6963">
      <w:pPr>
        <w:pStyle w:val="a0"/>
      </w:pPr>
      <w:r w:rsidRPr="003568A7">
        <w:t>Как зарегистрированный пользователь, я хочу иметь возможность войти в систему, чтобы использовать свой аккаунт.</w:t>
      </w:r>
    </w:p>
    <w:p w14:paraId="331C2892" w14:textId="77777777" w:rsidR="00C1345E" w:rsidRPr="003568A7" w:rsidRDefault="00C1345E" w:rsidP="00AC6963">
      <w:pPr>
        <w:pStyle w:val="a0"/>
      </w:pPr>
      <w:r w:rsidRPr="003568A7">
        <w:t>Как пользователь, забывший пароль, я хочу иметь возможность восстановить доступ к своему аккаунту, чтобы продолжить использовать приложение.</w:t>
      </w:r>
    </w:p>
    <w:p w14:paraId="5A4D2714" w14:textId="77777777" w:rsidR="00C1345E" w:rsidRPr="003568A7" w:rsidRDefault="00C1345E" w:rsidP="00AC6963">
      <w:pPr>
        <w:pStyle w:val="a0"/>
      </w:pPr>
      <w:r w:rsidRPr="003568A7">
        <w:t>Как новый пользователь, я хочу выбрать между демо-режимом или подпиской, чтобы решить, хочу ли я протестировать приложение перед покупкой.</w:t>
      </w:r>
    </w:p>
    <w:p w14:paraId="5CE11363" w14:textId="77777777" w:rsidR="00C1345E" w:rsidRPr="003568A7" w:rsidRDefault="00C1345E" w:rsidP="00AC6963">
      <w:pPr>
        <w:pStyle w:val="a0"/>
      </w:pPr>
      <w:r w:rsidRPr="003568A7">
        <w:t>Как пользователь, выбравший подписку, я хочу перейти к оплате и заполнению реквизитов, чтобы активировать подписку и получить полный доступ.</w:t>
      </w:r>
    </w:p>
    <w:p w14:paraId="41B1B719" w14:textId="77777777" w:rsidR="00C1345E" w:rsidRPr="003568A7" w:rsidRDefault="00C1345E" w:rsidP="00AC6963">
      <w:pPr>
        <w:pStyle w:val="a0"/>
      </w:pPr>
      <w:r w:rsidRPr="003568A7">
        <w:t>Как новый пользователь, я хочу попасть в свой профиль после регистрации и выбора подписки или демо-режима, чтобы начать использовать приложение.</w:t>
      </w:r>
    </w:p>
    <w:p w14:paraId="59CA16C4" w14:textId="77777777" w:rsidR="00C1345E" w:rsidRPr="003568A7" w:rsidRDefault="00C1345E" w:rsidP="00AC6963">
      <w:pPr>
        <w:pStyle w:val="a0"/>
      </w:pPr>
      <w:r w:rsidRPr="003568A7">
        <w:t>Как пользователь, я хочу иметь возможность редактировать свои личные данные, чтобы обновлять информацию в своем профиле.</w:t>
      </w:r>
    </w:p>
    <w:p w14:paraId="38D8517E" w14:textId="77777777" w:rsidR="00C1345E" w:rsidRPr="003568A7" w:rsidRDefault="00C1345E" w:rsidP="00AC6963">
      <w:pPr>
        <w:pStyle w:val="a0"/>
      </w:pPr>
      <w:r w:rsidRPr="003568A7">
        <w:t>Как администратор, я хочу перейти в админ-панель, чтобы управлять пользователями и камерами.</w:t>
      </w:r>
    </w:p>
    <w:p w14:paraId="5DBB2504" w14:textId="77777777" w:rsidR="00C1345E" w:rsidRPr="003568A7" w:rsidRDefault="00C1345E" w:rsidP="00AC6963">
      <w:pPr>
        <w:pStyle w:val="a0"/>
      </w:pPr>
      <w:r w:rsidRPr="003568A7">
        <w:t>Как администратор, я хочу иметь возможность управлять учетными записями пользователей, чтобы назначать роли и удалять аккаунты.</w:t>
      </w:r>
    </w:p>
    <w:p w14:paraId="6F87E6E9" w14:textId="77777777" w:rsidR="00C1345E" w:rsidRPr="003568A7" w:rsidRDefault="00C1345E" w:rsidP="00AC6963">
      <w:pPr>
        <w:pStyle w:val="a0"/>
      </w:pPr>
      <w:r w:rsidRPr="003568A7">
        <w:lastRenderedPageBreak/>
        <w:t>Как пользователь, я хочу иметь возможность вернуться на главный экран из профиля, чтобы переключиться на другие функции приложения.</w:t>
      </w:r>
    </w:p>
    <w:p w14:paraId="4BB27E64" w14:textId="77777777" w:rsidR="00C1345E" w:rsidRPr="003568A7" w:rsidRDefault="00C1345E" w:rsidP="00AC6963">
      <w:pPr>
        <w:pStyle w:val="a0"/>
      </w:pPr>
      <w:r w:rsidRPr="003568A7">
        <w:t>Как пользователь, я хочу иметь возможность добавить новую камеру, чтобы использовать её для мониторинга и инспекций.</w:t>
      </w:r>
    </w:p>
    <w:p w14:paraId="19A7A503" w14:textId="77777777" w:rsidR="00C1345E" w:rsidRPr="003568A7" w:rsidRDefault="00C1345E" w:rsidP="00AC6963">
      <w:pPr>
        <w:pStyle w:val="a0"/>
      </w:pPr>
      <w:r w:rsidRPr="003568A7">
        <w:t>Как пользователь, я хочу иметь доступ к корзине удаленных камер, чтобы просмотреть и восстановить их в течение 30 дней.</w:t>
      </w:r>
    </w:p>
    <w:p w14:paraId="4F722008" w14:textId="77777777" w:rsidR="00C1345E" w:rsidRPr="003568A7" w:rsidRDefault="00C1345E" w:rsidP="00AC6963">
      <w:pPr>
        <w:pStyle w:val="a0"/>
      </w:pPr>
      <w:r w:rsidRPr="003568A7">
        <w:t>Как пользователь, я хочу очистить корзину вручную, чтобы освободить место и удалить камеры окончательно.</w:t>
      </w:r>
    </w:p>
    <w:p w14:paraId="6843B8BB" w14:textId="77777777" w:rsidR="00C1345E" w:rsidRPr="003568A7" w:rsidRDefault="00C1345E" w:rsidP="00AC6963">
      <w:pPr>
        <w:pStyle w:val="a0"/>
      </w:pPr>
      <w:r w:rsidRPr="003568A7">
        <w:t>Как пользователь, я хочу иметь доступ к разделу FAQ, чтобы быстро найти ответы на свои вопросы о функционале приложения.</w:t>
      </w:r>
    </w:p>
    <w:p w14:paraId="0912D85F" w14:textId="77777777" w:rsidR="00C1345E" w:rsidRPr="003568A7" w:rsidRDefault="00C1345E" w:rsidP="00AC6963">
      <w:pPr>
        <w:pStyle w:val="a0"/>
      </w:pPr>
      <w:r w:rsidRPr="003568A7">
        <w:t>Как пользователь, я хочу изменять настройки приложения, чтобы настроить язык, тему и размер шрифта под себя.</w:t>
      </w:r>
    </w:p>
    <w:p w14:paraId="767AAF2B" w14:textId="7680DF8E" w:rsidR="00C1345E" w:rsidRPr="00F37DBF" w:rsidRDefault="00C1345E" w:rsidP="00050A1E">
      <w:pPr>
        <w:pStyle w:val="a0"/>
      </w:pPr>
      <w:r w:rsidRPr="003568A7">
        <w:t>Как пользователь, я хочу выйти из аккаунта через настройки, чтобы завершить работу в системе.</w:t>
      </w:r>
    </w:p>
    <w:p w14:paraId="5BA48C9E" w14:textId="2D31423E" w:rsidR="00C1345E" w:rsidRPr="00C1345E" w:rsidRDefault="00C1345E" w:rsidP="00507672">
      <w:pPr>
        <w:pStyle w:val="a2"/>
        <w:rPr>
          <w:lang w:val="en-US"/>
        </w:rPr>
      </w:pPr>
      <w:bookmarkStart w:id="40" w:name="_Toc194241113"/>
      <w:bookmarkStart w:id="41" w:name="_Toc194241451"/>
      <w:r>
        <w:rPr>
          <w:lang w:val="en-US"/>
        </w:rPr>
        <w:t>Use Case</w:t>
      </w:r>
      <w:bookmarkEnd w:id="40"/>
      <w:bookmarkEnd w:id="41"/>
    </w:p>
    <w:p w14:paraId="2393F3C6" w14:textId="3B9C0E04" w:rsidR="00C1345E" w:rsidRPr="003F07EF" w:rsidRDefault="00C1345E" w:rsidP="00114DF6">
      <w:pPr>
        <w:pStyle w:val="a3"/>
      </w:pPr>
      <w:bookmarkStart w:id="42" w:name="_Toc194241114"/>
      <w:bookmarkStart w:id="43" w:name="_Toc194241452"/>
      <w:r w:rsidRPr="003F07EF">
        <w:t>Сценарий: Администратор изменяет параметры ИИ</w:t>
      </w:r>
      <w:bookmarkEnd w:id="42"/>
      <w:bookmarkEnd w:id="43"/>
    </w:p>
    <w:p w14:paraId="38492736" w14:textId="3A7865FC" w:rsidR="00FC6E31" w:rsidRDefault="00FC6E31" w:rsidP="00507672">
      <w:pPr>
        <w:pStyle w:val="af4"/>
      </w:pPr>
      <w:r>
        <w:t>Дано: администратор вошел в систему</w:t>
      </w:r>
    </w:p>
    <w:p w14:paraId="0F6BE08E" w14:textId="77777777" w:rsidR="00FC6E31" w:rsidRDefault="00FC6E31" w:rsidP="00507672">
      <w:pPr>
        <w:pStyle w:val="af4"/>
      </w:pPr>
      <w:r>
        <w:t>И: у него есть права редактирования</w:t>
      </w:r>
    </w:p>
    <w:p w14:paraId="38926C85" w14:textId="64C9A92A" w:rsidR="00FC6E31" w:rsidRDefault="00FC6E31" w:rsidP="00507672">
      <w:pPr>
        <w:pStyle w:val="af4"/>
      </w:pPr>
      <w:r>
        <w:t>Когда: администратор изменяет чувствительность ИИ к определенным дефектам</w:t>
      </w:r>
    </w:p>
    <w:p w14:paraId="645A0859" w14:textId="77777777" w:rsidR="00FC6E31" w:rsidRDefault="00FC6E31" w:rsidP="00507672">
      <w:pPr>
        <w:pStyle w:val="af4"/>
      </w:pPr>
      <w:r>
        <w:t>Тогда: система применяет новые параметры</w:t>
      </w:r>
    </w:p>
    <w:p w14:paraId="37ED355C" w14:textId="014DB552" w:rsidR="00FC6E31" w:rsidRDefault="00FC6E31" w:rsidP="00507672">
      <w:pPr>
        <w:pStyle w:val="af4"/>
      </w:pPr>
      <w:r>
        <w:t>И: изменения фиксируются в журнале логов</w:t>
      </w:r>
    </w:p>
    <w:p w14:paraId="1D31BC78" w14:textId="7044FEBD" w:rsidR="00F32B95" w:rsidRDefault="00F32B95" w:rsidP="00114DF6">
      <w:pPr>
        <w:pStyle w:val="a3"/>
      </w:pPr>
      <w:bookmarkStart w:id="44" w:name="_Toc194241115"/>
      <w:bookmarkStart w:id="45" w:name="_Toc194241453"/>
      <w:r>
        <w:t>Сценарий: Попытка изменения параметров ИИ пользователем без прав администратора</w:t>
      </w:r>
      <w:bookmarkEnd w:id="44"/>
      <w:bookmarkEnd w:id="45"/>
    </w:p>
    <w:p w14:paraId="3D2B434E" w14:textId="77777777" w:rsidR="00F32B95" w:rsidRDefault="00F32B95" w:rsidP="00F32B95">
      <w:pPr>
        <w:pStyle w:val="af4"/>
      </w:pPr>
      <w:r>
        <w:t>Дано: пользователь вошел в систему</w:t>
      </w:r>
    </w:p>
    <w:p w14:paraId="3FC1D9AF" w14:textId="77777777" w:rsidR="00F32B95" w:rsidRDefault="00F32B95" w:rsidP="00F32B95">
      <w:pPr>
        <w:pStyle w:val="af4"/>
      </w:pPr>
      <w:r>
        <w:lastRenderedPageBreak/>
        <w:t>И: у него нет прав редактирования</w:t>
      </w:r>
    </w:p>
    <w:p w14:paraId="0AC8D9F5" w14:textId="77777777" w:rsidR="00F32B95" w:rsidRDefault="00F32B95" w:rsidP="00F32B95">
      <w:pPr>
        <w:pStyle w:val="af4"/>
      </w:pPr>
      <w:r>
        <w:t>Когда: пользователь пытается изменить чувствительность ИИ к определенным дефектам</w:t>
      </w:r>
    </w:p>
    <w:p w14:paraId="565E3523" w14:textId="77777777" w:rsidR="00F32B95" w:rsidRDefault="00F32B95" w:rsidP="00F32B95">
      <w:pPr>
        <w:pStyle w:val="af4"/>
      </w:pPr>
      <w:r>
        <w:t>Тогда: система отклоняет попытку изменения</w:t>
      </w:r>
    </w:p>
    <w:p w14:paraId="77297533" w14:textId="77777777" w:rsidR="00F32B95" w:rsidRDefault="00F32B95" w:rsidP="00F32B95">
      <w:pPr>
        <w:pStyle w:val="af4"/>
      </w:pPr>
      <w:r>
        <w:t>И: отображается сообщение об ошибке «Недостаточно прав для выполнения операции»</w:t>
      </w:r>
    </w:p>
    <w:p w14:paraId="21ED99B0" w14:textId="0C821E8A" w:rsidR="00F32B95" w:rsidRPr="00FC6E31" w:rsidRDefault="00F32B95" w:rsidP="00F32B95">
      <w:pPr>
        <w:pStyle w:val="af4"/>
      </w:pPr>
      <w:r>
        <w:t>И: попытка изменения фиксируется в журнале логов как неудачная попытка доступа</w:t>
      </w:r>
    </w:p>
    <w:p w14:paraId="73F3F621" w14:textId="4D570693" w:rsidR="00507672" w:rsidRDefault="00507672" w:rsidP="00114DF6">
      <w:pPr>
        <w:pStyle w:val="a3"/>
      </w:pPr>
      <w:bookmarkStart w:id="46" w:name="_Toc194241116"/>
      <w:bookmarkStart w:id="47" w:name="_Toc194241454"/>
      <w:r w:rsidRPr="00507672">
        <w:t>Сценарий: Проверка качества товара</w:t>
      </w:r>
      <w:bookmarkEnd w:id="46"/>
      <w:bookmarkEnd w:id="47"/>
    </w:p>
    <w:p w14:paraId="36FD2F9D" w14:textId="328205E1" w:rsidR="00C1345E" w:rsidRDefault="00507672" w:rsidP="00507672">
      <w:pPr>
        <w:pStyle w:val="af4"/>
      </w:pPr>
      <w:r>
        <w:t>Дано: изделие передано на проверку</w:t>
      </w:r>
    </w:p>
    <w:p w14:paraId="4128565D" w14:textId="7FC97869" w:rsidR="00507672" w:rsidRDefault="00507672" w:rsidP="00507672">
      <w:pPr>
        <w:pStyle w:val="af4"/>
      </w:pPr>
      <w:r w:rsidRPr="00507672">
        <w:t>И: изображение загружено в систему</w:t>
      </w:r>
    </w:p>
    <w:p w14:paraId="048815F1" w14:textId="7608BE83" w:rsidR="00507672" w:rsidRDefault="00507672" w:rsidP="00114DF6">
      <w:pPr>
        <w:pStyle w:val="a1"/>
      </w:pPr>
      <w:bookmarkStart w:id="48" w:name="_Toc194241117"/>
      <w:bookmarkStart w:id="49" w:name="_Toc194241455"/>
      <w:r w:rsidRPr="00507672">
        <w:t>Успешная проверка:</w:t>
      </w:r>
      <w:bookmarkEnd w:id="48"/>
      <w:bookmarkEnd w:id="49"/>
    </w:p>
    <w:p w14:paraId="5806E7D9" w14:textId="77777777" w:rsidR="00507672" w:rsidRDefault="00507672" w:rsidP="00507672">
      <w:pPr>
        <w:pStyle w:val="af4"/>
      </w:pPr>
      <w:r>
        <w:t>Когда: система анализирует изображение</w:t>
      </w:r>
    </w:p>
    <w:p w14:paraId="1BF95643" w14:textId="77777777" w:rsidR="00507672" w:rsidRDefault="00507672" w:rsidP="00507672">
      <w:pPr>
        <w:pStyle w:val="af4"/>
      </w:pPr>
      <w:r>
        <w:t>Тогда: дефекты не обнаружены</w:t>
      </w:r>
    </w:p>
    <w:p w14:paraId="48819882" w14:textId="17436186" w:rsidR="00507672" w:rsidRDefault="00507672" w:rsidP="00507672">
      <w:pPr>
        <w:pStyle w:val="af4"/>
      </w:pPr>
      <w:r>
        <w:t>И: запись сохраняется в базе данных</w:t>
      </w:r>
    </w:p>
    <w:p w14:paraId="0F0113FF" w14:textId="7FC8BBF2" w:rsidR="00507672" w:rsidRDefault="00507672" w:rsidP="00114DF6">
      <w:pPr>
        <w:pStyle w:val="a1"/>
      </w:pPr>
      <w:bookmarkStart w:id="50" w:name="_Toc194241118"/>
      <w:bookmarkStart w:id="51" w:name="_Toc194241456"/>
      <w:r w:rsidRPr="00507672">
        <w:t>Неуспешная проверка:</w:t>
      </w:r>
      <w:bookmarkEnd w:id="50"/>
      <w:bookmarkEnd w:id="51"/>
    </w:p>
    <w:p w14:paraId="6E9B242C" w14:textId="77777777" w:rsidR="00507672" w:rsidRDefault="00507672" w:rsidP="00507672">
      <w:pPr>
        <w:pStyle w:val="af4"/>
      </w:pPr>
      <w:r>
        <w:t>Когда: система анализирует изображение</w:t>
      </w:r>
    </w:p>
    <w:p w14:paraId="50C7B0AF" w14:textId="77777777" w:rsidR="00507672" w:rsidRDefault="00507672" w:rsidP="00507672">
      <w:pPr>
        <w:pStyle w:val="af4"/>
      </w:pPr>
      <w:r>
        <w:t>Тогда: обнаружены дефекты</w:t>
      </w:r>
    </w:p>
    <w:p w14:paraId="17D1F76D" w14:textId="77777777" w:rsidR="00507672" w:rsidRDefault="00507672" w:rsidP="00507672">
      <w:pPr>
        <w:pStyle w:val="af4"/>
      </w:pPr>
      <w:r>
        <w:t xml:space="preserve">И: система классифицирует дефекты </w:t>
      </w:r>
    </w:p>
    <w:p w14:paraId="52DF3690" w14:textId="6D0DDFDF" w:rsidR="00507672" w:rsidRPr="009750B4" w:rsidRDefault="00507672" w:rsidP="00507672">
      <w:pPr>
        <w:pStyle w:val="af4"/>
      </w:pPr>
      <w:r>
        <w:t>И: дефект фиксируется в базе данных с изображением и описанием</w:t>
      </w:r>
    </w:p>
    <w:p w14:paraId="7F80A1FA" w14:textId="690FCEA4" w:rsidR="00C1345E" w:rsidRDefault="00C1345E" w:rsidP="00114DF6">
      <w:pPr>
        <w:pStyle w:val="a3"/>
      </w:pPr>
      <w:bookmarkStart w:id="52" w:name="_Toc194241119"/>
      <w:bookmarkStart w:id="53" w:name="_Toc194241457"/>
      <w:r w:rsidRPr="009750B4">
        <w:t>Сценарий: Просмотр статистики</w:t>
      </w:r>
      <w:bookmarkEnd w:id="52"/>
      <w:bookmarkEnd w:id="53"/>
    </w:p>
    <w:p w14:paraId="61B901F3" w14:textId="77777777" w:rsidR="00507672" w:rsidRDefault="00507672" w:rsidP="00507672">
      <w:pPr>
        <w:pStyle w:val="af4"/>
      </w:pPr>
      <w:r>
        <w:t>Дано: инженер по качеству вошел в систему</w:t>
      </w:r>
    </w:p>
    <w:p w14:paraId="118CBB32" w14:textId="77777777" w:rsidR="00507672" w:rsidRDefault="00507672" w:rsidP="00507672">
      <w:pPr>
        <w:pStyle w:val="af4"/>
      </w:pPr>
      <w:r>
        <w:t>И: у него есть доступ к разделу аналитики</w:t>
      </w:r>
    </w:p>
    <w:p w14:paraId="5EF62090" w14:textId="77777777" w:rsidR="00507672" w:rsidRDefault="00507672" w:rsidP="00507672">
      <w:pPr>
        <w:pStyle w:val="af4"/>
      </w:pPr>
      <w:r>
        <w:lastRenderedPageBreak/>
        <w:t>Когда: инженер открывает раздел статистики</w:t>
      </w:r>
    </w:p>
    <w:p w14:paraId="234C2562" w14:textId="77777777" w:rsidR="00507672" w:rsidRDefault="00507672" w:rsidP="00507672">
      <w:pPr>
        <w:pStyle w:val="af4"/>
      </w:pPr>
      <w:r>
        <w:t>Тогда: система загружает сводные данные о проверках</w:t>
      </w:r>
    </w:p>
    <w:p w14:paraId="3B42D7C0" w14:textId="77777777" w:rsidR="00507672" w:rsidRDefault="00507672" w:rsidP="00507672">
      <w:pPr>
        <w:pStyle w:val="af4"/>
      </w:pPr>
      <w:r>
        <w:t>И: отображаются графики и таблицы с динамикой дефектов</w:t>
      </w:r>
    </w:p>
    <w:p w14:paraId="0E5BAE9B" w14:textId="77777777" w:rsidR="00507672" w:rsidRDefault="00507672" w:rsidP="00507672">
      <w:pPr>
        <w:pStyle w:val="af4"/>
      </w:pPr>
      <w:r>
        <w:t>И: доступны фильтры для отбора данных (по дате, смене, типу дефекта, партии продукции)</w:t>
      </w:r>
    </w:p>
    <w:p w14:paraId="6E461938" w14:textId="77777777" w:rsidR="00507672" w:rsidRDefault="00507672" w:rsidP="00507672">
      <w:pPr>
        <w:pStyle w:val="af4"/>
      </w:pPr>
      <w:r>
        <w:t>И: инженер может выбрать нужный фильтр и обновить отображаемую статистику</w:t>
      </w:r>
    </w:p>
    <w:p w14:paraId="124259EE" w14:textId="77777777" w:rsidR="00507672" w:rsidRDefault="00507672" w:rsidP="00507672">
      <w:pPr>
        <w:pStyle w:val="af4"/>
      </w:pPr>
      <w:r>
        <w:t>Когда: инженер хочет экспортировать данные</w:t>
      </w:r>
    </w:p>
    <w:p w14:paraId="1680B82F" w14:textId="77777777" w:rsidR="00507672" w:rsidRDefault="00507672" w:rsidP="00507672">
      <w:pPr>
        <w:pStyle w:val="af4"/>
      </w:pPr>
      <w:r>
        <w:t>Тогда: он выбирает формат отчета (PDF, Excel)</w:t>
      </w:r>
    </w:p>
    <w:p w14:paraId="1E776763" w14:textId="110028B9" w:rsidR="00507672" w:rsidRDefault="00507672" w:rsidP="00507672">
      <w:pPr>
        <w:pStyle w:val="af4"/>
      </w:pPr>
      <w:r>
        <w:t>И: система генерирует файл и предлагает его скачать</w:t>
      </w:r>
    </w:p>
    <w:p w14:paraId="5DD9C208" w14:textId="77777777" w:rsidR="00507672" w:rsidRDefault="00507672" w:rsidP="00114DF6">
      <w:pPr>
        <w:pStyle w:val="a3"/>
      </w:pPr>
      <w:bookmarkStart w:id="54" w:name="_Toc194241120"/>
      <w:bookmarkStart w:id="55" w:name="_Toc194241458"/>
      <w:r w:rsidRPr="00507672">
        <w:t>Сценарий: Регистрация нового пользователя в системе</w:t>
      </w:r>
      <w:bookmarkEnd w:id="54"/>
      <w:bookmarkEnd w:id="55"/>
    </w:p>
    <w:p w14:paraId="6C6F1CD0" w14:textId="77777777" w:rsidR="00507672" w:rsidRDefault="00507672" w:rsidP="00507672">
      <w:pPr>
        <w:pStyle w:val="af4"/>
      </w:pPr>
      <w:r>
        <w:t>Дано: новый пользователь хочет получить доступ к системе</w:t>
      </w:r>
    </w:p>
    <w:p w14:paraId="7DB14DF2" w14:textId="77777777" w:rsidR="00507672" w:rsidRDefault="00507672" w:rsidP="00507672">
      <w:pPr>
        <w:pStyle w:val="af4"/>
      </w:pPr>
      <w:r>
        <w:t>Когда: пользователь открывает страницу регистрации</w:t>
      </w:r>
    </w:p>
    <w:p w14:paraId="16083CD2" w14:textId="77777777" w:rsidR="00507672" w:rsidRDefault="00507672" w:rsidP="00507672">
      <w:pPr>
        <w:pStyle w:val="af4"/>
      </w:pPr>
      <w:r>
        <w:t xml:space="preserve">Тогда: система запрашивает ввод данных (ИНН, </w:t>
      </w:r>
      <w:proofErr w:type="spellStart"/>
      <w:r>
        <w:t>email</w:t>
      </w:r>
      <w:proofErr w:type="spellEnd"/>
      <w:r>
        <w:t>, пароль).</w:t>
      </w:r>
    </w:p>
    <w:p w14:paraId="5511FA29" w14:textId="77777777" w:rsidR="00507672" w:rsidRDefault="00507672" w:rsidP="00507672">
      <w:pPr>
        <w:pStyle w:val="af4"/>
      </w:pPr>
      <w:r>
        <w:t>И: пользователь заполняет все обязательные поля</w:t>
      </w:r>
    </w:p>
    <w:p w14:paraId="2DB6E7BD" w14:textId="77777777" w:rsidR="00507672" w:rsidRDefault="00507672" w:rsidP="00507672">
      <w:pPr>
        <w:pStyle w:val="af4"/>
      </w:pPr>
      <w:r>
        <w:t>Когда: пользователь нажимает кнопку «Зарегистрироваться».</w:t>
      </w:r>
    </w:p>
    <w:p w14:paraId="5CE50644" w14:textId="77777777" w:rsidR="00507672" w:rsidRDefault="00507672" w:rsidP="00507672">
      <w:pPr>
        <w:pStyle w:val="af4"/>
      </w:pPr>
      <w:r>
        <w:t>Тогда: система проверяет корректность введенных данных</w:t>
      </w:r>
    </w:p>
    <w:p w14:paraId="592E38EA" w14:textId="77777777" w:rsidR="00507672" w:rsidRDefault="00507672" w:rsidP="00507672">
      <w:pPr>
        <w:pStyle w:val="af4"/>
      </w:pPr>
      <w:r>
        <w:t>И: если данные корректны, система отправляет запрос на подтверждение регистрации администратору</w:t>
      </w:r>
    </w:p>
    <w:p w14:paraId="5D4A5D85" w14:textId="77777777" w:rsidR="00507672" w:rsidRDefault="00507672" w:rsidP="00507672">
      <w:pPr>
        <w:pStyle w:val="af4"/>
      </w:pPr>
      <w:r>
        <w:t>И: пользователь видит сообщение «Ваша заявка на регистрацию отправлена»</w:t>
      </w:r>
    </w:p>
    <w:p w14:paraId="08F2A278" w14:textId="77777777" w:rsidR="00507672" w:rsidRDefault="00507672" w:rsidP="00507672">
      <w:pPr>
        <w:pStyle w:val="af4"/>
      </w:pPr>
      <w:r>
        <w:t>Когда: администратор одобряет регистрацию</w:t>
      </w:r>
    </w:p>
    <w:p w14:paraId="5F4F7F54" w14:textId="77777777" w:rsidR="00507672" w:rsidRDefault="00507672" w:rsidP="00507672">
      <w:pPr>
        <w:pStyle w:val="af4"/>
      </w:pPr>
      <w:r>
        <w:t>Тогда: система отправляет пользователю письмо с подтверждением</w:t>
      </w:r>
    </w:p>
    <w:p w14:paraId="07D49A07" w14:textId="77777777" w:rsidR="00507672" w:rsidRDefault="00507672" w:rsidP="00507672">
      <w:pPr>
        <w:pStyle w:val="af4"/>
      </w:pPr>
      <w:r>
        <w:lastRenderedPageBreak/>
        <w:t>И: пользователь может войти в систему с указанными данными</w:t>
      </w:r>
    </w:p>
    <w:p w14:paraId="0225B039" w14:textId="77777777" w:rsidR="00507672" w:rsidRDefault="00507672" w:rsidP="00507672">
      <w:pPr>
        <w:pStyle w:val="af4"/>
      </w:pPr>
      <w:r>
        <w:t xml:space="preserve">Когда: данные некорректны </w:t>
      </w:r>
    </w:p>
    <w:p w14:paraId="400D0F46" w14:textId="77777777" w:rsidR="002F69C6" w:rsidRDefault="00507672" w:rsidP="00507672">
      <w:pPr>
        <w:pStyle w:val="af4"/>
      </w:pPr>
      <w:r>
        <w:t>Тогда: система выводит сообщение об ошибке и предлагает исправить данные</w:t>
      </w:r>
    </w:p>
    <w:p w14:paraId="2FA0B797" w14:textId="3C5B6A52" w:rsidR="00C1345E" w:rsidRDefault="002F69C6" w:rsidP="00114DF6">
      <w:pPr>
        <w:pStyle w:val="a3"/>
      </w:pPr>
      <w:bookmarkStart w:id="56" w:name="_Toc194241121"/>
      <w:bookmarkStart w:id="57" w:name="_Toc194241459"/>
      <w:r w:rsidRPr="002F69C6">
        <w:t>Сценарий: Пользователь переходит с экрана регистрации на экран входа</w:t>
      </w:r>
      <w:bookmarkEnd w:id="56"/>
      <w:bookmarkEnd w:id="57"/>
    </w:p>
    <w:p w14:paraId="17600EC8" w14:textId="77777777" w:rsidR="002F69C6" w:rsidRDefault="002F69C6" w:rsidP="002F69C6">
      <w:pPr>
        <w:pStyle w:val="af4"/>
      </w:pPr>
      <w:r>
        <w:t>Дано: пользователь находится на экране регистрации</w:t>
      </w:r>
    </w:p>
    <w:p w14:paraId="5B23BE4F" w14:textId="77777777" w:rsidR="002F69C6" w:rsidRDefault="002F69C6" w:rsidP="002F69C6">
      <w:pPr>
        <w:pStyle w:val="af4"/>
      </w:pPr>
      <w:r>
        <w:t>И: на экране присутствует кнопка "Уже есть аккаунт?"</w:t>
      </w:r>
    </w:p>
    <w:p w14:paraId="0548CA9F" w14:textId="77777777" w:rsidR="002F69C6" w:rsidRDefault="002F69C6" w:rsidP="002F69C6">
      <w:pPr>
        <w:pStyle w:val="af4"/>
      </w:pPr>
      <w:r>
        <w:t>Когда: пользователь нажимает на кнопку "Уже есть аккаунт?"</w:t>
      </w:r>
    </w:p>
    <w:p w14:paraId="5491FB25" w14:textId="77777777" w:rsidR="002F69C6" w:rsidRDefault="002F69C6" w:rsidP="002F69C6">
      <w:pPr>
        <w:pStyle w:val="af4"/>
      </w:pPr>
      <w:r>
        <w:t>Тогда: система перенаправляет пользователя на экран входа</w:t>
      </w:r>
    </w:p>
    <w:p w14:paraId="72897577" w14:textId="77777777" w:rsidR="002F69C6" w:rsidRDefault="002F69C6" w:rsidP="002F69C6">
      <w:pPr>
        <w:pStyle w:val="af4"/>
      </w:pPr>
      <w:r>
        <w:t>И: на экране входа отображаются поля для ввода логина и пароля.</w:t>
      </w:r>
    </w:p>
    <w:p w14:paraId="4CBFC9E2" w14:textId="53F350E2" w:rsidR="00C1345E" w:rsidRPr="002F69C6" w:rsidRDefault="002F69C6" w:rsidP="00114DF6">
      <w:pPr>
        <w:pStyle w:val="a3"/>
        <w:rPr>
          <w:rStyle w:val="aff0"/>
          <w:b/>
          <w:bCs/>
        </w:rPr>
      </w:pPr>
      <w:bookmarkStart w:id="58" w:name="_Toc194241122"/>
      <w:bookmarkStart w:id="59" w:name="_Toc194241460"/>
      <w:r w:rsidRPr="009750B4">
        <w:t>Сценарий: Пользователь восстанавливает пароль</w:t>
      </w:r>
      <w:bookmarkEnd w:id="58"/>
      <w:bookmarkEnd w:id="59"/>
    </w:p>
    <w:p w14:paraId="6E74B724" w14:textId="77777777" w:rsidR="002F69C6" w:rsidRDefault="002F69C6" w:rsidP="002F69C6">
      <w:pPr>
        <w:pStyle w:val="af4"/>
      </w:pPr>
      <w:r>
        <w:t>Дано: пользователь находится на экране входа</w:t>
      </w:r>
    </w:p>
    <w:p w14:paraId="0EA2DAD0" w14:textId="77777777" w:rsidR="002F69C6" w:rsidRDefault="002F69C6" w:rsidP="002F69C6">
      <w:pPr>
        <w:pStyle w:val="af4"/>
      </w:pPr>
      <w:r>
        <w:t>И: на экране есть кнопка "Забыли пароль?"</w:t>
      </w:r>
    </w:p>
    <w:p w14:paraId="18B1256C" w14:textId="77777777" w:rsidR="002F69C6" w:rsidRDefault="002F69C6" w:rsidP="002F69C6">
      <w:pPr>
        <w:pStyle w:val="af4"/>
      </w:pPr>
      <w:r>
        <w:t>Когда: пользователь нажимает на кнопку "Забыли пароль?"</w:t>
      </w:r>
    </w:p>
    <w:p w14:paraId="5EF55B20" w14:textId="77777777" w:rsidR="002F69C6" w:rsidRDefault="002F69C6" w:rsidP="002F69C6">
      <w:pPr>
        <w:pStyle w:val="af4"/>
      </w:pPr>
      <w:r>
        <w:t>Тогда: система предлагает пользователю восстановить пароль</w:t>
      </w:r>
    </w:p>
    <w:p w14:paraId="3872E2FE" w14:textId="6460644F" w:rsidR="002F69C6" w:rsidRDefault="002F69C6" w:rsidP="002F69C6">
      <w:pPr>
        <w:pStyle w:val="af4"/>
      </w:pPr>
      <w:r>
        <w:t>И: после завершения восстановления, система перенаправляет пользователя обратно на экран входа.</w:t>
      </w:r>
    </w:p>
    <w:p w14:paraId="60F514B9" w14:textId="265E6B61" w:rsidR="002F69C6" w:rsidRDefault="002F69C6" w:rsidP="00114DF6">
      <w:pPr>
        <w:pStyle w:val="a3"/>
      </w:pPr>
      <w:bookmarkStart w:id="60" w:name="_Toc194241123"/>
      <w:bookmarkStart w:id="61" w:name="_Toc194241461"/>
      <w:r w:rsidRPr="002F69C6">
        <w:t>Сценарий: Пользователь выбирает уровень подписки</w:t>
      </w:r>
      <w:bookmarkEnd w:id="60"/>
      <w:bookmarkEnd w:id="61"/>
    </w:p>
    <w:p w14:paraId="0647339F" w14:textId="77777777" w:rsidR="002F69C6" w:rsidRDefault="002F69C6" w:rsidP="002F69C6">
      <w:pPr>
        <w:pStyle w:val="af4"/>
      </w:pPr>
      <w:r>
        <w:t>Дано: пользователь завершил регистрацию и вошел в систему</w:t>
      </w:r>
    </w:p>
    <w:p w14:paraId="749419B3" w14:textId="77777777" w:rsidR="002F69C6" w:rsidRDefault="002F69C6" w:rsidP="002F69C6">
      <w:pPr>
        <w:pStyle w:val="af4"/>
      </w:pPr>
      <w:r>
        <w:t>И: система отображает экран выбора уровня подписки</w:t>
      </w:r>
    </w:p>
    <w:p w14:paraId="70AAD80B" w14:textId="77777777" w:rsidR="002F69C6" w:rsidRDefault="002F69C6" w:rsidP="002F69C6">
      <w:pPr>
        <w:pStyle w:val="af4"/>
      </w:pPr>
      <w:r>
        <w:t>Когда: пользователь видит доступные уровни подписки и их цены</w:t>
      </w:r>
    </w:p>
    <w:p w14:paraId="652F0D1D" w14:textId="77777777" w:rsidR="002F69C6" w:rsidRDefault="002F69C6" w:rsidP="002F69C6">
      <w:pPr>
        <w:pStyle w:val="af4"/>
      </w:pPr>
      <w:r>
        <w:lastRenderedPageBreak/>
        <w:t>И: рядом указана информация о наличии демо-версии или бесплатного периода</w:t>
      </w:r>
    </w:p>
    <w:p w14:paraId="0F4A3199" w14:textId="14FAF14B" w:rsidR="002F69C6" w:rsidRDefault="002F69C6" w:rsidP="002F69C6">
      <w:pPr>
        <w:pStyle w:val="af4"/>
      </w:pPr>
      <w:r>
        <w:t>Тогда: пользователь может выбрать подходящий уровень подписки и продолжить процесс оформления.</w:t>
      </w:r>
    </w:p>
    <w:p w14:paraId="7A079805" w14:textId="77777777" w:rsidR="002F69C6" w:rsidRDefault="002F69C6" w:rsidP="002F69C6">
      <w:pPr>
        <w:pStyle w:val="af4"/>
      </w:pPr>
    </w:p>
    <w:p w14:paraId="54608AFE" w14:textId="31E5ECE6" w:rsidR="002F69C6" w:rsidRDefault="002F69C6" w:rsidP="00114DF6">
      <w:pPr>
        <w:pStyle w:val="a3"/>
      </w:pPr>
      <w:bookmarkStart w:id="62" w:name="_Toc194241124"/>
      <w:bookmarkStart w:id="63" w:name="_Toc194241462"/>
      <w:r w:rsidRPr="002F69C6">
        <w:t>Сценарий: Пользователь настраивает параметры приложения</w:t>
      </w:r>
      <w:bookmarkEnd w:id="62"/>
      <w:bookmarkEnd w:id="63"/>
    </w:p>
    <w:p w14:paraId="157C2D2F" w14:textId="77777777" w:rsidR="002F69C6" w:rsidRDefault="002F69C6" w:rsidP="002F69C6">
      <w:pPr>
        <w:pStyle w:val="af4"/>
      </w:pPr>
      <w:r>
        <w:t>Дано: пользователь находится на экране настроек</w:t>
      </w:r>
    </w:p>
    <w:p w14:paraId="57DE159A" w14:textId="77777777" w:rsidR="002F69C6" w:rsidRDefault="002F69C6" w:rsidP="002F69C6">
      <w:pPr>
        <w:pStyle w:val="af4"/>
      </w:pPr>
      <w:r>
        <w:t>И: на экране доступны параметры для изменения языка, темы, размера шрифта и выхода из аккаунта</w:t>
      </w:r>
    </w:p>
    <w:p w14:paraId="7DEF9141" w14:textId="77777777" w:rsidR="002F69C6" w:rsidRDefault="002F69C6" w:rsidP="002F69C6">
      <w:pPr>
        <w:pStyle w:val="af4"/>
      </w:pPr>
      <w:r>
        <w:t>Когда: пользователь изменяет язык интерфейса</w:t>
      </w:r>
    </w:p>
    <w:p w14:paraId="6AA4626C" w14:textId="77777777" w:rsidR="002F69C6" w:rsidRDefault="002F69C6" w:rsidP="002F69C6">
      <w:pPr>
        <w:pStyle w:val="af4"/>
      </w:pPr>
      <w:r>
        <w:t>Тогда: система применяет выбранный язык и обновляет интерфейс</w:t>
      </w:r>
    </w:p>
    <w:p w14:paraId="3F60B428" w14:textId="77777777" w:rsidR="002F69C6" w:rsidRDefault="002F69C6" w:rsidP="002F69C6">
      <w:pPr>
        <w:pStyle w:val="af4"/>
      </w:pPr>
      <w:r>
        <w:t>Когда: пользователь выбирает темную или светлую тему</w:t>
      </w:r>
    </w:p>
    <w:p w14:paraId="7BEC4416" w14:textId="77777777" w:rsidR="002F69C6" w:rsidRDefault="002F69C6" w:rsidP="002F69C6">
      <w:pPr>
        <w:pStyle w:val="af4"/>
      </w:pPr>
      <w:r>
        <w:t>Тогда: система переключает тему и сохраняет выбор</w:t>
      </w:r>
    </w:p>
    <w:p w14:paraId="31FCECDD" w14:textId="77777777" w:rsidR="002F69C6" w:rsidRDefault="002F69C6" w:rsidP="002F69C6">
      <w:pPr>
        <w:pStyle w:val="af4"/>
      </w:pPr>
      <w:r>
        <w:t>Когда: пользователь изменяет размер шрифта</w:t>
      </w:r>
    </w:p>
    <w:p w14:paraId="4F17B147" w14:textId="77777777" w:rsidR="002F69C6" w:rsidRDefault="002F69C6" w:rsidP="002F69C6">
      <w:pPr>
        <w:pStyle w:val="af4"/>
      </w:pPr>
      <w:r>
        <w:t>Тогда: система применяет новый размер шрифта к интерфейсу</w:t>
      </w:r>
    </w:p>
    <w:p w14:paraId="5AF8C636" w14:textId="77777777" w:rsidR="002F69C6" w:rsidRDefault="002F69C6" w:rsidP="002F69C6">
      <w:pPr>
        <w:pStyle w:val="af4"/>
      </w:pPr>
      <w:r>
        <w:t>Когда: пользователь нажимает кнопку "Выйти из аккаунта"</w:t>
      </w:r>
    </w:p>
    <w:p w14:paraId="14D8E228" w14:textId="77777777" w:rsidR="002F69C6" w:rsidRDefault="002F69C6" w:rsidP="002F69C6">
      <w:pPr>
        <w:pStyle w:val="af4"/>
      </w:pPr>
      <w:r>
        <w:t>Тогда: система выполняет выход, очищает пользовательскую сессию</w:t>
      </w:r>
    </w:p>
    <w:p w14:paraId="5CBDEF7F" w14:textId="0269ADFB" w:rsidR="002F69C6" w:rsidRDefault="002F69C6" w:rsidP="002F69C6">
      <w:pPr>
        <w:pStyle w:val="af4"/>
      </w:pPr>
      <w:r>
        <w:t>И: перенаправляет пользователя на экран входа.</w:t>
      </w:r>
    </w:p>
    <w:p w14:paraId="2B442983" w14:textId="55F29B03" w:rsidR="002F69C6" w:rsidRDefault="002F69C6" w:rsidP="00114DF6">
      <w:pPr>
        <w:pStyle w:val="a3"/>
      </w:pPr>
      <w:bookmarkStart w:id="64" w:name="_Toc194241125"/>
      <w:bookmarkStart w:id="65" w:name="_Toc194241463"/>
      <w:r w:rsidRPr="002F69C6">
        <w:t>Сценарий: Пользователь использует экран FAQ</w:t>
      </w:r>
      <w:bookmarkEnd w:id="64"/>
      <w:bookmarkEnd w:id="65"/>
    </w:p>
    <w:p w14:paraId="1EEC13FA" w14:textId="77777777" w:rsidR="002F69C6" w:rsidRDefault="002F69C6" w:rsidP="002F69C6">
      <w:pPr>
        <w:pStyle w:val="af4"/>
      </w:pPr>
      <w:r>
        <w:t>Дано: пользователь находится на экране FAQ</w:t>
      </w:r>
    </w:p>
    <w:p w14:paraId="61C71C62" w14:textId="77777777" w:rsidR="002F69C6" w:rsidRDefault="002F69C6" w:rsidP="002F69C6">
      <w:pPr>
        <w:pStyle w:val="af4"/>
      </w:pPr>
      <w:r>
        <w:t>И: на экране отображается список часто задаваемых вопросов и ответов</w:t>
      </w:r>
    </w:p>
    <w:p w14:paraId="2E98CF24" w14:textId="77777777" w:rsidR="002F69C6" w:rsidRDefault="002F69C6" w:rsidP="002F69C6">
      <w:pPr>
        <w:pStyle w:val="af4"/>
      </w:pPr>
      <w:r>
        <w:t>Когда: пользователь вводит запрос в поле поиска</w:t>
      </w:r>
    </w:p>
    <w:p w14:paraId="374F755D" w14:textId="77777777" w:rsidR="002F69C6" w:rsidRDefault="002F69C6" w:rsidP="002F69C6">
      <w:pPr>
        <w:pStyle w:val="af4"/>
      </w:pPr>
      <w:r>
        <w:lastRenderedPageBreak/>
        <w:t>Тогда: система показывает соответствующие вопросы и ответы</w:t>
      </w:r>
    </w:p>
    <w:p w14:paraId="7E565017" w14:textId="77777777" w:rsidR="002F69C6" w:rsidRDefault="002F69C6" w:rsidP="002F69C6">
      <w:pPr>
        <w:pStyle w:val="af4"/>
      </w:pPr>
      <w:r>
        <w:t>Когда: пользователь выбирает конкретный вопрос из списка</w:t>
      </w:r>
    </w:p>
    <w:p w14:paraId="504B845B" w14:textId="77777777" w:rsidR="002F69C6" w:rsidRDefault="002F69C6" w:rsidP="002F69C6">
      <w:pPr>
        <w:pStyle w:val="af4"/>
      </w:pPr>
      <w:r>
        <w:t>Тогда: система раскрывает ответ на этот вопрос</w:t>
      </w:r>
    </w:p>
    <w:p w14:paraId="7C217697" w14:textId="77777777" w:rsidR="002F69C6" w:rsidRDefault="002F69C6" w:rsidP="002F69C6">
      <w:pPr>
        <w:pStyle w:val="af4"/>
      </w:pPr>
      <w:r>
        <w:t>Когда: пользователь не находит нужного ответа</w:t>
      </w:r>
    </w:p>
    <w:p w14:paraId="2ACF6F66" w14:textId="77777777" w:rsidR="002F69C6" w:rsidRDefault="002F69C6" w:rsidP="002F69C6">
      <w:pPr>
        <w:pStyle w:val="af4"/>
      </w:pPr>
      <w:r>
        <w:t>Тогда: система предлагает контакты службы поддержки</w:t>
      </w:r>
    </w:p>
    <w:p w14:paraId="573195A2" w14:textId="5A477CF7" w:rsidR="002F69C6" w:rsidRDefault="002F69C6" w:rsidP="002F69C6">
      <w:pPr>
        <w:pStyle w:val="af4"/>
      </w:pPr>
      <w:r>
        <w:t>И: пользователь может связаться с поддержкой для получения дополнительной информации.</w:t>
      </w:r>
    </w:p>
    <w:p w14:paraId="0391E6BA" w14:textId="16EB953C" w:rsidR="002F69C6" w:rsidRDefault="002F69C6" w:rsidP="00114DF6">
      <w:pPr>
        <w:pStyle w:val="a3"/>
      </w:pPr>
      <w:bookmarkStart w:id="66" w:name="_Toc194241126"/>
      <w:bookmarkStart w:id="67" w:name="_Toc194241464"/>
      <w:r w:rsidRPr="002F69C6">
        <w:t>Сценарий: Пользователь управляет профилем</w:t>
      </w:r>
      <w:bookmarkEnd w:id="66"/>
      <w:bookmarkEnd w:id="67"/>
    </w:p>
    <w:p w14:paraId="5369C3EA" w14:textId="77777777" w:rsidR="002F69C6" w:rsidRDefault="002F69C6" w:rsidP="002F69C6">
      <w:pPr>
        <w:pStyle w:val="af4"/>
      </w:pPr>
      <w:r>
        <w:t>Дано: пользователь находится на экране профиля</w:t>
      </w:r>
    </w:p>
    <w:p w14:paraId="1B8DD8DA" w14:textId="77777777" w:rsidR="002F69C6" w:rsidRDefault="002F69C6" w:rsidP="002F69C6">
      <w:pPr>
        <w:pStyle w:val="af4"/>
      </w:pPr>
      <w:r>
        <w:t>И: на экране отображается общая статистика профиля</w:t>
      </w:r>
    </w:p>
    <w:p w14:paraId="2BC4EBCD" w14:textId="77777777" w:rsidR="002F69C6" w:rsidRDefault="002F69C6" w:rsidP="002F69C6">
      <w:pPr>
        <w:pStyle w:val="af4"/>
      </w:pPr>
      <w:r>
        <w:t>Когда: пользователь просматривает статистику</w:t>
      </w:r>
    </w:p>
    <w:p w14:paraId="3C96F1B0" w14:textId="77777777" w:rsidR="002F69C6" w:rsidRDefault="002F69C6" w:rsidP="002F69C6">
      <w:pPr>
        <w:pStyle w:val="af4"/>
      </w:pPr>
      <w:r>
        <w:t>Тогда: система показывает ключевые данные (например, активность, количество использованных функций, дата регистрации)</w:t>
      </w:r>
    </w:p>
    <w:p w14:paraId="05C2BB17" w14:textId="77777777" w:rsidR="002F69C6" w:rsidRDefault="002F69C6" w:rsidP="002F69C6">
      <w:pPr>
        <w:pStyle w:val="af4"/>
      </w:pPr>
      <w:r>
        <w:t>Когда: пользователь выбирает изменение личных данных</w:t>
      </w:r>
    </w:p>
    <w:p w14:paraId="1A902624" w14:textId="77777777" w:rsidR="002F69C6" w:rsidRDefault="002F69C6" w:rsidP="002F69C6">
      <w:pPr>
        <w:pStyle w:val="af4"/>
      </w:pPr>
      <w:r>
        <w:t xml:space="preserve">Тогда: система предоставляет форму редактирования (например, имя, </w:t>
      </w:r>
      <w:proofErr w:type="spellStart"/>
      <w:r>
        <w:t>email</w:t>
      </w:r>
      <w:proofErr w:type="spellEnd"/>
      <w:r>
        <w:t>, аватар)</w:t>
      </w:r>
    </w:p>
    <w:p w14:paraId="2714032E" w14:textId="77777777" w:rsidR="002F69C6" w:rsidRDefault="002F69C6" w:rsidP="002F69C6">
      <w:pPr>
        <w:pStyle w:val="af4"/>
      </w:pPr>
      <w:r>
        <w:t>И: после сохранения изменений обновляет данные в профиле</w:t>
      </w:r>
    </w:p>
    <w:p w14:paraId="45CAB5DB" w14:textId="77777777" w:rsidR="002F69C6" w:rsidRDefault="002F69C6" w:rsidP="002F69C6">
      <w:pPr>
        <w:pStyle w:val="af4"/>
      </w:pPr>
      <w:r>
        <w:t>Когда: пользователь изменяет уровень подписки</w:t>
      </w:r>
    </w:p>
    <w:p w14:paraId="0CAF6A9A" w14:textId="77777777" w:rsidR="002F69C6" w:rsidRDefault="002F69C6" w:rsidP="002F69C6">
      <w:pPr>
        <w:pStyle w:val="af4"/>
      </w:pPr>
      <w:r>
        <w:t>Тогда: система отображает доступные тарифы</w:t>
      </w:r>
    </w:p>
    <w:p w14:paraId="409959D5" w14:textId="77777777" w:rsidR="002F69C6" w:rsidRDefault="002F69C6" w:rsidP="002F69C6">
      <w:pPr>
        <w:pStyle w:val="af4"/>
      </w:pPr>
      <w:r>
        <w:t>И: позволяет пользователю выбрать новый тариф и оформить изменение</w:t>
      </w:r>
    </w:p>
    <w:p w14:paraId="56180995" w14:textId="77777777" w:rsidR="002F69C6" w:rsidRDefault="002F69C6" w:rsidP="002F69C6">
      <w:pPr>
        <w:pStyle w:val="af4"/>
      </w:pPr>
      <w:r>
        <w:t>Когда: пользователь хочет удалить аккаунт</w:t>
      </w:r>
    </w:p>
    <w:p w14:paraId="733484B9" w14:textId="77777777" w:rsidR="002F69C6" w:rsidRDefault="002F69C6" w:rsidP="002F69C6">
      <w:pPr>
        <w:pStyle w:val="af4"/>
      </w:pPr>
      <w:r>
        <w:t>Тогда: система запрашивает подтверждение удаления</w:t>
      </w:r>
    </w:p>
    <w:p w14:paraId="66C8CA07" w14:textId="2FE0C5A1" w:rsidR="002F69C6" w:rsidRDefault="002F69C6" w:rsidP="002F69C6">
      <w:pPr>
        <w:pStyle w:val="af4"/>
      </w:pPr>
      <w:r>
        <w:lastRenderedPageBreak/>
        <w:t>И: предупреждает о необратимости действия</w:t>
      </w:r>
    </w:p>
    <w:p w14:paraId="5D0A8C3A" w14:textId="4CF1CAC6" w:rsidR="002F69C6" w:rsidRDefault="002F69C6" w:rsidP="00114DF6">
      <w:pPr>
        <w:pStyle w:val="a3"/>
      </w:pPr>
      <w:bookmarkStart w:id="68" w:name="_Toc194241127"/>
      <w:bookmarkStart w:id="69" w:name="_Toc194241465"/>
      <w:r w:rsidRPr="002F69C6">
        <w:t>Сценарий: Пользователь добавляет метод оплаты</w:t>
      </w:r>
      <w:bookmarkEnd w:id="68"/>
      <w:bookmarkEnd w:id="69"/>
    </w:p>
    <w:p w14:paraId="147F674D" w14:textId="77777777" w:rsidR="002F69C6" w:rsidRDefault="002F69C6" w:rsidP="002F69C6">
      <w:pPr>
        <w:pStyle w:val="af4"/>
      </w:pPr>
      <w:r>
        <w:t>Дано: пользователь находится на экране оплаты</w:t>
      </w:r>
    </w:p>
    <w:p w14:paraId="76AAB841" w14:textId="77777777" w:rsidR="002F69C6" w:rsidRDefault="002F69C6" w:rsidP="002F69C6">
      <w:pPr>
        <w:pStyle w:val="af4"/>
      </w:pPr>
      <w:r>
        <w:t>И: у пользователя нет активного метода оплаты</w:t>
      </w:r>
    </w:p>
    <w:p w14:paraId="0E6B9A2A" w14:textId="77777777" w:rsidR="002F69C6" w:rsidRDefault="002F69C6" w:rsidP="002F69C6">
      <w:pPr>
        <w:pStyle w:val="af4"/>
      </w:pPr>
      <w:r>
        <w:t>Когда: пользователь выбирает способ оплаты (банковская карта, электронный кошелек и т. д.)</w:t>
      </w:r>
    </w:p>
    <w:p w14:paraId="5105FD2C" w14:textId="77777777" w:rsidR="002F69C6" w:rsidRDefault="002F69C6" w:rsidP="002F69C6">
      <w:pPr>
        <w:pStyle w:val="af4"/>
      </w:pPr>
      <w:r>
        <w:t>Тогда: система отображает форму ввода платежных данных</w:t>
      </w:r>
    </w:p>
    <w:p w14:paraId="6DCE5880" w14:textId="77777777" w:rsidR="002F69C6" w:rsidRDefault="002F69C6" w:rsidP="002F69C6">
      <w:pPr>
        <w:pStyle w:val="af4"/>
      </w:pPr>
      <w:r>
        <w:t>Когда: пользователь вводит платежные данные и подтверждает оплату</w:t>
      </w:r>
    </w:p>
    <w:p w14:paraId="20260656" w14:textId="77777777" w:rsidR="002F69C6" w:rsidRDefault="002F69C6" w:rsidP="002F69C6">
      <w:pPr>
        <w:pStyle w:val="af4"/>
      </w:pPr>
      <w:r>
        <w:t>Тогда: система проверяет корректность данных и привязывает метод оплаты</w:t>
      </w:r>
    </w:p>
    <w:p w14:paraId="6DCDD101" w14:textId="77777777" w:rsidR="002F69C6" w:rsidRDefault="002F69C6" w:rsidP="002F69C6">
      <w:pPr>
        <w:pStyle w:val="af4"/>
      </w:pPr>
      <w:r>
        <w:t>Когда: оплата успешно обработана</w:t>
      </w:r>
    </w:p>
    <w:p w14:paraId="0BD8034F" w14:textId="77777777" w:rsidR="002F69C6" w:rsidRDefault="002F69C6" w:rsidP="002F69C6">
      <w:pPr>
        <w:pStyle w:val="af4"/>
      </w:pPr>
      <w:r>
        <w:t>Тогда: система уведомляет пользователя о привязке метода оплаты</w:t>
      </w:r>
    </w:p>
    <w:p w14:paraId="7903AF8F" w14:textId="77777777" w:rsidR="002F69C6" w:rsidRDefault="002F69C6" w:rsidP="002F69C6">
      <w:pPr>
        <w:pStyle w:val="af4"/>
      </w:pPr>
      <w:r>
        <w:t>И: пользователь может использовать его для оформления подписки</w:t>
      </w:r>
    </w:p>
    <w:p w14:paraId="1D72F431" w14:textId="77777777" w:rsidR="002F69C6" w:rsidRDefault="002F69C6" w:rsidP="002F69C6">
      <w:pPr>
        <w:pStyle w:val="af4"/>
      </w:pPr>
      <w:r>
        <w:t>Когда: происходит ошибка оплаты</w:t>
      </w:r>
    </w:p>
    <w:p w14:paraId="5E0EBD5D" w14:textId="77777777" w:rsidR="002F69C6" w:rsidRDefault="002F69C6" w:rsidP="002F69C6">
      <w:pPr>
        <w:pStyle w:val="af4"/>
      </w:pPr>
      <w:r>
        <w:t>Тогда: система сообщает пользователю об ошибке</w:t>
      </w:r>
    </w:p>
    <w:p w14:paraId="72FCE79E" w14:textId="5CF6062E" w:rsidR="002F69C6" w:rsidRDefault="002F69C6" w:rsidP="002F69C6">
      <w:pPr>
        <w:pStyle w:val="af4"/>
      </w:pPr>
      <w:r>
        <w:t>И: предлагает повторить попытку или выбрать другой способ оплаты.</w:t>
      </w:r>
    </w:p>
    <w:p w14:paraId="655801E7" w14:textId="6B9E4674" w:rsidR="002F69C6" w:rsidRDefault="002F69C6" w:rsidP="00114DF6">
      <w:pPr>
        <w:pStyle w:val="a3"/>
      </w:pPr>
      <w:bookmarkStart w:id="70" w:name="_Toc194241128"/>
      <w:bookmarkStart w:id="71" w:name="_Toc194241466"/>
      <w:r w:rsidRPr="002F69C6">
        <w:t>Сценарий: Роли и права пользователей с системой уведомлений и логированием</w:t>
      </w:r>
      <w:bookmarkEnd w:id="70"/>
      <w:bookmarkEnd w:id="71"/>
    </w:p>
    <w:p w14:paraId="38477C9A" w14:textId="77777777" w:rsidR="002F69C6" w:rsidRDefault="002F69C6" w:rsidP="002F69C6">
      <w:pPr>
        <w:pStyle w:val="af4"/>
      </w:pPr>
      <w:r>
        <w:t>Дано: пользователь имеет роль "Рядовой пользователь"</w:t>
      </w:r>
    </w:p>
    <w:p w14:paraId="2983F404" w14:textId="77777777" w:rsidR="002F69C6" w:rsidRDefault="002F69C6" w:rsidP="002F69C6">
      <w:pPr>
        <w:pStyle w:val="af4"/>
      </w:pPr>
      <w:r>
        <w:t>И: он вошел в систему</w:t>
      </w:r>
    </w:p>
    <w:p w14:paraId="46350FA6" w14:textId="77777777" w:rsidR="002F69C6" w:rsidRDefault="002F69C6" w:rsidP="002F69C6">
      <w:pPr>
        <w:pStyle w:val="af4"/>
      </w:pPr>
      <w:r>
        <w:t>Когда: пользователь открывает приложение</w:t>
      </w:r>
    </w:p>
    <w:p w14:paraId="7CA6371B" w14:textId="77777777" w:rsidR="002F69C6" w:rsidRDefault="002F69C6" w:rsidP="002F69C6">
      <w:pPr>
        <w:pStyle w:val="af4"/>
      </w:pPr>
      <w:r>
        <w:t>Тогда: система предоставляет доступ только к просмотру контента (например, просмотр камер, данных профиля и FAQ)</w:t>
      </w:r>
    </w:p>
    <w:p w14:paraId="0F9D04EB" w14:textId="77777777" w:rsidR="002F69C6" w:rsidRDefault="002F69C6" w:rsidP="002F69C6">
      <w:pPr>
        <w:pStyle w:val="af4"/>
      </w:pPr>
      <w:r>
        <w:lastRenderedPageBreak/>
        <w:t>И: не предоставляет доступ к админ-панели и к управлению камерами</w:t>
      </w:r>
    </w:p>
    <w:p w14:paraId="3201BE36" w14:textId="455D2CC5" w:rsidR="002F69C6" w:rsidRDefault="002F69C6" w:rsidP="002F69C6">
      <w:pPr>
        <w:pStyle w:val="af4"/>
      </w:pPr>
      <w:r>
        <w:t>И: фиксирует событие входа в систему в журнале логов.</w:t>
      </w:r>
    </w:p>
    <w:p w14:paraId="228B6620" w14:textId="7C876ECD" w:rsidR="002F69C6" w:rsidRDefault="002F69C6" w:rsidP="00114DF6">
      <w:pPr>
        <w:pStyle w:val="a3"/>
      </w:pPr>
      <w:bookmarkStart w:id="72" w:name="_Toc194241129"/>
      <w:bookmarkStart w:id="73" w:name="_Toc194241467"/>
      <w:r w:rsidRPr="002F69C6">
        <w:t>Сценарий: Управление камерами модератором</w:t>
      </w:r>
      <w:bookmarkEnd w:id="72"/>
      <w:bookmarkEnd w:id="73"/>
    </w:p>
    <w:p w14:paraId="54E1343D" w14:textId="77777777" w:rsidR="002F69C6" w:rsidRDefault="002F69C6" w:rsidP="002F69C6">
      <w:pPr>
        <w:pStyle w:val="af4"/>
      </w:pPr>
      <w:r>
        <w:t>Дано: пользователь имеет роль "Модератор"</w:t>
      </w:r>
    </w:p>
    <w:p w14:paraId="5E9DDBB4" w14:textId="77777777" w:rsidR="002F69C6" w:rsidRDefault="002F69C6" w:rsidP="002F69C6">
      <w:pPr>
        <w:pStyle w:val="af4"/>
      </w:pPr>
      <w:r>
        <w:t>И: он вошел в систему</w:t>
      </w:r>
    </w:p>
    <w:p w14:paraId="69027688" w14:textId="77777777" w:rsidR="002F69C6" w:rsidRDefault="002F69C6" w:rsidP="002F69C6">
      <w:pPr>
        <w:pStyle w:val="af4"/>
      </w:pPr>
      <w:r>
        <w:t>Когда: пользователь открывает список камер</w:t>
      </w:r>
    </w:p>
    <w:p w14:paraId="1E8A400F" w14:textId="77777777" w:rsidR="002F69C6" w:rsidRDefault="002F69C6" w:rsidP="002F69C6">
      <w:pPr>
        <w:pStyle w:val="af4"/>
      </w:pPr>
      <w:r>
        <w:t>Тогда: система отображает доступные камеры</w:t>
      </w:r>
    </w:p>
    <w:p w14:paraId="38C85492" w14:textId="77777777" w:rsidR="002F69C6" w:rsidRDefault="002F69C6" w:rsidP="002F69C6">
      <w:pPr>
        <w:pStyle w:val="af4"/>
      </w:pPr>
      <w:r>
        <w:t>Когда: пользователь пытается добавить новую камеру</w:t>
      </w:r>
    </w:p>
    <w:p w14:paraId="786125B3" w14:textId="77777777" w:rsidR="002F69C6" w:rsidRDefault="002F69C6" w:rsidP="002F69C6">
      <w:pPr>
        <w:pStyle w:val="af4"/>
      </w:pPr>
      <w:r>
        <w:t>Тогда: система предоставляет интерфейс для добавления камеры</w:t>
      </w:r>
    </w:p>
    <w:p w14:paraId="41F03ADD" w14:textId="77777777" w:rsidR="002F69C6" w:rsidRDefault="002F69C6" w:rsidP="002F69C6">
      <w:pPr>
        <w:pStyle w:val="af4"/>
      </w:pPr>
      <w:r>
        <w:t>И: после успешного добавления камера отображается в общем списке</w:t>
      </w:r>
    </w:p>
    <w:p w14:paraId="380F0D6C" w14:textId="77777777" w:rsidR="002F69C6" w:rsidRDefault="002F69C6" w:rsidP="002F69C6">
      <w:pPr>
        <w:pStyle w:val="af4"/>
      </w:pPr>
      <w:r>
        <w:t>И: создается запись в журнале логов о добавлении камеры модератором</w:t>
      </w:r>
    </w:p>
    <w:p w14:paraId="6953770E" w14:textId="77777777" w:rsidR="002F69C6" w:rsidRDefault="002F69C6" w:rsidP="002F69C6">
      <w:pPr>
        <w:pStyle w:val="af4"/>
      </w:pPr>
      <w:r>
        <w:t>Когда: пользователь пытается редактировать параметры существующей камеры</w:t>
      </w:r>
    </w:p>
    <w:p w14:paraId="420B5483" w14:textId="77777777" w:rsidR="002F69C6" w:rsidRDefault="002F69C6" w:rsidP="002F69C6">
      <w:pPr>
        <w:pStyle w:val="af4"/>
      </w:pPr>
      <w:r>
        <w:t>Тогда: система предоставляет доступ к настройкам камеры</w:t>
      </w:r>
    </w:p>
    <w:p w14:paraId="47B60C2B" w14:textId="77777777" w:rsidR="002F69C6" w:rsidRDefault="002F69C6" w:rsidP="002F69C6">
      <w:pPr>
        <w:pStyle w:val="af4"/>
      </w:pPr>
      <w:r>
        <w:t>И: сохраняет внесенные изменения</w:t>
      </w:r>
    </w:p>
    <w:p w14:paraId="713580F9" w14:textId="20C79498" w:rsidR="002F69C6" w:rsidRDefault="002F69C6" w:rsidP="00050A1E">
      <w:pPr>
        <w:pStyle w:val="af4"/>
      </w:pPr>
      <w:r>
        <w:t>И: записывает событие изменения параметров в журнал логов</w:t>
      </w:r>
    </w:p>
    <w:p w14:paraId="239C4A4F" w14:textId="1BF367E3" w:rsidR="00050A1E" w:rsidRDefault="00050A1E" w:rsidP="00114DF6">
      <w:pPr>
        <w:pStyle w:val="a3"/>
      </w:pPr>
      <w:bookmarkStart w:id="74" w:name="_Toc194241130"/>
      <w:bookmarkStart w:id="75" w:name="_Toc194241468"/>
      <w:r>
        <w:t>Сценарий: Управление админ панелью администратором</w:t>
      </w:r>
      <w:bookmarkEnd w:id="74"/>
      <w:bookmarkEnd w:id="75"/>
    </w:p>
    <w:p w14:paraId="147C5CBF" w14:textId="77777777" w:rsidR="00050A1E" w:rsidRDefault="00050A1E" w:rsidP="00050A1E">
      <w:pPr>
        <w:pStyle w:val="af4"/>
      </w:pPr>
      <w:r>
        <w:t>Дано: пользователь имеет роль "Администратор"</w:t>
      </w:r>
    </w:p>
    <w:p w14:paraId="01FEB7AC" w14:textId="77777777" w:rsidR="00050A1E" w:rsidRDefault="00050A1E" w:rsidP="00050A1E">
      <w:pPr>
        <w:pStyle w:val="af4"/>
      </w:pPr>
      <w:r>
        <w:t>И: он вошел в систему</w:t>
      </w:r>
    </w:p>
    <w:p w14:paraId="23D90260" w14:textId="77777777" w:rsidR="00050A1E" w:rsidRDefault="00050A1E" w:rsidP="00050A1E">
      <w:pPr>
        <w:pStyle w:val="af4"/>
      </w:pPr>
      <w:r>
        <w:t>Когда: пользователь открывает админ-панель</w:t>
      </w:r>
    </w:p>
    <w:p w14:paraId="573CDBE4" w14:textId="77777777" w:rsidR="00050A1E" w:rsidRDefault="00050A1E" w:rsidP="00050A1E">
      <w:pPr>
        <w:pStyle w:val="af4"/>
      </w:pPr>
      <w:r>
        <w:t>Тогда: система предоставляет доступ к управлению камерами и настройками системы</w:t>
      </w:r>
    </w:p>
    <w:p w14:paraId="54CCA174" w14:textId="77777777" w:rsidR="00050A1E" w:rsidRDefault="00050A1E" w:rsidP="00050A1E">
      <w:pPr>
        <w:pStyle w:val="af4"/>
      </w:pPr>
      <w:r>
        <w:lastRenderedPageBreak/>
        <w:t>И: не предоставляет доступ к платежной системе и управлению ролями администраторов</w:t>
      </w:r>
    </w:p>
    <w:p w14:paraId="63E52D34" w14:textId="413D7633" w:rsidR="00050A1E" w:rsidRDefault="00050A1E" w:rsidP="00050A1E">
      <w:pPr>
        <w:pStyle w:val="af4"/>
      </w:pPr>
      <w:r>
        <w:t>И: фиксирует в журнале логов событие входа администратора в админ-панель.</w:t>
      </w:r>
    </w:p>
    <w:p w14:paraId="6D8A5889" w14:textId="67B5F5D0" w:rsidR="00050A1E" w:rsidRDefault="00050A1E" w:rsidP="00114DF6">
      <w:pPr>
        <w:pStyle w:val="a3"/>
      </w:pPr>
      <w:bookmarkStart w:id="76" w:name="_Toc194241131"/>
      <w:bookmarkStart w:id="77" w:name="_Toc194241469"/>
      <w:r>
        <w:t>Сценарий: Управление админ панелью владельцем</w:t>
      </w:r>
      <w:bookmarkEnd w:id="76"/>
      <w:bookmarkEnd w:id="77"/>
    </w:p>
    <w:p w14:paraId="3DF012D0" w14:textId="77777777" w:rsidR="00050A1E" w:rsidRDefault="00050A1E" w:rsidP="00050A1E">
      <w:pPr>
        <w:pStyle w:val="af4"/>
      </w:pPr>
      <w:r>
        <w:t>Дано: пользователь имеет роль " Владелец "</w:t>
      </w:r>
    </w:p>
    <w:p w14:paraId="3E0E7EB1" w14:textId="77777777" w:rsidR="00050A1E" w:rsidRDefault="00050A1E" w:rsidP="00050A1E">
      <w:pPr>
        <w:pStyle w:val="af4"/>
      </w:pPr>
      <w:r>
        <w:t>И: он вошел в систему</w:t>
      </w:r>
    </w:p>
    <w:p w14:paraId="4D1F30EE" w14:textId="77777777" w:rsidR="00050A1E" w:rsidRDefault="00050A1E" w:rsidP="00050A1E">
      <w:pPr>
        <w:pStyle w:val="af4"/>
      </w:pPr>
      <w:r>
        <w:t>Когда: пользователь открывает админ-панель</w:t>
      </w:r>
    </w:p>
    <w:p w14:paraId="40A4F221" w14:textId="77777777" w:rsidR="00050A1E" w:rsidRDefault="00050A1E" w:rsidP="00050A1E">
      <w:pPr>
        <w:pStyle w:val="af4"/>
      </w:pPr>
      <w:r>
        <w:t>Тогда: система предоставляет полный доступ к управлению системой</w:t>
      </w:r>
    </w:p>
    <w:p w14:paraId="12E9A366" w14:textId="77777777" w:rsidR="00050A1E" w:rsidRDefault="00050A1E" w:rsidP="00050A1E">
      <w:pPr>
        <w:pStyle w:val="af4"/>
      </w:pPr>
      <w:r>
        <w:t>И: позволяет изменять подписку, управлять платежами</w:t>
      </w:r>
    </w:p>
    <w:p w14:paraId="282E3781" w14:textId="77777777" w:rsidR="00050A1E" w:rsidRDefault="00050A1E" w:rsidP="00050A1E">
      <w:pPr>
        <w:pStyle w:val="af4"/>
      </w:pPr>
      <w:r>
        <w:t>И: позволяет снимать или назначать администраторов</w:t>
      </w:r>
    </w:p>
    <w:p w14:paraId="4AA40E92" w14:textId="099843D4" w:rsidR="00050A1E" w:rsidRDefault="00050A1E" w:rsidP="00050A1E">
      <w:pPr>
        <w:pStyle w:val="af4"/>
      </w:pPr>
      <w:r>
        <w:t>И: записывает в журнал логов изменения подписки и изменения прав пользователей</w:t>
      </w:r>
    </w:p>
    <w:p w14:paraId="316EC29B" w14:textId="70C1F5AF" w:rsidR="00050A1E" w:rsidRDefault="00050A1E" w:rsidP="00114DF6">
      <w:pPr>
        <w:pStyle w:val="a3"/>
      </w:pPr>
      <w:bookmarkStart w:id="78" w:name="_Toc194241132"/>
      <w:bookmarkStart w:id="79" w:name="_Toc194241470"/>
      <w:r w:rsidRPr="00050A1E">
        <w:t>Сценарий: Пользователь добавляет камеру</w:t>
      </w:r>
      <w:bookmarkEnd w:id="78"/>
      <w:bookmarkEnd w:id="79"/>
    </w:p>
    <w:p w14:paraId="397E30C9" w14:textId="77777777" w:rsidR="00050A1E" w:rsidRDefault="00050A1E" w:rsidP="00050A1E">
      <w:pPr>
        <w:pStyle w:val="af4"/>
      </w:pPr>
      <w:r>
        <w:t>Дано: пользователь находится на экране управления устройствами</w:t>
      </w:r>
    </w:p>
    <w:p w14:paraId="39225647" w14:textId="77777777" w:rsidR="00050A1E" w:rsidRDefault="00050A1E" w:rsidP="00050A1E">
      <w:pPr>
        <w:pStyle w:val="af4"/>
      </w:pPr>
      <w:r>
        <w:t>И: на экране есть кнопка "Добавить камеру"</w:t>
      </w:r>
    </w:p>
    <w:p w14:paraId="7554B1AA" w14:textId="77777777" w:rsidR="00050A1E" w:rsidRDefault="00050A1E" w:rsidP="00050A1E">
      <w:pPr>
        <w:pStyle w:val="af4"/>
      </w:pPr>
      <w:r>
        <w:t>Когда: пользователь нажимает на кнопку "Добавить камеру"</w:t>
      </w:r>
    </w:p>
    <w:p w14:paraId="4D30B8B9" w14:textId="77777777" w:rsidR="00050A1E" w:rsidRDefault="00050A1E" w:rsidP="00050A1E">
      <w:pPr>
        <w:pStyle w:val="af4"/>
      </w:pPr>
      <w:r>
        <w:t>Тогда: система предоставляет форму для ввода данных камеры (например, название, тип, IP-адрес и т.д.).</w:t>
      </w:r>
    </w:p>
    <w:p w14:paraId="612B75AF" w14:textId="77777777" w:rsidR="00050A1E" w:rsidRDefault="00050A1E" w:rsidP="00050A1E">
      <w:pPr>
        <w:pStyle w:val="af4"/>
      </w:pPr>
      <w:r>
        <w:t>И: после ввода данных, пользователь подтверждает добавление камеры</w:t>
      </w:r>
    </w:p>
    <w:p w14:paraId="5BFB33BB" w14:textId="218FFE0B" w:rsidR="00050A1E" w:rsidRDefault="00050A1E" w:rsidP="00050A1E">
      <w:pPr>
        <w:pStyle w:val="af4"/>
      </w:pPr>
      <w:r>
        <w:t>И: система добавляет камеру и отображает ее в списке доступных устройств.</w:t>
      </w:r>
    </w:p>
    <w:p w14:paraId="2C11BB92" w14:textId="047F0B77" w:rsidR="00050A1E" w:rsidRDefault="00050A1E" w:rsidP="00114DF6">
      <w:pPr>
        <w:pStyle w:val="a3"/>
      </w:pPr>
      <w:bookmarkStart w:id="80" w:name="_Toc194241133"/>
      <w:bookmarkStart w:id="81" w:name="_Toc194241471"/>
      <w:r>
        <w:t>Сценарий: Изменение статуса камеры</w:t>
      </w:r>
      <w:bookmarkEnd w:id="80"/>
      <w:bookmarkEnd w:id="81"/>
    </w:p>
    <w:p w14:paraId="2DF58B7B" w14:textId="77777777" w:rsidR="00050A1E" w:rsidRDefault="00050A1E" w:rsidP="00050A1E">
      <w:pPr>
        <w:pStyle w:val="af4"/>
      </w:pPr>
      <w:r>
        <w:t>Дано: в системе есть камеры</w:t>
      </w:r>
    </w:p>
    <w:p w14:paraId="3FF4BAA3" w14:textId="77777777" w:rsidR="00050A1E" w:rsidRDefault="00050A1E" w:rsidP="00050A1E">
      <w:pPr>
        <w:pStyle w:val="af4"/>
      </w:pPr>
      <w:r>
        <w:lastRenderedPageBreak/>
        <w:t>Когда: камера становится неактивной</w:t>
      </w:r>
    </w:p>
    <w:p w14:paraId="2AA8C799" w14:textId="77777777" w:rsidR="00050A1E" w:rsidRDefault="00050A1E" w:rsidP="00050A1E">
      <w:pPr>
        <w:pStyle w:val="af4"/>
      </w:pPr>
      <w:r>
        <w:t>Тогда: она перемещается в список неактивных камер</w:t>
      </w:r>
    </w:p>
    <w:p w14:paraId="27FDFDE4" w14:textId="77777777" w:rsidR="00050A1E" w:rsidRDefault="00050A1E" w:rsidP="00050A1E">
      <w:pPr>
        <w:pStyle w:val="af4"/>
      </w:pPr>
      <w:r>
        <w:t>И: отображается соответствующий статус в интерфейсе.</w:t>
      </w:r>
    </w:p>
    <w:p w14:paraId="5601EE57" w14:textId="77777777" w:rsidR="00050A1E" w:rsidRDefault="00050A1E" w:rsidP="00050A1E">
      <w:pPr>
        <w:pStyle w:val="af4"/>
      </w:pPr>
      <w:r>
        <w:t>Когда: камера снова становится активной</w:t>
      </w:r>
    </w:p>
    <w:p w14:paraId="68D97F32" w14:textId="6D0EB69F" w:rsidR="00050A1E" w:rsidRDefault="00050A1E" w:rsidP="00050A1E">
      <w:pPr>
        <w:pStyle w:val="af4"/>
      </w:pPr>
      <w:r>
        <w:t>Тогда: она возвращается в список активных камер</w:t>
      </w:r>
    </w:p>
    <w:p w14:paraId="6880EA78" w14:textId="34AFEF69" w:rsidR="00050A1E" w:rsidRDefault="00050A1E" w:rsidP="00050A1E">
      <w:pPr>
        <w:pStyle w:val="af4"/>
      </w:pPr>
    </w:p>
    <w:p w14:paraId="5C80659C" w14:textId="7DB60952" w:rsidR="00050A1E" w:rsidRDefault="00050A1E" w:rsidP="00114DF6">
      <w:pPr>
        <w:pStyle w:val="a3"/>
      </w:pPr>
      <w:bookmarkStart w:id="82" w:name="_Toc194241134"/>
      <w:bookmarkStart w:id="83" w:name="_Toc194241472"/>
      <w:r>
        <w:t>Сценарий: Удаление камеры</w:t>
      </w:r>
      <w:bookmarkEnd w:id="82"/>
      <w:bookmarkEnd w:id="83"/>
    </w:p>
    <w:p w14:paraId="7F782D12" w14:textId="77777777" w:rsidR="00050A1E" w:rsidRDefault="00050A1E" w:rsidP="00050A1E">
      <w:pPr>
        <w:pStyle w:val="af4"/>
      </w:pPr>
      <w:r>
        <w:t>Дано: пользователь имеет права на удаление камеры</w:t>
      </w:r>
    </w:p>
    <w:p w14:paraId="4065F6D6" w14:textId="77777777" w:rsidR="00050A1E" w:rsidRDefault="00050A1E" w:rsidP="00050A1E">
      <w:pPr>
        <w:pStyle w:val="af4"/>
      </w:pPr>
      <w:r>
        <w:t>Когда: пользователь нажимает кнопку "Удалить камеру"</w:t>
      </w:r>
    </w:p>
    <w:p w14:paraId="22BB4DC8" w14:textId="77777777" w:rsidR="00050A1E" w:rsidRDefault="00050A1E" w:rsidP="00050A1E">
      <w:pPr>
        <w:pStyle w:val="af4"/>
      </w:pPr>
      <w:r>
        <w:t>Тогда: камера удаляется из списка камер</w:t>
      </w:r>
    </w:p>
    <w:p w14:paraId="06A3A390" w14:textId="77777777" w:rsidR="00050A1E" w:rsidRDefault="00050A1E" w:rsidP="00050A1E">
      <w:pPr>
        <w:pStyle w:val="af4"/>
      </w:pPr>
      <w:r>
        <w:t>И: во всех отчетностях вместо данных о камере указывается "Удалено"</w:t>
      </w:r>
    </w:p>
    <w:p w14:paraId="7B938DFC" w14:textId="2FD29EDE" w:rsidR="00050A1E" w:rsidRDefault="00050A1E" w:rsidP="00050A1E">
      <w:pPr>
        <w:pStyle w:val="af4"/>
      </w:pPr>
      <w:r>
        <w:t xml:space="preserve">И: система записывает событие удаления в </w:t>
      </w:r>
      <w:proofErr w:type="spellStart"/>
      <w:r>
        <w:t>логи</w:t>
      </w:r>
      <w:proofErr w:type="spellEnd"/>
      <w:r>
        <w:t>.</w:t>
      </w:r>
    </w:p>
    <w:p w14:paraId="3E257102" w14:textId="7156E073" w:rsidR="00050A1E" w:rsidRDefault="00050A1E" w:rsidP="00114DF6">
      <w:pPr>
        <w:pStyle w:val="a3"/>
      </w:pPr>
      <w:bookmarkStart w:id="84" w:name="_Toc194241135"/>
      <w:bookmarkStart w:id="85" w:name="_Toc194241473"/>
      <w:r>
        <w:t>Сценарий: Автоматическая чистка корзины</w:t>
      </w:r>
      <w:bookmarkEnd w:id="84"/>
      <w:bookmarkEnd w:id="85"/>
    </w:p>
    <w:p w14:paraId="3657D17D" w14:textId="77777777" w:rsidR="00050A1E" w:rsidRDefault="00050A1E" w:rsidP="00050A1E">
      <w:pPr>
        <w:pStyle w:val="af4"/>
      </w:pPr>
      <w:r>
        <w:t>Дано: включен переключатель “автоматическая чистка корзины”, в корзине есть записи о дефектах, хранящиеся более 30 дней.</w:t>
      </w:r>
    </w:p>
    <w:p w14:paraId="620C8086" w14:textId="77777777" w:rsidR="00050A1E" w:rsidRDefault="00050A1E" w:rsidP="00050A1E">
      <w:pPr>
        <w:pStyle w:val="af4"/>
      </w:pPr>
      <w:r>
        <w:t>Когда: запускается автоматическая очистка корзины.</w:t>
      </w:r>
    </w:p>
    <w:p w14:paraId="14AB85E6" w14:textId="77777777" w:rsidR="00050A1E" w:rsidRDefault="00050A1E" w:rsidP="00050A1E">
      <w:pPr>
        <w:pStyle w:val="af4"/>
      </w:pPr>
      <w:r>
        <w:t>Тогда: все такие записи удаляются из базы данных</w:t>
      </w:r>
    </w:p>
    <w:p w14:paraId="190E72C9" w14:textId="2CED8E45" w:rsidR="00050A1E" w:rsidRDefault="00050A1E" w:rsidP="00050A1E">
      <w:pPr>
        <w:pStyle w:val="af4"/>
      </w:pPr>
      <w:r>
        <w:t>И: создается запись в логах об автоматической очистке корзины.</w:t>
      </w:r>
    </w:p>
    <w:p w14:paraId="3077B586" w14:textId="4EC93DB0" w:rsidR="00050A1E" w:rsidRDefault="00050A1E" w:rsidP="00114DF6">
      <w:pPr>
        <w:pStyle w:val="a3"/>
      </w:pPr>
      <w:bookmarkStart w:id="86" w:name="_Toc194241136"/>
      <w:bookmarkStart w:id="87" w:name="_Toc194241474"/>
      <w:r>
        <w:t>Сценарий: Ручная чистка корзины</w:t>
      </w:r>
      <w:bookmarkEnd w:id="86"/>
      <w:bookmarkEnd w:id="87"/>
    </w:p>
    <w:p w14:paraId="4975E550" w14:textId="77777777" w:rsidR="00050A1E" w:rsidRDefault="00050A1E" w:rsidP="00050A1E">
      <w:pPr>
        <w:pStyle w:val="af4"/>
      </w:pPr>
      <w:r>
        <w:t>Дано: пользователь с ролью модератор или выше находится в корзине.</w:t>
      </w:r>
    </w:p>
    <w:p w14:paraId="4AEB0474" w14:textId="77777777" w:rsidR="00050A1E" w:rsidRDefault="00050A1E" w:rsidP="00050A1E">
      <w:pPr>
        <w:pStyle w:val="af4"/>
      </w:pPr>
      <w:r>
        <w:t>Когда: такой пользователь нажимает кнопку “очистить” и выбирает интервал для очисти истории.</w:t>
      </w:r>
    </w:p>
    <w:p w14:paraId="3516C08A" w14:textId="77777777" w:rsidR="00050A1E" w:rsidRDefault="00050A1E" w:rsidP="00050A1E">
      <w:pPr>
        <w:pStyle w:val="af4"/>
      </w:pPr>
      <w:r>
        <w:t>Тогда: все такие записи удаляются из базы данных</w:t>
      </w:r>
    </w:p>
    <w:p w14:paraId="195076DC" w14:textId="7C5709E4" w:rsidR="00050A1E" w:rsidRDefault="00050A1E" w:rsidP="00050A1E">
      <w:pPr>
        <w:pStyle w:val="af4"/>
      </w:pPr>
      <w:r>
        <w:lastRenderedPageBreak/>
        <w:t>И: создается запись в логах об ручной очистке корзины.</w:t>
      </w:r>
    </w:p>
    <w:p w14:paraId="32235A01" w14:textId="77777777" w:rsidR="00050A1E" w:rsidRDefault="00050A1E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br w:type="page"/>
      </w:r>
    </w:p>
    <w:p w14:paraId="047AF6B4" w14:textId="77777777" w:rsidR="00050A1E" w:rsidRDefault="00050A1E" w:rsidP="00050A1E">
      <w:pPr>
        <w:pStyle w:val="af4"/>
      </w:pPr>
    </w:p>
    <w:p w14:paraId="2ADC1FAA" w14:textId="77777777" w:rsidR="00C1345E" w:rsidRPr="009750B4" w:rsidRDefault="00C1345E" w:rsidP="00507672">
      <w:pPr>
        <w:pStyle w:val="a2"/>
      </w:pPr>
      <w:bookmarkStart w:id="88" w:name="_Toc194241137"/>
      <w:bookmarkStart w:id="89" w:name="_Toc194241475"/>
      <w:r w:rsidRPr="009750B4">
        <w:t>Перечень основных функциональных блоков системы</w:t>
      </w:r>
      <w:bookmarkEnd w:id="88"/>
      <w:bookmarkEnd w:id="89"/>
    </w:p>
    <w:p w14:paraId="59B78896" w14:textId="77777777" w:rsidR="00C1345E" w:rsidRPr="009750B4" w:rsidRDefault="00C1345E" w:rsidP="00050A1E">
      <w:pPr>
        <w:pStyle w:val="a0"/>
      </w:pPr>
      <w:r w:rsidRPr="009750B4">
        <w:t>Аутентификация и управление пользователями</w:t>
      </w:r>
    </w:p>
    <w:p w14:paraId="70FFB56F" w14:textId="77777777" w:rsidR="00C1345E" w:rsidRPr="009750B4" w:rsidRDefault="00C1345E" w:rsidP="00050A1E">
      <w:pPr>
        <w:pStyle w:val="a0"/>
      </w:pPr>
      <w:r w:rsidRPr="009750B4">
        <w:t>Загрузка и обработка изображений продукции</w:t>
      </w:r>
    </w:p>
    <w:p w14:paraId="1CE06674" w14:textId="77777777" w:rsidR="00C1345E" w:rsidRPr="009750B4" w:rsidRDefault="00C1345E" w:rsidP="00050A1E">
      <w:pPr>
        <w:pStyle w:val="a0"/>
      </w:pPr>
      <w:r w:rsidRPr="009750B4">
        <w:t>Модуль анализа дефектов на основе ИИ</w:t>
      </w:r>
    </w:p>
    <w:p w14:paraId="67C71EAB" w14:textId="77777777" w:rsidR="00C1345E" w:rsidRPr="009750B4" w:rsidRDefault="00C1345E" w:rsidP="00050A1E">
      <w:pPr>
        <w:pStyle w:val="a0"/>
      </w:pPr>
      <w:r w:rsidRPr="009750B4">
        <w:t>Статистика и аналитика</w:t>
      </w:r>
    </w:p>
    <w:p w14:paraId="5CF07E9B" w14:textId="77777777" w:rsidR="00C1345E" w:rsidRPr="009750B4" w:rsidRDefault="00C1345E" w:rsidP="00050A1E">
      <w:pPr>
        <w:pStyle w:val="a0"/>
      </w:pPr>
      <w:r w:rsidRPr="009750B4">
        <w:t>Настройки системы</w:t>
      </w:r>
      <w:r w:rsidRPr="009750B4">
        <w:tab/>
      </w:r>
    </w:p>
    <w:p w14:paraId="1135DD26" w14:textId="77777777" w:rsidR="00C1345E" w:rsidRPr="009750B4" w:rsidRDefault="00C1345E" w:rsidP="00507672">
      <w:pPr>
        <w:pStyle w:val="a2"/>
      </w:pPr>
      <w:bookmarkStart w:id="90" w:name="_Toc194241138"/>
      <w:bookmarkStart w:id="91" w:name="_Toc194241476"/>
      <w:r w:rsidRPr="009750B4">
        <w:t>Ограничения проекта</w:t>
      </w:r>
      <w:bookmarkEnd w:id="90"/>
      <w:bookmarkEnd w:id="91"/>
    </w:p>
    <w:p w14:paraId="56856E56" w14:textId="1D4E80E4" w:rsidR="00C1345E" w:rsidRDefault="00C1345E" w:rsidP="00F37DBF">
      <w:pPr>
        <w:pStyle w:val="af4"/>
      </w:pPr>
      <w:r w:rsidRPr="00865186">
        <w:t>Проект предназначен для автоматического выявления дефектов солнечных панелей на этапе их производства</w:t>
      </w:r>
      <w:r w:rsidR="0008230D" w:rsidRPr="00865186">
        <w:t xml:space="preserve"> или обслуживания</w:t>
      </w:r>
      <w:r w:rsidRPr="00865186">
        <w:t>. Он работает в условиях конвейерной линии, где панели движутся с постоянной скоростью под фиксированным освещением.</w:t>
      </w:r>
    </w:p>
    <w:p w14:paraId="67B375E7" w14:textId="2341F942" w:rsidR="00F37DBF" w:rsidRPr="00865186" w:rsidRDefault="00F37DBF" w:rsidP="00114DF6">
      <w:pPr>
        <w:pStyle w:val="a3"/>
      </w:pPr>
      <w:bookmarkStart w:id="92" w:name="_Toc194241139"/>
      <w:bookmarkStart w:id="93" w:name="_Toc194241477"/>
      <w:r w:rsidRPr="00865186">
        <w:t>Поддерживаемые типы солнечных панелей</w:t>
      </w:r>
      <w:bookmarkEnd w:id="92"/>
      <w:bookmarkEnd w:id="93"/>
    </w:p>
    <w:p w14:paraId="57E6B674" w14:textId="7C2D8FCE" w:rsidR="00C1345E" w:rsidRPr="00F37DBF" w:rsidRDefault="00C1345E" w:rsidP="00F37DBF">
      <w:pPr>
        <w:pStyle w:val="af4"/>
      </w:pPr>
      <w:r w:rsidRPr="00F37DBF">
        <w:t xml:space="preserve">Система поддерживает работу с </w:t>
      </w:r>
      <w:r w:rsidR="00F37DBF" w:rsidRPr="00F37DBF">
        <w:t>кристаллическими кремниевыми</w:t>
      </w:r>
      <w:r w:rsidRPr="00F37DBF">
        <w:t xml:space="preserve"> типами панелей:</w:t>
      </w:r>
    </w:p>
    <w:p w14:paraId="74503C22" w14:textId="7C1E1981" w:rsidR="00C1345E" w:rsidRPr="00F37DBF" w:rsidRDefault="00C1345E" w:rsidP="00F37DBF">
      <w:pPr>
        <w:pStyle w:val="a0"/>
      </w:pPr>
      <w:r w:rsidRPr="00F37DBF">
        <w:rPr>
          <w:rStyle w:val="aff0"/>
          <w:color w:val="000000" w:themeColor="text1"/>
        </w:rPr>
        <w:t>Кристаллические кремниевые панели</w:t>
      </w:r>
      <w:r w:rsidRPr="00F37DBF">
        <w:t xml:space="preserve"> – монокристаллические и поликристаллические. Они наиболее распространены в производстве, поэтому их поддержка реализована в первую очередь.</w:t>
      </w:r>
    </w:p>
    <w:p w14:paraId="451FD172" w14:textId="77777777" w:rsidR="00C1345E" w:rsidRPr="00865186" w:rsidRDefault="00C1345E" w:rsidP="00114DF6">
      <w:pPr>
        <w:pStyle w:val="a3"/>
      </w:pPr>
      <w:bookmarkStart w:id="94" w:name="_Toc194241140"/>
      <w:bookmarkStart w:id="95" w:name="_Toc194241478"/>
      <w:r w:rsidRPr="00865186">
        <w:t>Качество и формат данных</w:t>
      </w:r>
      <w:bookmarkEnd w:id="94"/>
      <w:bookmarkEnd w:id="95"/>
    </w:p>
    <w:p w14:paraId="70B2EE3C" w14:textId="77777777" w:rsidR="00C1345E" w:rsidRPr="00F43133" w:rsidRDefault="00C1345E" w:rsidP="00F37DBF">
      <w:pPr>
        <w:pStyle w:val="af4"/>
      </w:pPr>
      <w:r w:rsidRPr="00F43133">
        <w:t>Чтобы система корректно выявляла дефекты, изображения должны соответствовать определенным требованиям:</w:t>
      </w:r>
    </w:p>
    <w:p w14:paraId="1B6A5C40" w14:textId="4BB5E53F" w:rsidR="00C1345E" w:rsidRPr="00F43133" w:rsidRDefault="00F43133" w:rsidP="00F37DBF">
      <w:pPr>
        <w:pStyle w:val="a0"/>
      </w:pPr>
      <w:r>
        <w:rPr>
          <w:rStyle w:val="aff0"/>
          <w:color w:val="000000" w:themeColor="text1"/>
        </w:rPr>
        <w:t xml:space="preserve"> </w:t>
      </w:r>
      <w:r w:rsidR="00C1345E" w:rsidRPr="00F43133">
        <w:rPr>
          <w:rStyle w:val="aff0"/>
          <w:color w:val="000000" w:themeColor="text1"/>
        </w:rPr>
        <w:t>Разрешение</w:t>
      </w:r>
      <w:r w:rsidR="00C1345E" w:rsidRPr="00F43133">
        <w:t xml:space="preserve"> – </w:t>
      </w:r>
      <w:r w:rsidRPr="00F43133">
        <w:t xml:space="preserve">не ниже 200х200, </w:t>
      </w:r>
      <w:r w:rsidR="00C1345E" w:rsidRPr="00F43133">
        <w:t xml:space="preserve">не </w:t>
      </w:r>
      <w:r w:rsidRPr="00F43133">
        <w:t>выше</w:t>
      </w:r>
      <w:r w:rsidR="00C1345E" w:rsidRPr="00F43133">
        <w:t xml:space="preserve"> 1920x1080 пикселей (Full HD). </w:t>
      </w:r>
      <w:r w:rsidRPr="00F43133">
        <w:t>Большая разница между оригинальным изображением и изображением после обработки для корректной работы нейросети не должны быть слишком большими, так как это приведет к значительному снижению точности</w:t>
      </w:r>
      <w:r w:rsidR="00C1345E" w:rsidRPr="00F43133">
        <w:t>.</w:t>
      </w:r>
    </w:p>
    <w:p w14:paraId="5A61BEAB" w14:textId="5CF48A41" w:rsidR="00C1345E" w:rsidRPr="00F43133" w:rsidRDefault="00F43133" w:rsidP="00F37DBF">
      <w:pPr>
        <w:pStyle w:val="a0"/>
      </w:pPr>
      <w:r>
        <w:rPr>
          <w:rStyle w:val="aff0"/>
          <w:color w:val="000000" w:themeColor="text1"/>
        </w:rPr>
        <w:lastRenderedPageBreak/>
        <w:t xml:space="preserve"> </w:t>
      </w:r>
      <w:r w:rsidR="00C1345E" w:rsidRPr="00F43133">
        <w:rPr>
          <w:rStyle w:val="aff0"/>
          <w:color w:val="000000" w:themeColor="text1"/>
        </w:rPr>
        <w:t>Форматы файлов</w:t>
      </w:r>
      <w:r w:rsidR="00C1345E" w:rsidRPr="00F43133">
        <w:t xml:space="preserve"> – поддерживаются JPEG, PNG.</w:t>
      </w:r>
    </w:p>
    <w:p w14:paraId="72DC8188" w14:textId="2C68CE0F" w:rsidR="00C1345E" w:rsidRPr="00F43133" w:rsidRDefault="00F43133" w:rsidP="00F37DBF">
      <w:pPr>
        <w:pStyle w:val="a0"/>
      </w:pPr>
      <w:r>
        <w:rPr>
          <w:rStyle w:val="aff0"/>
          <w:color w:val="000000" w:themeColor="text1"/>
        </w:rPr>
        <w:t xml:space="preserve"> </w:t>
      </w:r>
      <w:r w:rsidR="00C1345E" w:rsidRPr="00F43133">
        <w:rPr>
          <w:rStyle w:val="aff0"/>
          <w:color w:val="000000" w:themeColor="text1"/>
        </w:rPr>
        <w:t>Качество изображений</w:t>
      </w:r>
      <w:r w:rsidR="00C1345E" w:rsidRPr="00F43133">
        <w:t xml:space="preserve"> – снимки должны быть четкими, без размытия и шумов. Важно исключить засветку и резкие перепады освещения. Камера должна быть закреплена неподвижно, чтобы каждый кадр был снят под одинаковым углом.</w:t>
      </w:r>
    </w:p>
    <w:p w14:paraId="10622F54" w14:textId="6986711A" w:rsidR="00C1345E" w:rsidRPr="00646210" w:rsidRDefault="00F43133" w:rsidP="00F37DBF">
      <w:pPr>
        <w:pStyle w:val="a0"/>
      </w:pPr>
      <w:r w:rsidRPr="00646210">
        <w:rPr>
          <w:rStyle w:val="aff0"/>
          <w:color w:val="000000" w:themeColor="text1"/>
        </w:rPr>
        <w:t xml:space="preserve"> Тип снимка</w:t>
      </w:r>
      <w:r w:rsidR="00C1345E" w:rsidRPr="00646210">
        <w:t xml:space="preserve"> –</w:t>
      </w:r>
      <w:r w:rsidRPr="00646210">
        <w:t xml:space="preserve"> </w:t>
      </w:r>
      <w:r w:rsidR="00646210" w:rsidRPr="00646210">
        <w:t>снимки должны быть предоставлены в электролюминесцентном спектре</w:t>
      </w:r>
      <w:r w:rsidR="00C1345E" w:rsidRPr="00646210">
        <w:t>.</w:t>
      </w:r>
    </w:p>
    <w:p w14:paraId="21BE52CE" w14:textId="77777777" w:rsidR="00C1345E" w:rsidRPr="00F37DBF" w:rsidRDefault="00C1345E" w:rsidP="00114DF6">
      <w:pPr>
        <w:pStyle w:val="a3"/>
      </w:pPr>
      <w:bookmarkStart w:id="96" w:name="_Toc194241141"/>
      <w:bookmarkStart w:id="97" w:name="_Toc194241479"/>
      <w:r w:rsidRPr="00F37DBF">
        <w:t>Ограничения модели машинного обучения</w:t>
      </w:r>
      <w:bookmarkEnd w:id="96"/>
      <w:bookmarkEnd w:id="97"/>
    </w:p>
    <w:p w14:paraId="1D7B5F89" w14:textId="77777777" w:rsidR="00C1345E" w:rsidRPr="00646210" w:rsidRDefault="00C1345E" w:rsidP="00F37DBF">
      <w:pPr>
        <w:pStyle w:val="af4"/>
      </w:pPr>
      <w:r w:rsidRPr="00646210">
        <w:t>Модель обучена на выявлении производственных дефектов, таких как:</w:t>
      </w:r>
    </w:p>
    <w:p w14:paraId="210CD52D" w14:textId="77777777" w:rsidR="00C1345E" w:rsidRPr="00646210" w:rsidRDefault="00C1345E" w:rsidP="00F37DBF">
      <w:pPr>
        <w:pStyle w:val="a0"/>
      </w:pPr>
      <w:r w:rsidRPr="00646210">
        <w:t>Микротрещины в структуре панели</w:t>
      </w:r>
    </w:p>
    <w:p w14:paraId="2D7601E2" w14:textId="77777777" w:rsidR="00C1345E" w:rsidRPr="00646210" w:rsidRDefault="00C1345E" w:rsidP="00F37DBF">
      <w:pPr>
        <w:pStyle w:val="a0"/>
      </w:pPr>
      <w:r w:rsidRPr="00646210">
        <w:t>Нарушения в структуре отдельных элементов</w:t>
      </w:r>
    </w:p>
    <w:p w14:paraId="77E8680A" w14:textId="77777777" w:rsidR="00C1345E" w:rsidRPr="00646210" w:rsidRDefault="00C1345E" w:rsidP="00F37DBF">
      <w:pPr>
        <w:pStyle w:val="a0"/>
      </w:pPr>
      <w:r w:rsidRPr="00646210">
        <w:t>Загрязнения и инородные включения</w:t>
      </w:r>
    </w:p>
    <w:p w14:paraId="6A2D7BA9" w14:textId="77777777" w:rsidR="00C1345E" w:rsidRPr="00646210" w:rsidRDefault="00C1345E" w:rsidP="00F37DBF">
      <w:pPr>
        <w:pStyle w:val="af4"/>
      </w:pPr>
      <w:r w:rsidRPr="00646210">
        <w:t>Также важно учитывать, что система адаптирована под конкретные производственные линии. Если в процессе работы изменится оборудование, угол съемки или освещение, потребуется перенастройка модели.</w:t>
      </w:r>
    </w:p>
    <w:p w14:paraId="6DEDEC0A" w14:textId="77777777" w:rsidR="00C1345E" w:rsidRPr="00646210" w:rsidRDefault="00C1345E" w:rsidP="00F37DBF">
      <w:pPr>
        <w:pStyle w:val="af4"/>
      </w:pPr>
      <w:r w:rsidRPr="00646210">
        <w:t>Еще один важный фактор – положение панели на конвейере. Если она будет смещена, повернута или расположена нестандартно, точность детекции может снизиться.</w:t>
      </w:r>
    </w:p>
    <w:p w14:paraId="5B85402E" w14:textId="77777777" w:rsidR="00C1345E" w:rsidRPr="00646210" w:rsidRDefault="00C1345E" w:rsidP="00114DF6">
      <w:pPr>
        <w:pStyle w:val="a3"/>
      </w:pPr>
      <w:bookmarkStart w:id="98" w:name="_Toc194241142"/>
      <w:bookmarkStart w:id="99" w:name="_Toc194241480"/>
      <w:r w:rsidRPr="00646210">
        <w:t>Требования к оборудованию</w:t>
      </w:r>
      <w:bookmarkEnd w:id="98"/>
      <w:bookmarkEnd w:id="99"/>
    </w:p>
    <w:p w14:paraId="21FC0AFD" w14:textId="77777777" w:rsidR="00C1345E" w:rsidRPr="00646210" w:rsidRDefault="00C1345E" w:rsidP="00F37DBF">
      <w:pPr>
        <w:pStyle w:val="af4"/>
      </w:pPr>
      <w:r w:rsidRPr="00646210">
        <w:t>Для стабильной работы системы необходимо следующее оборудование:</w:t>
      </w:r>
    </w:p>
    <w:p w14:paraId="5D3E636D" w14:textId="006C9280" w:rsidR="00C1345E" w:rsidRPr="00646210" w:rsidRDefault="00C1345E" w:rsidP="00F37DBF">
      <w:pPr>
        <w:pStyle w:val="a0"/>
      </w:pPr>
      <w:r w:rsidRPr="00646210">
        <w:rPr>
          <w:rStyle w:val="aff0"/>
          <w:color w:val="000000" w:themeColor="text1"/>
        </w:rPr>
        <w:t>Камеры</w:t>
      </w:r>
      <w:r w:rsidRPr="00646210">
        <w:t xml:space="preserve"> – индустриального класса</w:t>
      </w:r>
      <w:r w:rsidR="00646210" w:rsidRPr="00646210">
        <w:t>, способные предоставлять снимки в электролюминесцентном спектре.</w:t>
      </w:r>
    </w:p>
    <w:p w14:paraId="6CAA5E03" w14:textId="03A03AFD" w:rsidR="00C1345E" w:rsidRPr="00646210" w:rsidRDefault="00C1345E" w:rsidP="00F37DBF">
      <w:pPr>
        <w:pStyle w:val="a0"/>
      </w:pPr>
      <w:r w:rsidRPr="00646210">
        <w:rPr>
          <w:rStyle w:val="aff0"/>
          <w:color w:val="000000" w:themeColor="text1"/>
        </w:rPr>
        <w:t>Сервер для обработки изображений</w:t>
      </w:r>
      <w:r w:rsidRPr="00646210">
        <w:t xml:space="preserve"> – минимальные требования включают 8 ГБ оперативной памяти (RAM) и видеокарту с поддержкой CUDA</w:t>
      </w:r>
      <w:r w:rsidR="00646210">
        <w:t xml:space="preserve"> и наличием не менее 6 ГБ видеопамяти </w:t>
      </w:r>
      <w:r w:rsidR="00646210">
        <w:lastRenderedPageBreak/>
        <w:t>(</w:t>
      </w:r>
      <w:r w:rsidR="00646210">
        <w:rPr>
          <w:lang w:val="en-US"/>
        </w:rPr>
        <w:t>VRAM</w:t>
      </w:r>
      <w:r w:rsidR="00646210" w:rsidRPr="00646210">
        <w:t>)</w:t>
      </w:r>
      <w:r w:rsidRPr="00646210">
        <w:t>, так как обработка данных будет выполняться с использованием GPU.</w:t>
      </w:r>
    </w:p>
    <w:p w14:paraId="5EE58210" w14:textId="77777777" w:rsidR="00C1345E" w:rsidRPr="00865186" w:rsidRDefault="00C1345E" w:rsidP="00114DF6">
      <w:pPr>
        <w:pStyle w:val="a3"/>
      </w:pPr>
      <w:bookmarkStart w:id="100" w:name="_Toc194241143"/>
      <w:bookmarkStart w:id="101" w:name="_Toc194241481"/>
      <w:r w:rsidRPr="00865186">
        <w:t>Скорость обработки</w:t>
      </w:r>
      <w:bookmarkEnd w:id="100"/>
      <w:bookmarkEnd w:id="101"/>
    </w:p>
    <w:p w14:paraId="3D24BA4E" w14:textId="450C1BCD" w:rsidR="00F37DBF" w:rsidRDefault="00C1345E" w:rsidP="00F37DBF">
      <w:pPr>
        <w:pStyle w:val="af4"/>
      </w:pPr>
      <w:r w:rsidRPr="00865186">
        <w:t xml:space="preserve">Чтобы соответствовать требованиям конвейерного производства, система должна анализировать одну панель за </w:t>
      </w:r>
      <w:r w:rsidR="00646210" w:rsidRPr="00865186">
        <w:t>20</w:t>
      </w:r>
      <w:r w:rsidRPr="00865186">
        <w:t>-</w:t>
      </w:r>
      <w:r w:rsidR="00646210" w:rsidRPr="00865186">
        <w:t>30</w:t>
      </w:r>
      <w:r w:rsidRPr="00865186">
        <w:t xml:space="preserve"> секунд. Если обработка займет больше времени, это может вызвать задержки в производственном процессе.</w:t>
      </w:r>
    </w:p>
    <w:p w14:paraId="403615F4" w14:textId="521FC7FB" w:rsidR="00776320" w:rsidRDefault="00C1345E" w:rsidP="00F37DBF">
      <w:pPr>
        <w:pStyle w:val="af4"/>
      </w:pPr>
      <w:r w:rsidRPr="00865186">
        <w:t>Если на конвейере идет поток панелей, система должна поддерживать параллельную обработку нескольких изображений одновременно. Это необходимо для обеспечения бесперебойной работы линии.</w:t>
      </w:r>
    </w:p>
    <w:p w14:paraId="1A2287FF" w14:textId="39C8000D" w:rsidR="00215E0E" w:rsidRDefault="00215E0E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br w:type="page"/>
      </w:r>
    </w:p>
    <w:p w14:paraId="48B6D853" w14:textId="355E691A" w:rsidR="00215E0E" w:rsidRDefault="00215E0E" w:rsidP="00B53891">
      <w:pPr>
        <w:pStyle w:val="aff"/>
        <w:spacing w:line="360" w:lineRule="auto"/>
      </w:pPr>
      <w:bookmarkStart w:id="102" w:name="_Toc194241144"/>
      <w:bookmarkStart w:id="103" w:name="_Toc194241482"/>
      <w:r w:rsidRPr="00ED1FAC">
        <w:lastRenderedPageBreak/>
        <w:t>П</w:t>
      </w:r>
      <w:r w:rsidR="00ED1FAC" w:rsidRPr="00ED1FAC">
        <w:t>РИЛОЖЕНИЕ</w:t>
      </w:r>
      <w:bookmarkEnd w:id="102"/>
      <w:bookmarkEnd w:id="103"/>
    </w:p>
    <w:p w14:paraId="03DDE777" w14:textId="77777777" w:rsidR="00ED1FAC" w:rsidRDefault="00ED1FAC" w:rsidP="00F779FC">
      <w:pPr>
        <w:pStyle w:val="af4"/>
        <w:ind w:firstLine="0"/>
      </w:pPr>
      <w:bookmarkStart w:id="104" w:name="_Toc194241145"/>
      <w:r w:rsidRPr="00ED1FAC">
        <w:rPr>
          <w:noProof/>
        </w:rPr>
        <w:drawing>
          <wp:inline distT="0" distB="0" distL="0" distR="0" wp14:anchorId="0987EC4B" wp14:editId="476467DC">
            <wp:extent cx="5586032" cy="349789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8634" cy="35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</w:p>
    <w:p w14:paraId="08A3DFC2" w14:textId="13428A3F" w:rsidR="00ED1FAC" w:rsidRDefault="00ED1FAC" w:rsidP="00B53891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F798B"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798B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</w:t>
      </w:r>
      <w:r w:rsidR="00DF798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e</w:t>
      </w:r>
      <w:r w:rsidR="00DF798B" w:rsidRPr="000971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798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se</w:t>
      </w:r>
      <w:r w:rsidR="00DF798B" w:rsidRPr="000971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7ABE4250" w14:textId="77777777" w:rsidR="00F779FC" w:rsidRPr="00F779FC" w:rsidRDefault="00F779FC" w:rsidP="00F779FC"/>
    <w:p w14:paraId="7F822EE3" w14:textId="7B8F991B" w:rsidR="00DF798B" w:rsidRDefault="00DF798B" w:rsidP="00F779FC">
      <w:pPr>
        <w:pStyle w:val="af4"/>
        <w:ind w:firstLine="0"/>
      </w:pPr>
      <w:bookmarkStart w:id="105" w:name="_Toc194241146"/>
      <w:r w:rsidRPr="00DF798B">
        <w:rPr>
          <w:noProof/>
        </w:rPr>
        <w:drawing>
          <wp:inline distT="0" distB="0" distL="0" distR="0" wp14:anchorId="12A999A9" wp14:editId="5C4FC9E6">
            <wp:extent cx="5650410" cy="33002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3865" cy="33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1632F5DB" w14:textId="16CCEB69" w:rsidR="00DF798B" w:rsidRDefault="00DF798B" w:rsidP="00B53891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e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se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аграмма модератор</w:t>
      </w:r>
    </w:p>
    <w:p w14:paraId="54B5C34D" w14:textId="77777777" w:rsidR="00DF798B" w:rsidRDefault="00DF798B" w:rsidP="00F779FC">
      <w:pPr>
        <w:pStyle w:val="af4"/>
        <w:ind w:firstLine="0"/>
      </w:pPr>
      <w:bookmarkStart w:id="106" w:name="_Toc194241147"/>
      <w:r w:rsidRPr="00DF798B">
        <w:rPr>
          <w:noProof/>
        </w:rPr>
        <w:lastRenderedPageBreak/>
        <w:drawing>
          <wp:inline distT="0" distB="0" distL="0" distR="0" wp14:anchorId="41D3A278" wp14:editId="3D0438C2">
            <wp:extent cx="5939790" cy="3447763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p w14:paraId="6D260240" w14:textId="5B623913" w:rsidR="00B53891" w:rsidRDefault="00DF798B" w:rsidP="00305313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5313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1</w:t>
      </w:r>
      <w:r w:rsidRPr="0030531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0531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0531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30531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30531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053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30531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se</w:t>
      </w:r>
      <w:r w:rsidRPr="003053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531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se</w:t>
      </w:r>
      <w:r w:rsidRPr="003053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аграмма модератор</w:t>
      </w:r>
    </w:p>
    <w:p w14:paraId="623480EA" w14:textId="77777777" w:rsidR="00F779FC" w:rsidRPr="00F779FC" w:rsidRDefault="00F779FC" w:rsidP="00F779FC"/>
    <w:p w14:paraId="38B5B3DD" w14:textId="77777777" w:rsidR="00DF798B" w:rsidRDefault="00DF798B" w:rsidP="00F779FC">
      <w:pPr>
        <w:pStyle w:val="af4"/>
        <w:ind w:firstLine="0"/>
      </w:pPr>
      <w:r w:rsidRPr="00DF798B">
        <w:rPr>
          <w:noProof/>
        </w:rPr>
        <w:drawing>
          <wp:inline distT="0" distB="0" distL="0" distR="0" wp14:anchorId="3B4DE946" wp14:editId="0F98B883">
            <wp:extent cx="5939790" cy="3447763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7E69" w14:textId="7535FBD1" w:rsidR="00DF798B" w:rsidRPr="00305313" w:rsidRDefault="00DF798B" w:rsidP="00305313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se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se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аграмма модератор</w:t>
      </w:r>
    </w:p>
    <w:p w14:paraId="07B5A8DA" w14:textId="77777777" w:rsidR="00DF798B" w:rsidRDefault="00DF798B" w:rsidP="00F779FC">
      <w:pPr>
        <w:pStyle w:val="af4"/>
      </w:pPr>
      <w:bookmarkStart w:id="107" w:name="_Toc194241148"/>
      <w:r w:rsidRPr="00DF798B">
        <w:rPr>
          <w:noProof/>
        </w:rPr>
        <w:lastRenderedPageBreak/>
        <w:drawing>
          <wp:inline distT="0" distB="0" distL="0" distR="0" wp14:anchorId="3FF0EBD7" wp14:editId="5C2C24F1">
            <wp:extent cx="5539697" cy="297596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9737" cy="29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</w:p>
    <w:p w14:paraId="13F4B861" w14:textId="24F6909D" w:rsidR="00DF798B" w:rsidRDefault="00DF798B" w:rsidP="00305313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R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>-Диаграмма</w:t>
      </w:r>
    </w:p>
    <w:p w14:paraId="2216ACE8" w14:textId="77777777" w:rsidR="00305313" w:rsidRPr="00305313" w:rsidRDefault="00305313" w:rsidP="00305313"/>
    <w:p w14:paraId="252F26C0" w14:textId="77777777" w:rsidR="00DF798B" w:rsidRDefault="00DF798B" w:rsidP="00F779FC">
      <w:pPr>
        <w:pStyle w:val="af4"/>
      </w:pPr>
      <w:bookmarkStart w:id="108" w:name="_Toc194241149"/>
      <w:r w:rsidRPr="00DF798B">
        <w:rPr>
          <w:noProof/>
        </w:rPr>
        <w:drawing>
          <wp:inline distT="0" distB="0" distL="0" distR="0" wp14:anchorId="35712EDA" wp14:editId="46A78DC5">
            <wp:extent cx="4824248" cy="47893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122" cy="48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p w14:paraId="542127CD" w14:textId="06D2A4D9" w:rsidR="00DF798B" w:rsidRPr="00305313" w:rsidRDefault="00DF798B" w:rsidP="00305313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ogin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аграмма</w:t>
      </w:r>
    </w:p>
    <w:p w14:paraId="713161E2" w14:textId="77777777" w:rsidR="00DF798B" w:rsidRDefault="00DF798B" w:rsidP="00F779FC">
      <w:pPr>
        <w:pStyle w:val="af4"/>
      </w:pPr>
      <w:bookmarkStart w:id="109" w:name="_Toc194241150"/>
      <w:r w:rsidRPr="00DF798B">
        <w:rPr>
          <w:noProof/>
        </w:rPr>
        <w:lastRenderedPageBreak/>
        <w:drawing>
          <wp:inline distT="0" distB="0" distL="0" distR="0" wp14:anchorId="4764242A" wp14:editId="546C46A0">
            <wp:extent cx="5381983" cy="42154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6841" cy="42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"/>
    </w:p>
    <w:p w14:paraId="67C6DA82" w14:textId="60ED1ADA" w:rsidR="00DF798B" w:rsidRPr="00305313" w:rsidRDefault="00DF798B" w:rsidP="00305313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097164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2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2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Client registration </w:t>
      </w:r>
      <w:r w:rsidRPr="00DF798B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6929AD23" w14:textId="77777777" w:rsidR="00960091" w:rsidRDefault="00960091" w:rsidP="00F779FC">
      <w:pPr>
        <w:pStyle w:val="af4"/>
        <w:ind w:firstLine="0"/>
      </w:pPr>
      <w:bookmarkStart w:id="110" w:name="_Toc194241151"/>
      <w:r w:rsidRPr="00960091">
        <w:rPr>
          <w:noProof/>
        </w:rPr>
        <w:lastRenderedPageBreak/>
        <w:drawing>
          <wp:inline distT="0" distB="0" distL="0" distR="0" wp14:anchorId="00B9F5BF" wp14:editId="54B4DAF9">
            <wp:extent cx="5639438" cy="457080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4262" cy="4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0"/>
    </w:p>
    <w:p w14:paraId="0754A2CD" w14:textId="46627217" w:rsidR="00960091" w:rsidRPr="00F62CB9" w:rsidRDefault="00960091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2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3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Trial version registration 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6742E2A9" w14:textId="77777777" w:rsidR="00960091" w:rsidRDefault="00960091" w:rsidP="00F779FC">
      <w:pPr>
        <w:pStyle w:val="af4"/>
        <w:ind w:firstLine="0"/>
      </w:pPr>
      <w:bookmarkStart w:id="111" w:name="_Toc194241152"/>
      <w:r w:rsidRPr="00960091">
        <w:rPr>
          <w:noProof/>
        </w:rPr>
        <w:lastRenderedPageBreak/>
        <w:drawing>
          <wp:inline distT="0" distB="0" distL="0" distR="0" wp14:anchorId="309ECA01" wp14:editId="59668D2E">
            <wp:extent cx="5584812" cy="622693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7214" cy="62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1"/>
    </w:p>
    <w:p w14:paraId="1604CE6C" w14:textId="2195AD26" w:rsidR="00960091" w:rsidRPr="00F62CB9" w:rsidRDefault="00960091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License purchase 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690258DE" w14:textId="77777777" w:rsidR="00960091" w:rsidRDefault="00960091" w:rsidP="00F779FC">
      <w:pPr>
        <w:pStyle w:val="af4"/>
      </w:pPr>
      <w:bookmarkStart w:id="112" w:name="_Toc194241153"/>
      <w:r w:rsidRPr="00960091">
        <w:rPr>
          <w:noProof/>
        </w:rPr>
        <w:lastRenderedPageBreak/>
        <w:drawing>
          <wp:inline distT="0" distB="0" distL="0" distR="0" wp14:anchorId="33462F17" wp14:editId="17B08899">
            <wp:extent cx="4735093" cy="80200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6275" cy="80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14:paraId="7351E9D0" w14:textId="06205D61" w:rsidR="00B53891" w:rsidRPr="00F62CB9" w:rsidRDefault="00960091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2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5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Launch the app 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3110990B" w14:textId="77777777" w:rsidR="00960091" w:rsidRDefault="00960091" w:rsidP="00F779FC">
      <w:pPr>
        <w:pStyle w:val="af4"/>
      </w:pPr>
      <w:bookmarkStart w:id="113" w:name="_Toc194241154"/>
      <w:r w:rsidRPr="00960091">
        <w:rPr>
          <w:noProof/>
        </w:rPr>
        <w:lastRenderedPageBreak/>
        <w:drawing>
          <wp:inline distT="0" distB="0" distL="0" distR="0" wp14:anchorId="765000BC" wp14:editId="36CAABD4">
            <wp:extent cx="4324329" cy="6192213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8994" cy="61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"/>
    </w:p>
    <w:p w14:paraId="2D3CEF0E" w14:textId="43AB4100" w:rsidR="00960091" w:rsidRPr="00F62CB9" w:rsidRDefault="00960091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2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6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Adding camera by moderator </w:t>
      </w:r>
      <w:r w:rsidRPr="0096009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5D2D391C" w14:textId="77777777" w:rsidR="00960091" w:rsidRDefault="00960091" w:rsidP="00F779FC">
      <w:pPr>
        <w:pStyle w:val="af4"/>
      </w:pPr>
      <w:bookmarkStart w:id="114" w:name="_Toc194241155"/>
      <w:r w:rsidRPr="00960091">
        <w:rPr>
          <w:noProof/>
        </w:rPr>
        <w:lastRenderedPageBreak/>
        <w:drawing>
          <wp:inline distT="0" distB="0" distL="0" distR="0" wp14:anchorId="761238D5" wp14:editId="1DBC1E3F">
            <wp:extent cx="5499087" cy="6131348"/>
            <wp:effectExtent l="0" t="0" r="698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1452" cy="6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"/>
    </w:p>
    <w:p w14:paraId="0B7A3CBA" w14:textId="5C91FE4E" w:rsidR="00960091" w:rsidRDefault="00960091" w:rsidP="00B53891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2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7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User d</w:t>
      </w:r>
      <w:r w:rsidR="008A7301"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leting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8A7301"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y admin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608E3C11" w14:textId="69258D4E" w:rsidR="008A7301" w:rsidRPr="00F62CB9" w:rsidRDefault="008A7301" w:rsidP="00F62CB9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3B71875C" w14:textId="77777777" w:rsidR="008A7301" w:rsidRDefault="008A7301" w:rsidP="00F779FC">
      <w:pPr>
        <w:pStyle w:val="af4"/>
      </w:pPr>
      <w:bookmarkStart w:id="115" w:name="_Toc194241156"/>
      <w:r w:rsidRPr="008A7301">
        <w:rPr>
          <w:noProof/>
        </w:rPr>
        <w:lastRenderedPageBreak/>
        <w:drawing>
          <wp:inline distT="0" distB="0" distL="0" distR="0" wp14:anchorId="6AE33F06" wp14:editId="093CC209">
            <wp:extent cx="5686425" cy="3205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2780" cy="3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p w14:paraId="6C6AD98B" w14:textId="1F0F9CCE" w:rsidR="008A7301" w:rsidRPr="00F62CB9" w:rsidRDefault="008A7301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09716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9716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09716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097164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28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9716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Quality </w:t>
      </w:r>
      <w:proofErr w:type="spellStart"/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ssesment</w:t>
      </w:r>
      <w:proofErr w:type="spellEnd"/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66F4D11F" w14:textId="77777777" w:rsidR="008A7301" w:rsidRDefault="008A7301" w:rsidP="00F779FC">
      <w:pPr>
        <w:pStyle w:val="af4"/>
        <w:ind w:firstLine="0"/>
      </w:pPr>
      <w:bookmarkStart w:id="116" w:name="_Toc194241157"/>
      <w:r w:rsidRPr="008A7301">
        <w:rPr>
          <w:noProof/>
        </w:rPr>
        <w:lastRenderedPageBreak/>
        <w:drawing>
          <wp:inline distT="0" distB="0" distL="0" distR="0" wp14:anchorId="27D45189" wp14:editId="0D06A985">
            <wp:extent cx="5641419" cy="5494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4361" cy="54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</w:p>
    <w:p w14:paraId="397E5402" w14:textId="72C121DC" w:rsidR="008A7301" w:rsidRPr="008A7301" w:rsidRDefault="008A7301" w:rsidP="00B53891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2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9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Role changing by admin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7E927309" w14:textId="535411EF" w:rsidR="008A7301" w:rsidRPr="008A7301" w:rsidRDefault="008A7301" w:rsidP="00B53891">
      <w:pPr>
        <w:spacing w:line="360" w:lineRule="auto"/>
        <w:rPr>
          <w:lang w:val="en-US"/>
        </w:rPr>
      </w:pPr>
      <w:r w:rsidRPr="008A7301">
        <w:rPr>
          <w:lang w:val="en-US"/>
        </w:rPr>
        <w:br w:type="page"/>
      </w:r>
    </w:p>
    <w:p w14:paraId="7A24FD91" w14:textId="77777777" w:rsidR="008A7301" w:rsidRDefault="008A7301" w:rsidP="00F779FC">
      <w:pPr>
        <w:pStyle w:val="af4"/>
        <w:ind w:firstLine="0"/>
      </w:pPr>
      <w:bookmarkStart w:id="117" w:name="_Toc194241158"/>
      <w:r w:rsidRPr="008A7301">
        <w:rPr>
          <w:noProof/>
        </w:rPr>
        <w:lastRenderedPageBreak/>
        <w:drawing>
          <wp:inline distT="0" distB="0" distL="0" distR="0" wp14:anchorId="04EED33F" wp14:editId="6307A2B8">
            <wp:extent cx="5501159" cy="4816992"/>
            <wp:effectExtent l="0" t="0" r="444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1604" cy="48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</w:p>
    <w:p w14:paraId="1879E4F1" w14:textId="6BC43137" w:rsidR="008A7301" w:rsidRPr="00F62CB9" w:rsidRDefault="008A7301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3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0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User adding by admin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60A107F6" w14:textId="77777777" w:rsidR="00F62CB9" w:rsidRPr="00F62CB9" w:rsidRDefault="00F62CB9" w:rsidP="00F62CB9">
      <w:pPr>
        <w:rPr>
          <w:lang w:val="en-US"/>
        </w:rPr>
      </w:pPr>
    </w:p>
    <w:p w14:paraId="4263660B" w14:textId="77777777" w:rsidR="008A7301" w:rsidRDefault="008A7301" w:rsidP="00F779FC">
      <w:pPr>
        <w:pStyle w:val="af4"/>
        <w:ind w:firstLine="0"/>
      </w:pPr>
      <w:bookmarkStart w:id="118" w:name="_Toc194241159"/>
      <w:r w:rsidRPr="008A7301">
        <w:rPr>
          <w:noProof/>
        </w:rPr>
        <w:drawing>
          <wp:inline distT="0" distB="0" distL="0" distR="0" wp14:anchorId="68E2A19B" wp14:editId="0BC1CA01">
            <wp:extent cx="5358714" cy="25562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7367" cy="25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8"/>
    </w:p>
    <w:p w14:paraId="4E73902A" w14:textId="6D8C02C8" w:rsidR="008A7301" w:rsidRPr="008A7301" w:rsidRDefault="008A7301" w:rsidP="00B53891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3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1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Login screen state chart </w:t>
      </w:r>
      <w:r w:rsidRPr="008A7301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3863CA37" w14:textId="6751776B" w:rsidR="008A7301" w:rsidRPr="008A7301" w:rsidRDefault="008A7301" w:rsidP="00B53891">
      <w:pPr>
        <w:spacing w:line="360" w:lineRule="auto"/>
        <w:rPr>
          <w:lang w:val="en-US"/>
        </w:rPr>
      </w:pPr>
      <w:r w:rsidRPr="008A7301">
        <w:rPr>
          <w:lang w:val="en-US"/>
        </w:rPr>
        <w:br w:type="page"/>
      </w:r>
    </w:p>
    <w:p w14:paraId="3368BBFD" w14:textId="77777777" w:rsidR="008A7301" w:rsidRDefault="008A7301" w:rsidP="00F779FC">
      <w:pPr>
        <w:pStyle w:val="af4"/>
        <w:ind w:firstLine="0"/>
      </w:pPr>
      <w:bookmarkStart w:id="119" w:name="_Toc194241160"/>
      <w:r w:rsidRPr="008A7301">
        <w:rPr>
          <w:noProof/>
        </w:rPr>
        <w:lastRenderedPageBreak/>
        <w:drawing>
          <wp:inline distT="0" distB="0" distL="0" distR="0" wp14:anchorId="2ED48FC4" wp14:editId="3F6B8A3D">
            <wp:extent cx="5572125" cy="24585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526" cy="24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9"/>
    </w:p>
    <w:p w14:paraId="3DB7BE53" w14:textId="67FAB2CC" w:rsidR="008A7301" w:rsidRPr="00F62CB9" w:rsidRDefault="008A7301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8A7301">
        <w:rPr>
          <w:rFonts w:ascii="Times New Roman" w:hAnsi="Times New Roman" w:cs="Times New Roman"/>
          <w:b w:val="0"/>
          <w:color w:val="auto"/>
          <w:sz w:val="28"/>
        </w:rPr>
        <w:t>Рисунок</w:t>
      </w:r>
      <w:r w:rsidRPr="008A7301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8A730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8A7301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SEQ </w:instrText>
      </w:r>
      <w:r w:rsidRPr="008A7301">
        <w:rPr>
          <w:rFonts w:ascii="Times New Roman" w:hAnsi="Times New Roman" w:cs="Times New Roman"/>
          <w:b w:val="0"/>
          <w:color w:val="auto"/>
          <w:sz w:val="28"/>
        </w:rPr>
        <w:instrText>Рисунок</w:instrText>
      </w:r>
      <w:r w:rsidRPr="008A7301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\* ARABIC </w:instrText>
      </w:r>
      <w:r w:rsidRPr="008A730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3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2</w:t>
      </w:r>
      <w:r w:rsidRPr="008A730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8A7301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- Trial version registration state-chart </w:t>
      </w:r>
      <w:r w:rsidRPr="008A7301">
        <w:rPr>
          <w:rFonts w:ascii="Times New Roman" w:hAnsi="Times New Roman" w:cs="Times New Roman"/>
          <w:b w:val="0"/>
          <w:color w:val="auto"/>
          <w:sz w:val="28"/>
        </w:rPr>
        <w:t>диаграмма</w:t>
      </w:r>
    </w:p>
    <w:p w14:paraId="17AA2C34" w14:textId="77777777" w:rsidR="00F62CB9" w:rsidRPr="00F62CB9" w:rsidRDefault="00F62CB9" w:rsidP="00F62CB9">
      <w:pPr>
        <w:rPr>
          <w:lang w:val="en-US"/>
        </w:rPr>
      </w:pPr>
    </w:p>
    <w:p w14:paraId="729170C0" w14:textId="77777777" w:rsidR="00C07F7D" w:rsidRDefault="00C07F7D" w:rsidP="00F779FC">
      <w:pPr>
        <w:pStyle w:val="af4"/>
        <w:ind w:firstLine="0"/>
      </w:pPr>
      <w:bookmarkStart w:id="120" w:name="_Toc194241161"/>
      <w:r w:rsidRPr="00C07F7D">
        <w:rPr>
          <w:noProof/>
        </w:rPr>
        <w:drawing>
          <wp:inline distT="0" distB="0" distL="0" distR="0" wp14:anchorId="08E5265D" wp14:editId="75E50635">
            <wp:extent cx="5234889" cy="249723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3342" cy="25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14:paraId="5F5829D3" w14:textId="23D3B9E1" w:rsidR="00C07F7D" w:rsidRPr="00F779FC" w:rsidRDefault="00C07F7D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C07F7D">
        <w:rPr>
          <w:rFonts w:ascii="Times New Roman" w:hAnsi="Times New Roman" w:cs="Times New Roman"/>
          <w:b w:val="0"/>
          <w:color w:val="auto"/>
          <w:sz w:val="28"/>
        </w:rPr>
        <w:t>Рисунок</w: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SEQ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instrText>Рисунок</w:instrTex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\* ARABIC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3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3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- Client registration state-chart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t>диаграмма</w:t>
      </w:r>
    </w:p>
    <w:p w14:paraId="0C8EBFD6" w14:textId="77777777" w:rsidR="00F779FC" w:rsidRPr="00F779FC" w:rsidRDefault="00F779FC" w:rsidP="00F779FC">
      <w:pPr>
        <w:rPr>
          <w:lang w:val="en-US"/>
        </w:rPr>
      </w:pPr>
    </w:p>
    <w:p w14:paraId="115B793C" w14:textId="77777777" w:rsidR="00C07F7D" w:rsidRDefault="00C07F7D" w:rsidP="00F779FC">
      <w:pPr>
        <w:pStyle w:val="af4"/>
        <w:ind w:firstLine="0"/>
      </w:pPr>
      <w:bookmarkStart w:id="121" w:name="_Toc194241162"/>
      <w:r w:rsidRPr="00C07F7D">
        <w:rPr>
          <w:noProof/>
        </w:rPr>
        <w:lastRenderedPageBreak/>
        <w:drawing>
          <wp:inline distT="0" distB="0" distL="0" distR="0" wp14:anchorId="4248AB48" wp14:editId="3640C104">
            <wp:extent cx="5650887" cy="2493296"/>
            <wp:effectExtent l="0" t="0" r="698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3888" cy="24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5C1CCA2E" w14:textId="33B0D3D4" w:rsidR="00C07F7D" w:rsidRPr="00F62CB9" w:rsidRDefault="00C07F7D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C07F7D">
        <w:rPr>
          <w:rFonts w:ascii="Times New Roman" w:hAnsi="Times New Roman" w:cs="Times New Roman"/>
          <w:b w:val="0"/>
          <w:color w:val="auto"/>
          <w:sz w:val="28"/>
        </w:rPr>
        <w:t>Рисунок</w: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SEQ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instrText>Рисунок</w:instrTex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\* ARABIC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3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4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- License purchase state-chart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t>диаграмма</w:t>
      </w:r>
    </w:p>
    <w:p w14:paraId="21BB2A95" w14:textId="77777777" w:rsidR="00F62CB9" w:rsidRPr="00F62CB9" w:rsidRDefault="00F62CB9" w:rsidP="00F62CB9">
      <w:pPr>
        <w:rPr>
          <w:lang w:val="en-US"/>
        </w:rPr>
      </w:pPr>
    </w:p>
    <w:p w14:paraId="3732FA35" w14:textId="77777777" w:rsidR="00C07F7D" w:rsidRDefault="00C07F7D" w:rsidP="00F779FC">
      <w:pPr>
        <w:pStyle w:val="af4"/>
        <w:ind w:firstLine="0"/>
      </w:pPr>
      <w:bookmarkStart w:id="122" w:name="_Toc194241163"/>
      <w:r w:rsidRPr="00C07F7D">
        <w:rPr>
          <w:noProof/>
        </w:rPr>
        <w:drawing>
          <wp:inline distT="0" distB="0" distL="0" distR="0" wp14:anchorId="141ED7C6" wp14:editId="1428BD51">
            <wp:extent cx="5419725" cy="2703542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4778" cy="27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</w:p>
    <w:p w14:paraId="17E91499" w14:textId="3965BCF5" w:rsidR="00C07F7D" w:rsidRPr="00F62CB9" w:rsidRDefault="00C07F7D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C07F7D">
        <w:rPr>
          <w:rFonts w:ascii="Times New Roman" w:hAnsi="Times New Roman" w:cs="Times New Roman"/>
          <w:b w:val="0"/>
          <w:color w:val="auto"/>
          <w:sz w:val="28"/>
        </w:rPr>
        <w:t>Рисунок</w: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SEQ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instrText>Рисунок</w:instrTex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\* ARABIC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3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5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- Adding camera by moderator state-chart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t>диаграмма</w:t>
      </w:r>
    </w:p>
    <w:p w14:paraId="4DC74502" w14:textId="77777777" w:rsidR="00C07F7D" w:rsidRDefault="00C07F7D" w:rsidP="00F779FC">
      <w:pPr>
        <w:pStyle w:val="af4"/>
        <w:ind w:firstLine="0"/>
      </w:pPr>
      <w:bookmarkStart w:id="123" w:name="_Toc194241164"/>
      <w:r w:rsidRPr="00C07F7D">
        <w:rPr>
          <w:noProof/>
        </w:rPr>
        <w:lastRenderedPageBreak/>
        <w:drawing>
          <wp:inline distT="0" distB="0" distL="0" distR="0" wp14:anchorId="5E39F6C5" wp14:editId="05A3B5FB">
            <wp:extent cx="5660498" cy="248760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2830" cy="24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p w14:paraId="305EC083" w14:textId="50A20C44" w:rsidR="00C07F7D" w:rsidRPr="00F62CB9" w:rsidRDefault="00C07F7D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C07F7D">
        <w:rPr>
          <w:rFonts w:ascii="Times New Roman" w:hAnsi="Times New Roman" w:cs="Times New Roman"/>
          <w:b w:val="0"/>
          <w:color w:val="auto"/>
          <w:sz w:val="28"/>
        </w:rPr>
        <w:t>Рисунок</w: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SEQ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instrText>Рисунок</w:instrTex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\* ARABIC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3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6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- Role changing by admin state-chart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t>диаграмма</w:t>
      </w:r>
    </w:p>
    <w:p w14:paraId="73BD5BAD" w14:textId="77777777" w:rsidR="00F62CB9" w:rsidRPr="00F62CB9" w:rsidRDefault="00F62CB9" w:rsidP="00F62CB9">
      <w:pPr>
        <w:rPr>
          <w:lang w:val="en-US"/>
        </w:rPr>
      </w:pPr>
    </w:p>
    <w:p w14:paraId="1EB3562D" w14:textId="77777777" w:rsidR="00C07F7D" w:rsidRDefault="00C07F7D" w:rsidP="00F779FC">
      <w:pPr>
        <w:pStyle w:val="af4"/>
        <w:ind w:firstLine="0"/>
      </w:pPr>
      <w:bookmarkStart w:id="124" w:name="_Toc194241165"/>
      <w:r w:rsidRPr="00C07F7D">
        <w:rPr>
          <w:noProof/>
        </w:rPr>
        <w:drawing>
          <wp:inline distT="0" distB="0" distL="0" distR="0" wp14:anchorId="5687250E" wp14:editId="56207FC4">
            <wp:extent cx="5414791" cy="2379624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5816" cy="23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584FE05C" w14:textId="257A1C7F" w:rsidR="00C07F7D" w:rsidRPr="00F779FC" w:rsidRDefault="00C07F7D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C07F7D">
        <w:rPr>
          <w:rFonts w:ascii="Times New Roman" w:hAnsi="Times New Roman" w:cs="Times New Roman"/>
          <w:b w:val="0"/>
          <w:color w:val="auto"/>
          <w:sz w:val="28"/>
        </w:rPr>
        <w:t>Рисунок</w: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SEQ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instrText>Рисунок</w:instrTex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\* ARABIC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3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7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- App launching state-chart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t>диаграмма</w:t>
      </w:r>
    </w:p>
    <w:p w14:paraId="58A3ED4E" w14:textId="77777777" w:rsidR="00F779FC" w:rsidRPr="00F779FC" w:rsidRDefault="00F779FC" w:rsidP="00F779FC">
      <w:pPr>
        <w:rPr>
          <w:lang w:val="en-US"/>
        </w:rPr>
      </w:pPr>
    </w:p>
    <w:p w14:paraId="4B4EF10B" w14:textId="77777777" w:rsidR="00C07F7D" w:rsidRDefault="00C07F7D" w:rsidP="00F779FC">
      <w:pPr>
        <w:pStyle w:val="af4"/>
        <w:ind w:firstLine="0"/>
      </w:pPr>
      <w:bookmarkStart w:id="125" w:name="_Toc194241166"/>
      <w:r w:rsidRPr="00C07F7D">
        <w:rPr>
          <w:noProof/>
        </w:rPr>
        <w:lastRenderedPageBreak/>
        <w:drawing>
          <wp:inline distT="0" distB="0" distL="0" distR="0" wp14:anchorId="373F8AAF" wp14:editId="37EF2039">
            <wp:extent cx="5691016" cy="2501016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2093" cy="25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"/>
    </w:p>
    <w:p w14:paraId="200DC0BF" w14:textId="5E34127B" w:rsidR="00C07F7D" w:rsidRPr="00F62CB9" w:rsidRDefault="00C07F7D" w:rsidP="00F62CB9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C07F7D">
        <w:rPr>
          <w:rFonts w:ascii="Times New Roman" w:hAnsi="Times New Roman" w:cs="Times New Roman"/>
          <w:b w:val="0"/>
          <w:color w:val="auto"/>
          <w:sz w:val="28"/>
        </w:rPr>
        <w:t>Рисунок</w: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SEQ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instrText>Рисунок</w:instrText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\* ARABIC </w:instrTex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53891" w:rsidRP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3</w:t>
      </w:r>
      <w:r w:rsid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8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07F7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- User deleting by admin state-chart </w:t>
      </w:r>
      <w:r w:rsidRPr="00C07F7D">
        <w:rPr>
          <w:rFonts w:ascii="Times New Roman" w:hAnsi="Times New Roman" w:cs="Times New Roman"/>
          <w:b w:val="0"/>
          <w:color w:val="auto"/>
          <w:sz w:val="28"/>
        </w:rPr>
        <w:t>диаграмма</w:t>
      </w:r>
    </w:p>
    <w:p w14:paraId="0EB5DAFE" w14:textId="77777777" w:rsidR="00F62CB9" w:rsidRPr="00F62CB9" w:rsidRDefault="00F62CB9" w:rsidP="00F62CB9">
      <w:pPr>
        <w:rPr>
          <w:lang w:val="en-US"/>
        </w:rPr>
      </w:pPr>
    </w:p>
    <w:p w14:paraId="017926D5" w14:textId="77777777" w:rsidR="00B53891" w:rsidRDefault="00B53891" w:rsidP="00F779FC">
      <w:pPr>
        <w:pStyle w:val="af4"/>
        <w:ind w:firstLine="0"/>
      </w:pPr>
      <w:bookmarkStart w:id="126" w:name="_Toc194241167"/>
      <w:r w:rsidRPr="00B53891">
        <w:rPr>
          <w:noProof/>
        </w:rPr>
        <w:drawing>
          <wp:inline distT="0" distB="0" distL="0" distR="0" wp14:anchorId="66246B08" wp14:editId="3EAF5B37">
            <wp:extent cx="5542261" cy="217652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9910" cy="21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14:paraId="5949440D" w14:textId="5A184D7E" w:rsidR="00B53891" w:rsidRPr="00097164" w:rsidRDefault="00B53891" w:rsidP="00B53891">
      <w:pPr>
        <w:pStyle w:val="affa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B53891">
        <w:rPr>
          <w:rFonts w:ascii="Times New Roman" w:hAnsi="Times New Roman" w:cs="Times New Roman"/>
          <w:b w:val="0"/>
          <w:color w:val="auto"/>
          <w:sz w:val="28"/>
        </w:rPr>
        <w:t>Рисунок</w:t>
      </w:r>
      <w:r w:rsidRPr="00B53891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B5389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53891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SEQ </w:instrText>
      </w:r>
      <w:r w:rsidRPr="00B53891">
        <w:rPr>
          <w:rFonts w:ascii="Times New Roman" w:hAnsi="Times New Roman" w:cs="Times New Roman"/>
          <w:b w:val="0"/>
          <w:color w:val="auto"/>
          <w:sz w:val="28"/>
        </w:rPr>
        <w:instrText>Рисунок</w:instrText>
      </w:r>
      <w:r w:rsidRPr="00B53891">
        <w:rPr>
          <w:rFonts w:ascii="Times New Roman" w:hAnsi="Times New Roman" w:cs="Times New Roman"/>
          <w:b w:val="0"/>
          <w:color w:val="auto"/>
          <w:sz w:val="28"/>
          <w:lang w:val="en-US"/>
        </w:rPr>
        <w:instrText xml:space="preserve"> \* ARABIC </w:instrText>
      </w:r>
      <w:r w:rsidRPr="00B5389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B53891">
        <w:rPr>
          <w:rFonts w:ascii="Times New Roman" w:hAnsi="Times New Roman" w:cs="Times New Roman"/>
          <w:b w:val="0"/>
          <w:noProof/>
          <w:color w:val="auto"/>
          <w:sz w:val="28"/>
          <w:lang w:val="en-US"/>
        </w:rPr>
        <w:t>39</w:t>
      </w:r>
      <w:r w:rsidRPr="00B5389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53891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- User adding by admin state-chart </w:t>
      </w:r>
      <w:r w:rsidRPr="00B53891">
        <w:rPr>
          <w:rFonts w:ascii="Times New Roman" w:hAnsi="Times New Roman" w:cs="Times New Roman"/>
          <w:b w:val="0"/>
          <w:color w:val="auto"/>
          <w:sz w:val="28"/>
        </w:rPr>
        <w:t>диаграмма</w:t>
      </w:r>
    </w:p>
    <w:p w14:paraId="5C7C1C5D" w14:textId="7C1283BA" w:rsidR="00097164" w:rsidRPr="00F62CB9" w:rsidRDefault="00097164" w:rsidP="00F62CB9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5777"/>
        <w:gridCol w:w="2663"/>
      </w:tblGrid>
      <w:tr w:rsidR="00097164" w:rsidRPr="00776320" w14:paraId="330C211A" w14:textId="77777777" w:rsidTr="0009716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51983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08F27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абота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ного 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0BFD5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йросетевого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горитма</w:t>
            </w:r>
          </w:p>
        </w:tc>
      </w:tr>
      <w:tr w:rsidR="00097164" w:rsidRPr="00776320" w14:paraId="1EC5801B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EAA4C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3-0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82D3C" w14:textId="2C231771" w:rsidR="00097164" w:rsidRPr="00776320" w:rsidRDefault="00E201F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архитектуры системы. Формирование структуры базы данных. Определение моделей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C0194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архитектуры нейросети.</w:t>
            </w:r>
          </w:p>
        </w:tc>
      </w:tr>
      <w:tr w:rsidR="00097164" w:rsidRPr="00776320" w14:paraId="146A8EAA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05085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4-12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DC772" w14:textId="46E68D8F" w:rsidR="00097164" w:rsidRPr="00776320" w:rsidRDefault="00E201F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функций главного экрана мобильного приложе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9450C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сходных данных.</w:t>
            </w:r>
          </w:p>
        </w:tc>
      </w:tr>
      <w:tr w:rsidR="00097164" w:rsidRPr="00776320" w14:paraId="012241B6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FD72A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04-19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E4411" w14:textId="6534F6CC" w:rsidR="00097164" w:rsidRPr="00776320" w:rsidRDefault="005A4395" w:rsidP="005A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алгоритма детектирования дефектов на солнечных панелях.</w:t>
            </w:r>
            <w:r w:rsidR="00097164"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629E7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тотипа нейросети.</w:t>
            </w:r>
          </w:p>
        </w:tc>
      </w:tr>
      <w:tr w:rsidR="00097164" w:rsidRPr="00776320" w14:paraId="32DD9F06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9ED6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4-26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D48AB" w14:textId="33660677" w:rsidR="00097164" w:rsidRPr="00776320" w:rsidRDefault="00097164" w:rsidP="005A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терфе</w:t>
            </w:r>
            <w:r w:rsidR="005A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администратора. Реализация возможностей </w:t>
            </w:r>
            <w:r w:rsidR="005A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атора, юзера, администратора и </w:t>
            </w:r>
            <w:proofErr w:type="spellStart"/>
            <w:r w:rsidR="005A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ера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98DB2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ция нейросети с сервером приложения.</w:t>
            </w:r>
          </w:p>
        </w:tc>
      </w:tr>
      <w:tr w:rsidR="00097164" w:rsidRPr="00776320" w14:paraId="1FB7F143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A7198" w14:textId="77777777" w:rsidR="00097164" w:rsidRPr="00776320" w:rsidRDefault="00097164" w:rsidP="0009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4D68F" w14:textId="77777777" w:rsidR="00097164" w:rsidRPr="00776320" w:rsidRDefault="00097164" w:rsidP="0009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ление MVP проекта</w:t>
            </w:r>
          </w:p>
        </w:tc>
      </w:tr>
      <w:tr w:rsidR="00097164" w:rsidRPr="00776320" w14:paraId="0601AB62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F4B7D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4-03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FE46F" w14:textId="121845D3" w:rsidR="00097164" w:rsidRPr="00776320" w:rsidRDefault="00097164" w:rsidP="005A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</w:t>
            </w:r>
            <w:r w:rsidR="005A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егистрации и входа пользователей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A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функционала для профиля, корзины и экрана настроек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B510F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татистики работы приложения.</w:t>
            </w:r>
          </w:p>
        </w:tc>
      </w:tr>
      <w:tr w:rsidR="00097164" w:rsidRPr="00776320" w14:paraId="5A73C72B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876B1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5-1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E1E99" w14:textId="0D6CC8DB" w:rsidR="00097164" w:rsidRPr="00114DF6" w:rsidRDefault="005A4395" w:rsidP="005A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ие системы оплаты подписки. Разработка функционала экр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Q</w:t>
            </w:r>
            <w:r w:rsidRPr="001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89333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64" w:rsidRPr="00776320" w14:paraId="55C858BC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CACF1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05-17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357BE" w14:textId="55E8BAAE" w:rsidR="00097164" w:rsidRPr="00776320" w:rsidRDefault="005A4395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основного функционала камер, создания отчё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9E4B8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64" w:rsidRPr="00776320" w14:paraId="5FE5AB05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101BD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5-24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C502D" w14:textId="0626E252" w:rsidR="00097164" w:rsidRPr="00776320" w:rsidRDefault="005A4395" w:rsidP="005A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мульти-уровневых подписок, мульти-ролевого доступа, админ панели</w:t>
            </w:r>
            <w:r w:rsidR="00097164"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CC81C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164" w:rsidRPr="00776320" w14:paraId="04C485DF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EB849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5-31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07759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товка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 к депло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F7F54" w14:textId="77777777" w:rsidR="00097164" w:rsidRPr="00776320" w:rsidRDefault="00097164" w:rsidP="0009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товка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 к деплою.</w:t>
            </w:r>
          </w:p>
        </w:tc>
      </w:tr>
      <w:tr w:rsidR="00097164" w:rsidRPr="00776320" w14:paraId="677BCFE1" w14:textId="77777777" w:rsidTr="000971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07303" w14:textId="77777777" w:rsidR="00097164" w:rsidRPr="00776320" w:rsidRDefault="00097164" w:rsidP="0009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8FA00" w14:textId="77777777" w:rsidR="00097164" w:rsidRPr="00776320" w:rsidRDefault="00097164" w:rsidP="0009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презентация проекта</w:t>
            </w:r>
          </w:p>
        </w:tc>
      </w:tr>
    </w:tbl>
    <w:p w14:paraId="353206E7" w14:textId="77777777" w:rsidR="00F62CB9" w:rsidRDefault="00F62CB9" w:rsidP="00F62CB9">
      <w:pPr>
        <w:pStyle w:val="affa"/>
        <w:spacing w:line="360" w:lineRule="auto"/>
        <w:rPr>
          <w:rFonts w:ascii="Times New Roman" w:hAnsi="Times New Roman" w:cs="Times New Roman"/>
          <w:b w:val="0"/>
          <w:color w:val="auto"/>
          <w:sz w:val="28"/>
        </w:rPr>
      </w:pPr>
    </w:p>
    <w:p w14:paraId="474A32F4" w14:textId="29441DA5" w:rsidR="00F62CB9" w:rsidRPr="00F62CB9" w:rsidRDefault="00F62CB9" w:rsidP="00F62CB9">
      <w:pPr>
        <w:pStyle w:val="affa"/>
        <w:spacing w:line="360" w:lineRule="auto"/>
        <w:ind w:firstLine="708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Таблица</w:t>
      </w:r>
      <w:r w:rsidRPr="00B53891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F62CB9">
        <w:rPr>
          <w:rFonts w:ascii="Times New Roman" w:hAnsi="Times New Roman" w:cs="Times New Roman"/>
          <w:b w:val="0"/>
          <w:color w:val="auto"/>
          <w:sz w:val="28"/>
          <w:lang w:val="en-US"/>
        </w:rPr>
        <w:t>1</w:t>
      </w:r>
      <w:r w:rsidRPr="00B53891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–</w:t>
      </w:r>
      <w:r w:rsidRPr="00B53891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Дорожная карта</w:t>
      </w:r>
    </w:p>
    <w:p w14:paraId="1F021B1A" w14:textId="77777777" w:rsidR="00097164" w:rsidRPr="00F62CB9" w:rsidRDefault="00097164" w:rsidP="00097164">
      <w:pPr>
        <w:pStyle w:val="aff"/>
        <w:rPr>
          <w:lang w:val="en-US"/>
        </w:rPr>
      </w:pPr>
    </w:p>
    <w:sectPr w:rsidR="00097164" w:rsidRPr="00F62CB9" w:rsidSect="00025710">
      <w:footerReference w:type="default" r:id="rId4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6E48" w14:textId="77777777" w:rsidR="00054634" w:rsidRDefault="00054634" w:rsidP="00025710">
      <w:pPr>
        <w:spacing w:after="0" w:line="240" w:lineRule="auto"/>
      </w:pPr>
      <w:r>
        <w:separator/>
      </w:r>
    </w:p>
  </w:endnote>
  <w:endnote w:type="continuationSeparator" w:id="0">
    <w:p w14:paraId="6C7D7801" w14:textId="77777777" w:rsidR="00054634" w:rsidRDefault="00054634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97164" w:rsidRPr="00ED27C9" w:rsidRDefault="00097164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4395"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97164" w:rsidRDefault="0009716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B66C" w14:textId="77777777" w:rsidR="00054634" w:rsidRDefault="00054634" w:rsidP="00025710">
      <w:pPr>
        <w:spacing w:after="0" w:line="240" w:lineRule="auto"/>
      </w:pPr>
      <w:r>
        <w:separator/>
      </w:r>
    </w:p>
  </w:footnote>
  <w:footnote w:type="continuationSeparator" w:id="0">
    <w:p w14:paraId="06D1B8AF" w14:textId="77777777" w:rsidR="00054634" w:rsidRDefault="00054634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766"/>
    <w:multiLevelType w:val="hybridMultilevel"/>
    <w:tmpl w:val="5CFCCD74"/>
    <w:lvl w:ilvl="0" w:tplc="6E7E7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01E"/>
    <w:multiLevelType w:val="multilevel"/>
    <w:tmpl w:val="6F30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4723F"/>
    <w:multiLevelType w:val="multilevel"/>
    <w:tmpl w:val="4D7E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F7AB7"/>
    <w:multiLevelType w:val="multilevel"/>
    <w:tmpl w:val="431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92E4C"/>
    <w:multiLevelType w:val="multilevel"/>
    <w:tmpl w:val="BD0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100A"/>
    <w:multiLevelType w:val="multilevel"/>
    <w:tmpl w:val="E16E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0299B"/>
    <w:multiLevelType w:val="multilevel"/>
    <w:tmpl w:val="D7E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46940"/>
    <w:multiLevelType w:val="multilevel"/>
    <w:tmpl w:val="2366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F3E60"/>
    <w:multiLevelType w:val="multilevel"/>
    <w:tmpl w:val="3F24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33185"/>
    <w:multiLevelType w:val="multilevel"/>
    <w:tmpl w:val="E732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C58D0"/>
    <w:multiLevelType w:val="multilevel"/>
    <w:tmpl w:val="BC42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72D15"/>
    <w:multiLevelType w:val="multilevel"/>
    <w:tmpl w:val="7100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70D09"/>
    <w:multiLevelType w:val="multilevel"/>
    <w:tmpl w:val="96C8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E204C3"/>
    <w:multiLevelType w:val="multilevel"/>
    <w:tmpl w:val="45ECD136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10C87FEA"/>
    <w:multiLevelType w:val="multilevel"/>
    <w:tmpl w:val="03B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DF7297"/>
    <w:multiLevelType w:val="multilevel"/>
    <w:tmpl w:val="9A0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FE2340"/>
    <w:multiLevelType w:val="hybridMultilevel"/>
    <w:tmpl w:val="29BA2CAA"/>
    <w:lvl w:ilvl="0" w:tplc="FE2CACE8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DD786D"/>
    <w:multiLevelType w:val="multilevel"/>
    <w:tmpl w:val="8D66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9A4BA3"/>
    <w:multiLevelType w:val="multilevel"/>
    <w:tmpl w:val="D9F2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7C03BA"/>
    <w:multiLevelType w:val="multilevel"/>
    <w:tmpl w:val="39E4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FD490B"/>
    <w:multiLevelType w:val="multilevel"/>
    <w:tmpl w:val="C26E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2F2D8D"/>
    <w:multiLevelType w:val="multilevel"/>
    <w:tmpl w:val="594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D73977"/>
    <w:multiLevelType w:val="hybridMultilevel"/>
    <w:tmpl w:val="B2863944"/>
    <w:lvl w:ilvl="0" w:tplc="6E7E78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84A091B"/>
    <w:multiLevelType w:val="multilevel"/>
    <w:tmpl w:val="11F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005490"/>
    <w:multiLevelType w:val="multilevel"/>
    <w:tmpl w:val="DDD0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207FF"/>
    <w:multiLevelType w:val="hybridMultilevel"/>
    <w:tmpl w:val="BD88A004"/>
    <w:lvl w:ilvl="0" w:tplc="7D8AB00E">
      <w:start w:val="1"/>
      <w:numFmt w:val="bullet"/>
      <w:pStyle w:val="a0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ACC4103"/>
    <w:multiLevelType w:val="hybridMultilevel"/>
    <w:tmpl w:val="9A08C12E"/>
    <w:lvl w:ilvl="0" w:tplc="6E7E7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8"/>
        <w:szCs w:val="28"/>
      </w:rPr>
    </w:lvl>
    <w:lvl w:ilvl="1" w:tplc="745C4E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54872"/>
    <w:multiLevelType w:val="multilevel"/>
    <w:tmpl w:val="060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E4024E"/>
    <w:multiLevelType w:val="multilevel"/>
    <w:tmpl w:val="362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1B5C70"/>
    <w:multiLevelType w:val="multilevel"/>
    <w:tmpl w:val="F884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83B69"/>
    <w:multiLevelType w:val="multilevel"/>
    <w:tmpl w:val="B14A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53368"/>
    <w:multiLevelType w:val="multilevel"/>
    <w:tmpl w:val="96D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88652A"/>
    <w:multiLevelType w:val="multilevel"/>
    <w:tmpl w:val="8050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8927FF"/>
    <w:multiLevelType w:val="multilevel"/>
    <w:tmpl w:val="490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551D53"/>
    <w:multiLevelType w:val="multilevel"/>
    <w:tmpl w:val="5FA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6A5E38"/>
    <w:multiLevelType w:val="multilevel"/>
    <w:tmpl w:val="CB9EE3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A4651B"/>
    <w:multiLevelType w:val="multilevel"/>
    <w:tmpl w:val="F8EA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945FFB"/>
    <w:multiLevelType w:val="multilevel"/>
    <w:tmpl w:val="F74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195817"/>
    <w:multiLevelType w:val="multilevel"/>
    <w:tmpl w:val="843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1D620F"/>
    <w:multiLevelType w:val="multilevel"/>
    <w:tmpl w:val="3C5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BC34E3"/>
    <w:multiLevelType w:val="multilevel"/>
    <w:tmpl w:val="6E50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EA1CCC"/>
    <w:multiLevelType w:val="multilevel"/>
    <w:tmpl w:val="0298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F21CD5"/>
    <w:multiLevelType w:val="multilevel"/>
    <w:tmpl w:val="7E9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1C2B95"/>
    <w:multiLevelType w:val="hybridMultilevel"/>
    <w:tmpl w:val="4AA4E2F6"/>
    <w:lvl w:ilvl="0" w:tplc="6E7E7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DF110E"/>
    <w:multiLevelType w:val="hybridMultilevel"/>
    <w:tmpl w:val="02B6564E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2DAD7F49"/>
    <w:multiLevelType w:val="multilevel"/>
    <w:tmpl w:val="E4B207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AF5C0B"/>
    <w:multiLevelType w:val="multilevel"/>
    <w:tmpl w:val="D2B8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0E03AE"/>
    <w:multiLevelType w:val="multilevel"/>
    <w:tmpl w:val="8EF6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172766"/>
    <w:multiLevelType w:val="multilevel"/>
    <w:tmpl w:val="36361B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D3541A"/>
    <w:multiLevelType w:val="multilevel"/>
    <w:tmpl w:val="5F64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2F1020"/>
    <w:multiLevelType w:val="hybridMultilevel"/>
    <w:tmpl w:val="A54CEF96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31D045C9"/>
    <w:multiLevelType w:val="multilevel"/>
    <w:tmpl w:val="EF30BB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E83656"/>
    <w:multiLevelType w:val="multilevel"/>
    <w:tmpl w:val="987E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8406A4"/>
    <w:multiLevelType w:val="multilevel"/>
    <w:tmpl w:val="FB08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B722BB"/>
    <w:multiLevelType w:val="multilevel"/>
    <w:tmpl w:val="2EF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0C7870"/>
    <w:multiLevelType w:val="multilevel"/>
    <w:tmpl w:val="743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C65D1A"/>
    <w:multiLevelType w:val="multilevel"/>
    <w:tmpl w:val="D384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D10399"/>
    <w:multiLevelType w:val="multilevel"/>
    <w:tmpl w:val="5AC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CB5986"/>
    <w:multiLevelType w:val="multilevel"/>
    <w:tmpl w:val="57D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8A1157"/>
    <w:multiLevelType w:val="multilevel"/>
    <w:tmpl w:val="B98E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DD6A71"/>
    <w:multiLevelType w:val="multilevel"/>
    <w:tmpl w:val="721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6A1438"/>
    <w:multiLevelType w:val="multilevel"/>
    <w:tmpl w:val="C9F6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796409"/>
    <w:multiLevelType w:val="multilevel"/>
    <w:tmpl w:val="D720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7AA315E"/>
    <w:multiLevelType w:val="multilevel"/>
    <w:tmpl w:val="8244D3E6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64" w15:restartNumberingAfterBreak="0">
    <w:nsid w:val="37BD1260"/>
    <w:multiLevelType w:val="multilevel"/>
    <w:tmpl w:val="31E0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D877B1"/>
    <w:multiLevelType w:val="multilevel"/>
    <w:tmpl w:val="1AA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FC54F7"/>
    <w:multiLevelType w:val="multilevel"/>
    <w:tmpl w:val="8D58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93B5CE1"/>
    <w:multiLevelType w:val="multilevel"/>
    <w:tmpl w:val="D9AC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9B33BCA"/>
    <w:multiLevelType w:val="multilevel"/>
    <w:tmpl w:val="FAC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A9F2A15"/>
    <w:multiLevelType w:val="hybridMultilevel"/>
    <w:tmpl w:val="4F6A1CA6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0" w15:restartNumberingAfterBreak="0">
    <w:nsid w:val="3BF55C06"/>
    <w:multiLevelType w:val="multilevel"/>
    <w:tmpl w:val="36B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AB2FA7"/>
    <w:multiLevelType w:val="multilevel"/>
    <w:tmpl w:val="8B0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9E081E"/>
    <w:multiLevelType w:val="hybridMultilevel"/>
    <w:tmpl w:val="874853AA"/>
    <w:lvl w:ilvl="0" w:tplc="6E7E7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3DA474C8"/>
    <w:multiLevelType w:val="multilevel"/>
    <w:tmpl w:val="CFAA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E446A16"/>
    <w:multiLevelType w:val="hybridMultilevel"/>
    <w:tmpl w:val="CCDCA654"/>
    <w:lvl w:ilvl="0" w:tplc="7DBAB81A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3ED24462"/>
    <w:multiLevelType w:val="multilevel"/>
    <w:tmpl w:val="36B0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F415BD0"/>
    <w:multiLevelType w:val="multilevel"/>
    <w:tmpl w:val="95BCD27C"/>
    <w:styleLink w:val="2"/>
    <w:lvl w:ilvl="0">
      <w:start w:val="1"/>
      <w:numFmt w:val="decimal"/>
      <w:pStyle w:val="a2"/>
      <w:lvlText w:val="%1."/>
      <w:lvlJc w:val="left"/>
      <w:pPr>
        <w:ind w:left="709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3.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1"/>
      <w:lvlText w:val="%1.%3.%4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77" w15:restartNumberingAfterBreak="0">
    <w:nsid w:val="3FB53CB1"/>
    <w:multiLevelType w:val="multilevel"/>
    <w:tmpl w:val="12B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6F2831"/>
    <w:multiLevelType w:val="multilevel"/>
    <w:tmpl w:val="3BA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110513D"/>
    <w:multiLevelType w:val="multilevel"/>
    <w:tmpl w:val="C8AC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5341E8"/>
    <w:multiLevelType w:val="multilevel"/>
    <w:tmpl w:val="218A12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686136"/>
    <w:multiLevelType w:val="multilevel"/>
    <w:tmpl w:val="2AF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A971C2"/>
    <w:multiLevelType w:val="multilevel"/>
    <w:tmpl w:val="C92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C459BD"/>
    <w:multiLevelType w:val="hybridMultilevel"/>
    <w:tmpl w:val="BD64243A"/>
    <w:lvl w:ilvl="0" w:tplc="6E7E7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4591100F"/>
    <w:multiLevelType w:val="multilevel"/>
    <w:tmpl w:val="9B06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B57702"/>
    <w:multiLevelType w:val="multilevel"/>
    <w:tmpl w:val="A1C6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C020B4"/>
    <w:multiLevelType w:val="multilevel"/>
    <w:tmpl w:val="90FE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F92F31"/>
    <w:multiLevelType w:val="hybridMultilevel"/>
    <w:tmpl w:val="3E46541A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8" w15:restartNumberingAfterBreak="0">
    <w:nsid w:val="494929D5"/>
    <w:multiLevelType w:val="multilevel"/>
    <w:tmpl w:val="2F2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8C6D9F"/>
    <w:multiLevelType w:val="hybridMultilevel"/>
    <w:tmpl w:val="7422CD5C"/>
    <w:lvl w:ilvl="0" w:tplc="51C09A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4D087D10"/>
    <w:multiLevelType w:val="multilevel"/>
    <w:tmpl w:val="2F94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FC459FD"/>
    <w:multiLevelType w:val="multilevel"/>
    <w:tmpl w:val="18E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0D534CE"/>
    <w:multiLevelType w:val="hybridMultilevel"/>
    <w:tmpl w:val="E17A9F28"/>
    <w:lvl w:ilvl="0" w:tplc="6E7E7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087918"/>
    <w:multiLevelType w:val="multilevel"/>
    <w:tmpl w:val="A9DA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1C9606E"/>
    <w:multiLevelType w:val="multilevel"/>
    <w:tmpl w:val="4DEA6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1F0243D"/>
    <w:multiLevelType w:val="multilevel"/>
    <w:tmpl w:val="C306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2584CA1"/>
    <w:multiLevelType w:val="multilevel"/>
    <w:tmpl w:val="E70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33E39AF"/>
    <w:multiLevelType w:val="multilevel"/>
    <w:tmpl w:val="811A26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5306556"/>
    <w:multiLevelType w:val="hybridMultilevel"/>
    <w:tmpl w:val="BD32DE1A"/>
    <w:lvl w:ilvl="0" w:tplc="0FBC0D1E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56B070F3"/>
    <w:multiLevelType w:val="multilevel"/>
    <w:tmpl w:val="F3B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F23ACD"/>
    <w:multiLevelType w:val="multilevel"/>
    <w:tmpl w:val="12E4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243A3F"/>
    <w:multiLevelType w:val="multilevel"/>
    <w:tmpl w:val="761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82C4EA0"/>
    <w:multiLevelType w:val="multilevel"/>
    <w:tmpl w:val="0DF8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8642FC5"/>
    <w:multiLevelType w:val="multilevel"/>
    <w:tmpl w:val="CAB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90673FC"/>
    <w:multiLevelType w:val="hybridMultilevel"/>
    <w:tmpl w:val="BDF02C9E"/>
    <w:lvl w:ilvl="0" w:tplc="6E7E7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CC218F"/>
    <w:multiLevelType w:val="multilevel"/>
    <w:tmpl w:val="581A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8" w15:restartNumberingAfterBreak="0">
    <w:nsid w:val="5B760FD4"/>
    <w:multiLevelType w:val="multilevel"/>
    <w:tmpl w:val="CFD0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BD133D8"/>
    <w:multiLevelType w:val="multilevel"/>
    <w:tmpl w:val="42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E1B059D"/>
    <w:multiLevelType w:val="multilevel"/>
    <w:tmpl w:val="1CBE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27F7F87"/>
    <w:multiLevelType w:val="multilevel"/>
    <w:tmpl w:val="3F64378C"/>
    <w:lvl w:ilvl="0">
      <w:start w:val="1"/>
      <w:numFmt w:val="decimal"/>
      <w:pStyle w:val="a6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112" w15:restartNumberingAfterBreak="0">
    <w:nsid w:val="646E1F8A"/>
    <w:multiLevelType w:val="multilevel"/>
    <w:tmpl w:val="66CC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AD03FA"/>
    <w:multiLevelType w:val="hybridMultilevel"/>
    <w:tmpl w:val="56405BDC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4" w15:restartNumberingAfterBreak="0">
    <w:nsid w:val="65537B1E"/>
    <w:multiLevelType w:val="hybridMultilevel"/>
    <w:tmpl w:val="02027CE8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5" w15:restartNumberingAfterBreak="0">
    <w:nsid w:val="657212AC"/>
    <w:multiLevelType w:val="multilevel"/>
    <w:tmpl w:val="0D9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211EC2"/>
    <w:multiLevelType w:val="multilevel"/>
    <w:tmpl w:val="79B0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73D5E4F"/>
    <w:multiLevelType w:val="multilevel"/>
    <w:tmpl w:val="B1BC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7811F52"/>
    <w:multiLevelType w:val="multilevel"/>
    <w:tmpl w:val="7E0E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78820AB"/>
    <w:multiLevelType w:val="multilevel"/>
    <w:tmpl w:val="EAD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A5E5B81"/>
    <w:multiLevelType w:val="multilevel"/>
    <w:tmpl w:val="4BB0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A993FDC"/>
    <w:multiLevelType w:val="multilevel"/>
    <w:tmpl w:val="18FA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B711EE9"/>
    <w:multiLevelType w:val="multilevel"/>
    <w:tmpl w:val="0F14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C2C1F46"/>
    <w:multiLevelType w:val="hybridMultilevel"/>
    <w:tmpl w:val="CFF20BC0"/>
    <w:lvl w:ilvl="0" w:tplc="6E7E7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6C38703D"/>
    <w:multiLevelType w:val="hybridMultilevel"/>
    <w:tmpl w:val="34249F6A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5" w15:restartNumberingAfterBreak="0">
    <w:nsid w:val="6C473FC0"/>
    <w:multiLevelType w:val="multilevel"/>
    <w:tmpl w:val="ED10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D981C5A"/>
    <w:multiLevelType w:val="multilevel"/>
    <w:tmpl w:val="9E82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982EF9"/>
    <w:multiLevelType w:val="multilevel"/>
    <w:tmpl w:val="A61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E743371"/>
    <w:multiLevelType w:val="multilevel"/>
    <w:tmpl w:val="5A6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EF214E6"/>
    <w:multiLevelType w:val="multilevel"/>
    <w:tmpl w:val="EE7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F8B031A"/>
    <w:multiLevelType w:val="multilevel"/>
    <w:tmpl w:val="598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F920BBB"/>
    <w:multiLevelType w:val="multilevel"/>
    <w:tmpl w:val="713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FFC72B1"/>
    <w:multiLevelType w:val="multilevel"/>
    <w:tmpl w:val="8434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0316707"/>
    <w:multiLevelType w:val="multilevel"/>
    <w:tmpl w:val="7AA0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15B08CB"/>
    <w:multiLevelType w:val="hybridMultilevel"/>
    <w:tmpl w:val="1A0822D4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5" w15:restartNumberingAfterBreak="0">
    <w:nsid w:val="71F0443E"/>
    <w:multiLevelType w:val="hybridMultilevel"/>
    <w:tmpl w:val="680ACFCA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6" w15:restartNumberingAfterBreak="0">
    <w:nsid w:val="71F75D0F"/>
    <w:multiLevelType w:val="multilevel"/>
    <w:tmpl w:val="B1E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31249D8"/>
    <w:multiLevelType w:val="hybridMultilevel"/>
    <w:tmpl w:val="67E8B8F8"/>
    <w:lvl w:ilvl="0" w:tplc="6E7E7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34C00F1"/>
    <w:multiLevelType w:val="hybridMultilevel"/>
    <w:tmpl w:val="81CA8B18"/>
    <w:lvl w:ilvl="0" w:tplc="89D09B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738F07DF"/>
    <w:multiLevelType w:val="multilevel"/>
    <w:tmpl w:val="630A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57B5252"/>
    <w:multiLevelType w:val="multilevel"/>
    <w:tmpl w:val="AF0C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5AA4E35"/>
    <w:multiLevelType w:val="multilevel"/>
    <w:tmpl w:val="025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64B6639"/>
    <w:multiLevelType w:val="multilevel"/>
    <w:tmpl w:val="CE5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69866BF"/>
    <w:multiLevelType w:val="hybridMultilevel"/>
    <w:tmpl w:val="098A43B0"/>
    <w:lvl w:ilvl="0" w:tplc="6E7E7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66656F"/>
    <w:multiLevelType w:val="hybridMultilevel"/>
    <w:tmpl w:val="21AAEF6E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5" w15:restartNumberingAfterBreak="0">
    <w:nsid w:val="777765CC"/>
    <w:multiLevelType w:val="multilevel"/>
    <w:tmpl w:val="2704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9685976"/>
    <w:multiLevelType w:val="multilevel"/>
    <w:tmpl w:val="81A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A793568"/>
    <w:multiLevelType w:val="multilevel"/>
    <w:tmpl w:val="4D64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B055256"/>
    <w:multiLevelType w:val="multilevel"/>
    <w:tmpl w:val="DCF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B41425D"/>
    <w:multiLevelType w:val="hybridMultilevel"/>
    <w:tmpl w:val="5CC21B28"/>
    <w:lvl w:ilvl="0" w:tplc="6E7E78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0" w15:restartNumberingAfterBreak="0">
    <w:nsid w:val="7B4257B6"/>
    <w:multiLevelType w:val="multilevel"/>
    <w:tmpl w:val="58BE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B443A06"/>
    <w:multiLevelType w:val="multilevel"/>
    <w:tmpl w:val="651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E6A6EF2"/>
    <w:multiLevelType w:val="hybridMultilevel"/>
    <w:tmpl w:val="4A724A78"/>
    <w:lvl w:ilvl="0" w:tplc="4F4EEE72">
      <w:start w:val="1"/>
      <w:numFmt w:val="decimal"/>
      <w:pStyle w:val="a9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7F04101F"/>
    <w:multiLevelType w:val="multilevel"/>
    <w:tmpl w:val="55D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F9C4552"/>
    <w:multiLevelType w:val="multilevel"/>
    <w:tmpl w:val="3ABC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F9F564B"/>
    <w:multiLevelType w:val="multilevel"/>
    <w:tmpl w:val="78F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1"/>
  </w:num>
  <w:num w:numId="2">
    <w:abstractNumId w:val="25"/>
  </w:num>
  <w:num w:numId="3">
    <w:abstractNumId w:val="107"/>
  </w:num>
  <w:num w:numId="4">
    <w:abstractNumId w:val="13"/>
  </w:num>
  <w:num w:numId="5">
    <w:abstractNumId w:val="16"/>
  </w:num>
  <w:num w:numId="6">
    <w:abstractNumId w:val="99"/>
  </w:num>
  <w:num w:numId="7">
    <w:abstractNumId w:val="152"/>
  </w:num>
  <w:num w:numId="8">
    <w:abstractNumId w:val="111"/>
  </w:num>
  <w:num w:numId="9">
    <w:abstractNumId w:val="153"/>
  </w:num>
  <w:num w:numId="10">
    <w:abstractNumId w:val="86"/>
  </w:num>
  <w:num w:numId="11">
    <w:abstractNumId w:val="102"/>
  </w:num>
  <w:num w:numId="12">
    <w:abstractNumId w:val="150"/>
  </w:num>
  <w:num w:numId="13">
    <w:abstractNumId w:val="66"/>
  </w:num>
  <w:num w:numId="14">
    <w:abstractNumId w:val="17"/>
  </w:num>
  <w:num w:numId="15">
    <w:abstractNumId w:val="94"/>
  </w:num>
  <w:num w:numId="16">
    <w:abstractNumId w:val="116"/>
  </w:num>
  <w:num w:numId="17">
    <w:abstractNumId w:val="118"/>
  </w:num>
  <w:num w:numId="18">
    <w:abstractNumId w:val="81"/>
  </w:num>
  <w:num w:numId="19">
    <w:abstractNumId w:val="24"/>
  </w:num>
  <w:num w:numId="20">
    <w:abstractNumId w:val="20"/>
  </w:num>
  <w:num w:numId="21">
    <w:abstractNumId w:val="108"/>
  </w:num>
  <w:num w:numId="22">
    <w:abstractNumId w:val="33"/>
  </w:num>
  <w:num w:numId="23">
    <w:abstractNumId w:val="32"/>
  </w:num>
  <w:num w:numId="24">
    <w:abstractNumId w:val="117"/>
  </w:num>
  <w:num w:numId="25">
    <w:abstractNumId w:val="119"/>
  </w:num>
  <w:num w:numId="26">
    <w:abstractNumId w:val="75"/>
  </w:num>
  <w:num w:numId="27">
    <w:abstractNumId w:val="79"/>
  </w:num>
  <w:num w:numId="28">
    <w:abstractNumId w:val="61"/>
  </w:num>
  <w:num w:numId="29">
    <w:abstractNumId w:val="12"/>
  </w:num>
  <w:num w:numId="30">
    <w:abstractNumId w:val="90"/>
  </w:num>
  <w:num w:numId="31">
    <w:abstractNumId w:val="82"/>
  </w:num>
  <w:num w:numId="32">
    <w:abstractNumId w:val="145"/>
  </w:num>
  <w:num w:numId="33">
    <w:abstractNumId w:val="121"/>
  </w:num>
  <w:num w:numId="34">
    <w:abstractNumId w:val="139"/>
  </w:num>
  <w:num w:numId="35">
    <w:abstractNumId w:val="1"/>
  </w:num>
  <w:num w:numId="36">
    <w:abstractNumId w:val="40"/>
  </w:num>
  <w:num w:numId="37">
    <w:abstractNumId w:val="85"/>
  </w:num>
  <w:num w:numId="38">
    <w:abstractNumId w:val="106"/>
  </w:num>
  <w:num w:numId="39">
    <w:abstractNumId w:val="53"/>
  </w:num>
  <w:num w:numId="40">
    <w:abstractNumId w:val="67"/>
  </w:num>
  <w:num w:numId="41">
    <w:abstractNumId w:val="62"/>
  </w:num>
  <w:num w:numId="42">
    <w:abstractNumId w:val="23"/>
  </w:num>
  <w:num w:numId="43">
    <w:abstractNumId w:val="59"/>
  </w:num>
  <w:num w:numId="44">
    <w:abstractNumId w:val="15"/>
  </w:num>
  <w:num w:numId="45">
    <w:abstractNumId w:val="56"/>
  </w:num>
  <w:num w:numId="46">
    <w:abstractNumId w:val="42"/>
  </w:num>
  <w:num w:numId="47">
    <w:abstractNumId w:val="55"/>
  </w:num>
  <w:num w:numId="48">
    <w:abstractNumId w:val="130"/>
  </w:num>
  <w:num w:numId="49">
    <w:abstractNumId w:val="19"/>
  </w:num>
  <w:num w:numId="50">
    <w:abstractNumId w:val="154"/>
  </w:num>
  <w:num w:numId="51">
    <w:abstractNumId w:val="71"/>
  </w:num>
  <w:num w:numId="52">
    <w:abstractNumId w:val="46"/>
  </w:num>
  <w:num w:numId="53">
    <w:abstractNumId w:val="126"/>
  </w:num>
  <w:num w:numId="54">
    <w:abstractNumId w:val="14"/>
  </w:num>
  <w:num w:numId="55">
    <w:abstractNumId w:val="129"/>
  </w:num>
  <w:num w:numId="56">
    <w:abstractNumId w:val="140"/>
  </w:num>
  <w:num w:numId="57">
    <w:abstractNumId w:val="96"/>
  </w:num>
  <w:num w:numId="58">
    <w:abstractNumId w:val="5"/>
  </w:num>
  <w:num w:numId="59">
    <w:abstractNumId w:val="77"/>
  </w:num>
  <w:num w:numId="60">
    <w:abstractNumId w:val="136"/>
  </w:num>
  <w:num w:numId="61">
    <w:abstractNumId w:val="142"/>
  </w:num>
  <w:num w:numId="62">
    <w:abstractNumId w:val="41"/>
  </w:num>
  <w:num w:numId="63">
    <w:abstractNumId w:val="131"/>
  </w:num>
  <w:num w:numId="64">
    <w:abstractNumId w:val="147"/>
  </w:num>
  <w:num w:numId="65">
    <w:abstractNumId w:val="100"/>
  </w:num>
  <w:num w:numId="66">
    <w:abstractNumId w:val="31"/>
  </w:num>
  <w:num w:numId="67">
    <w:abstractNumId w:val="97"/>
  </w:num>
  <w:num w:numId="68">
    <w:abstractNumId w:val="122"/>
  </w:num>
  <w:num w:numId="69">
    <w:abstractNumId w:val="47"/>
  </w:num>
  <w:num w:numId="70">
    <w:abstractNumId w:val="101"/>
  </w:num>
  <w:num w:numId="71">
    <w:abstractNumId w:val="4"/>
  </w:num>
  <w:num w:numId="72">
    <w:abstractNumId w:val="27"/>
  </w:num>
  <w:num w:numId="73">
    <w:abstractNumId w:val="151"/>
  </w:num>
  <w:num w:numId="74">
    <w:abstractNumId w:val="141"/>
  </w:num>
  <w:num w:numId="75">
    <w:abstractNumId w:val="39"/>
  </w:num>
  <w:num w:numId="76">
    <w:abstractNumId w:val="21"/>
  </w:num>
  <w:num w:numId="77">
    <w:abstractNumId w:val="34"/>
  </w:num>
  <w:num w:numId="78">
    <w:abstractNumId w:val="8"/>
  </w:num>
  <w:num w:numId="79">
    <w:abstractNumId w:val="103"/>
  </w:num>
  <w:num w:numId="80">
    <w:abstractNumId w:val="58"/>
  </w:num>
  <w:num w:numId="81">
    <w:abstractNumId w:val="120"/>
  </w:num>
  <w:num w:numId="82">
    <w:abstractNumId w:val="37"/>
  </w:num>
  <w:num w:numId="83">
    <w:abstractNumId w:val="84"/>
  </w:num>
  <w:num w:numId="84">
    <w:abstractNumId w:val="6"/>
  </w:num>
  <w:num w:numId="85">
    <w:abstractNumId w:val="2"/>
  </w:num>
  <w:num w:numId="86">
    <w:abstractNumId w:val="10"/>
  </w:num>
  <w:num w:numId="87">
    <w:abstractNumId w:val="36"/>
  </w:num>
  <w:num w:numId="88">
    <w:abstractNumId w:val="127"/>
  </w:num>
  <w:num w:numId="89">
    <w:abstractNumId w:val="18"/>
  </w:num>
  <w:num w:numId="90">
    <w:abstractNumId w:val="115"/>
  </w:num>
  <w:num w:numId="91">
    <w:abstractNumId w:val="133"/>
  </w:num>
  <w:num w:numId="92">
    <w:abstractNumId w:val="3"/>
  </w:num>
  <w:num w:numId="93">
    <w:abstractNumId w:val="110"/>
  </w:num>
  <w:num w:numId="94">
    <w:abstractNumId w:val="92"/>
  </w:num>
  <w:num w:numId="95">
    <w:abstractNumId w:val="7"/>
  </w:num>
  <w:num w:numId="96">
    <w:abstractNumId w:val="64"/>
  </w:num>
  <w:num w:numId="97">
    <w:abstractNumId w:val="60"/>
  </w:num>
  <w:num w:numId="98">
    <w:abstractNumId w:val="73"/>
  </w:num>
  <w:num w:numId="99">
    <w:abstractNumId w:val="11"/>
  </w:num>
  <w:num w:numId="100">
    <w:abstractNumId w:val="38"/>
  </w:num>
  <w:num w:numId="101">
    <w:abstractNumId w:val="125"/>
  </w:num>
  <w:num w:numId="102">
    <w:abstractNumId w:val="155"/>
  </w:num>
  <w:num w:numId="103">
    <w:abstractNumId w:val="65"/>
  </w:num>
  <w:num w:numId="104">
    <w:abstractNumId w:val="54"/>
  </w:num>
  <w:num w:numId="105">
    <w:abstractNumId w:val="57"/>
  </w:num>
  <w:num w:numId="106">
    <w:abstractNumId w:val="9"/>
  </w:num>
  <w:num w:numId="107">
    <w:abstractNumId w:val="70"/>
  </w:num>
  <w:num w:numId="108">
    <w:abstractNumId w:val="28"/>
  </w:num>
  <w:num w:numId="109">
    <w:abstractNumId w:val="52"/>
  </w:num>
  <w:num w:numId="110">
    <w:abstractNumId w:val="132"/>
  </w:num>
  <w:num w:numId="111">
    <w:abstractNumId w:val="30"/>
  </w:num>
  <w:num w:numId="112">
    <w:abstractNumId w:val="78"/>
  </w:num>
  <w:num w:numId="113">
    <w:abstractNumId w:val="148"/>
  </w:num>
  <w:num w:numId="114">
    <w:abstractNumId w:val="128"/>
  </w:num>
  <w:num w:numId="115">
    <w:abstractNumId w:val="146"/>
  </w:num>
  <w:num w:numId="116">
    <w:abstractNumId w:val="88"/>
  </w:num>
  <w:num w:numId="117">
    <w:abstractNumId w:val="68"/>
  </w:num>
  <w:num w:numId="118">
    <w:abstractNumId w:val="109"/>
  </w:num>
  <w:num w:numId="119">
    <w:abstractNumId w:val="49"/>
  </w:num>
  <w:num w:numId="120">
    <w:abstractNumId w:val="29"/>
  </w:num>
  <w:num w:numId="121">
    <w:abstractNumId w:val="104"/>
  </w:num>
  <w:num w:numId="122">
    <w:abstractNumId w:val="112"/>
  </w:num>
  <w:num w:numId="123">
    <w:abstractNumId w:val="44"/>
  </w:num>
  <w:num w:numId="124">
    <w:abstractNumId w:val="95"/>
  </w:num>
  <w:num w:numId="125">
    <w:abstractNumId w:val="80"/>
  </w:num>
  <w:num w:numId="126">
    <w:abstractNumId w:val="98"/>
  </w:num>
  <w:num w:numId="127">
    <w:abstractNumId w:val="51"/>
  </w:num>
  <w:num w:numId="128">
    <w:abstractNumId w:val="137"/>
  </w:num>
  <w:num w:numId="129">
    <w:abstractNumId w:val="143"/>
  </w:num>
  <w:num w:numId="130">
    <w:abstractNumId w:val="93"/>
  </w:num>
  <w:num w:numId="131">
    <w:abstractNumId w:val="22"/>
  </w:num>
  <w:num w:numId="132">
    <w:abstractNumId w:val="43"/>
  </w:num>
  <w:num w:numId="133">
    <w:abstractNumId w:val="26"/>
  </w:num>
  <w:num w:numId="134">
    <w:abstractNumId w:val="72"/>
  </w:num>
  <w:num w:numId="135">
    <w:abstractNumId w:val="134"/>
  </w:num>
  <w:num w:numId="136">
    <w:abstractNumId w:val="87"/>
  </w:num>
  <w:num w:numId="137">
    <w:abstractNumId w:val="50"/>
  </w:num>
  <w:num w:numId="138">
    <w:abstractNumId w:val="144"/>
  </w:num>
  <w:num w:numId="139">
    <w:abstractNumId w:val="113"/>
  </w:num>
  <w:num w:numId="140">
    <w:abstractNumId w:val="135"/>
  </w:num>
  <w:num w:numId="141">
    <w:abstractNumId w:val="69"/>
  </w:num>
  <w:num w:numId="142">
    <w:abstractNumId w:val="124"/>
  </w:num>
  <w:num w:numId="143">
    <w:abstractNumId w:val="123"/>
  </w:num>
  <w:num w:numId="144">
    <w:abstractNumId w:val="114"/>
  </w:num>
  <w:num w:numId="145">
    <w:abstractNumId w:val="149"/>
  </w:num>
  <w:num w:numId="146">
    <w:abstractNumId w:val="83"/>
  </w:num>
  <w:num w:numId="147">
    <w:abstractNumId w:val="0"/>
  </w:num>
  <w:num w:numId="148">
    <w:abstractNumId w:val="105"/>
  </w:num>
  <w:num w:numId="149">
    <w:abstractNumId w:val="35"/>
  </w:num>
  <w:num w:numId="150">
    <w:abstractNumId w:val="48"/>
  </w:num>
  <w:num w:numId="151">
    <w:abstractNumId w:val="45"/>
  </w:num>
  <w:num w:numId="152">
    <w:abstractNumId w:val="138"/>
  </w:num>
  <w:num w:numId="153">
    <w:abstractNumId w:val="89"/>
  </w:num>
  <w:num w:numId="154">
    <w:abstractNumId w:val="74"/>
  </w:num>
  <w:num w:numId="155">
    <w:abstractNumId w:val="63"/>
  </w:num>
  <w:num w:numId="156">
    <w:abstractNumId w:val="76"/>
  </w:num>
  <w:num w:numId="1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83"/>
    <w:rsid w:val="00000796"/>
    <w:rsid w:val="00000B07"/>
    <w:rsid w:val="00025710"/>
    <w:rsid w:val="0005018D"/>
    <w:rsid w:val="00050A1E"/>
    <w:rsid w:val="00054634"/>
    <w:rsid w:val="000576CE"/>
    <w:rsid w:val="0008230D"/>
    <w:rsid w:val="00097164"/>
    <w:rsid w:val="000C622D"/>
    <w:rsid w:val="000C6887"/>
    <w:rsid w:val="000D03D1"/>
    <w:rsid w:val="000D0640"/>
    <w:rsid w:val="000D0DC3"/>
    <w:rsid w:val="00111364"/>
    <w:rsid w:val="001142BE"/>
    <w:rsid w:val="00114DF6"/>
    <w:rsid w:val="0012531C"/>
    <w:rsid w:val="001269A0"/>
    <w:rsid w:val="0013496F"/>
    <w:rsid w:val="0016287E"/>
    <w:rsid w:val="00163C7A"/>
    <w:rsid w:val="001743ED"/>
    <w:rsid w:val="0018309C"/>
    <w:rsid w:val="00183B81"/>
    <w:rsid w:val="0018625C"/>
    <w:rsid w:val="0019031F"/>
    <w:rsid w:val="00195B96"/>
    <w:rsid w:val="001C078A"/>
    <w:rsid w:val="001C3DA0"/>
    <w:rsid w:val="001E049C"/>
    <w:rsid w:val="001E293D"/>
    <w:rsid w:val="001F799F"/>
    <w:rsid w:val="00215E0E"/>
    <w:rsid w:val="00222EB4"/>
    <w:rsid w:val="00227931"/>
    <w:rsid w:val="002307E5"/>
    <w:rsid w:val="0024042E"/>
    <w:rsid w:val="00241DEF"/>
    <w:rsid w:val="00250480"/>
    <w:rsid w:val="002531DB"/>
    <w:rsid w:val="00280460"/>
    <w:rsid w:val="00290E96"/>
    <w:rsid w:val="00297B24"/>
    <w:rsid w:val="002B27C3"/>
    <w:rsid w:val="002C1DE1"/>
    <w:rsid w:val="002C657C"/>
    <w:rsid w:val="002E5B38"/>
    <w:rsid w:val="002F398F"/>
    <w:rsid w:val="002F69C6"/>
    <w:rsid w:val="00305313"/>
    <w:rsid w:val="00324610"/>
    <w:rsid w:val="0034619E"/>
    <w:rsid w:val="003503AC"/>
    <w:rsid w:val="00367FB1"/>
    <w:rsid w:val="00393664"/>
    <w:rsid w:val="003B2357"/>
    <w:rsid w:val="003B3838"/>
    <w:rsid w:val="003E130E"/>
    <w:rsid w:val="003F0657"/>
    <w:rsid w:val="003F07EF"/>
    <w:rsid w:val="00402D7F"/>
    <w:rsid w:val="00403B3D"/>
    <w:rsid w:val="004354F7"/>
    <w:rsid w:val="004439CB"/>
    <w:rsid w:val="00453E75"/>
    <w:rsid w:val="00462D58"/>
    <w:rsid w:val="004C2E69"/>
    <w:rsid w:val="004E1494"/>
    <w:rsid w:val="004E26B4"/>
    <w:rsid w:val="004E5E85"/>
    <w:rsid w:val="005040A4"/>
    <w:rsid w:val="005066AE"/>
    <w:rsid w:val="00507672"/>
    <w:rsid w:val="005100CE"/>
    <w:rsid w:val="005142F3"/>
    <w:rsid w:val="0051791C"/>
    <w:rsid w:val="00531ECB"/>
    <w:rsid w:val="0053659A"/>
    <w:rsid w:val="00571279"/>
    <w:rsid w:val="0059592B"/>
    <w:rsid w:val="00596881"/>
    <w:rsid w:val="005A4395"/>
    <w:rsid w:val="005A4BF2"/>
    <w:rsid w:val="005B6436"/>
    <w:rsid w:val="005B68B9"/>
    <w:rsid w:val="005C6431"/>
    <w:rsid w:val="005C6E6E"/>
    <w:rsid w:val="005D6944"/>
    <w:rsid w:val="005E4BFE"/>
    <w:rsid w:val="005F2204"/>
    <w:rsid w:val="006062E0"/>
    <w:rsid w:val="00623719"/>
    <w:rsid w:val="00634280"/>
    <w:rsid w:val="006348AD"/>
    <w:rsid w:val="0064000C"/>
    <w:rsid w:val="0064071B"/>
    <w:rsid w:val="00646210"/>
    <w:rsid w:val="00650152"/>
    <w:rsid w:val="006526DF"/>
    <w:rsid w:val="00653925"/>
    <w:rsid w:val="00654768"/>
    <w:rsid w:val="00657F41"/>
    <w:rsid w:val="00691C7F"/>
    <w:rsid w:val="00695277"/>
    <w:rsid w:val="006A397C"/>
    <w:rsid w:val="006A4BB5"/>
    <w:rsid w:val="006A776A"/>
    <w:rsid w:val="006B1147"/>
    <w:rsid w:val="006D68B2"/>
    <w:rsid w:val="006D7876"/>
    <w:rsid w:val="006E2CD5"/>
    <w:rsid w:val="00706BE9"/>
    <w:rsid w:val="007149DC"/>
    <w:rsid w:val="007320E6"/>
    <w:rsid w:val="00745AE3"/>
    <w:rsid w:val="007463B3"/>
    <w:rsid w:val="00767B5B"/>
    <w:rsid w:val="007727E8"/>
    <w:rsid w:val="00776320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24FE"/>
    <w:rsid w:val="00865186"/>
    <w:rsid w:val="0086679E"/>
    <w:rsid w:val="00867B46"/>
    <w:rsid w:val="00870BF5"/>
    <w:rsid w:val="00874A97"/>
    <w:rsid w:val="00893204"/>
    <w:rsid w:val="00894FE0"/>
    <w:rsid w:val="00896290"/>
    <w:rsid w:val="008A7301"/>
    <w:rsid w:val="008B77F4"/>
    <w:rsid w:val="008C2514"/>
    <w:rsid w:val="008C70CE"/>
    <w:rsid w:val="008D465D"/>
    <w:rsid w:val="009027FF"/>
    <w:rsid w:val="00937891"/>
    <w:rsid w:val="00941FC9"/>
    <w:rsid w:val="00946257"/>
    <w:rsid w:val="00960091"/>
    <w:rsid w:val="00967472"/>
    <w:rsid w:val="009A2409"/>
    <w:rsid w:val="009E17C9"/>
    <w:rsid w:val="009E783D"/>
    <w:rsid w:val="00A33995"/>
    <w:rsid w:val="00A4470A"/>
    <w:rsid w:val="00A5356E"/>
    <w:rsid w:val="00A54251"/>
    <w:rsid w:val="00A75FD3"/>
    <w:rsid w:val="00A803FF"/>
    <w:rsid w:val="00A9655D"/>
    <w:rsid w:val="00AA6D73"/>
    <w:rsid w:val="00AB2727"/>
    <w:rsid w:val="00AB35AA"/>
    <w:rsid w:val="00AC6963"/>
    <w:rsid w:val="00AD13F4"/>
    <w:rsid w:val="00AE02B5"/>
    <w:rsid w:val="00AE4483"/>
    <w:rsid w:val="00AF335D"/>
    <w:rsid w:val="00AF6F69"/>
    <w:rsid w:val="00B01EA2"/>
    <w:rsid w:val="00B034A0"/>
    <w:rsid w:val="00B06C83"/>
    <w:rsid w:val="00B07E5A"/>
    <w:rsid w:val="00B171EE"/>
    <w:rsid w:val="00B20A3B"/>
    <w:rsid w:val="00B2278D"/>
    <w:rsid w:val="00B31E79"/>
    <w:rsid w:val="00B3701F"/>
    <w:rsid w:val="00B53891"/>
    <w:rsid w:val="00B9129A"/>
    <w:rsid w:val="00BC434B"/>
    <w:rsid w:val="00BC5087"/>
    <w:rsid w:val="00BE6522"/>
    <w:rsid w:val="00C07F7D"/>
    <w:rsid w:val="00C1345E"/>
    <w:rsid w:val="00C33AFB"/>
    <w:rsid w:val="00C50CBB"/>
    <w:rsid w:val="00C65AAA"/>
    <w:rsid w:val="00C9168A"/>
    <w:rsid w:val="00CA5F04"/>
    <w:rsid w:val="00CB582F"/>
    <w:rsid w:val="00CD4942"/>
    <w:rsid w:val="00CD6D12"/>
    <w:rsid w:val="00D000A7"/>
    <w:rsid w:val="00D0150F"/>
    <w:rsid w:val="00D01DBD"/>
    <w:rsid w:val="00D1298C"/>
    <w:rsid w:val="00D14063"/>
    <w:rsid w:val="00D17A0B"/>
    <w:rsid w:val="00D24BEC"/>
    <w:rsid w:val="00D277A9"/>
    <w:rsid w:val="00D53FFE"/>
    <w:rsid w:val="00D5509E"/>
    <w:rsid w:val="00D57C70"/>
    <w:rsid w:val="00D6060B"/>
    <w:rsid w:val="00D614DB"/>
    <w:rsid w:val="00D64863"/>
    <w:rsid w:val="00D7255F"/>
    <w:rsid w:val="00D861CC"/>
    <w:rsid w:val="00D915B7"/>
    <w:rsid w:val="00D91803"/>
    <w:rsid w:val="00DA20F2"/>
    <w:rsid w:val="00DA3EDA"/>
    <w:rsid w:val="00DB7748"/>
    <w:rsid w:val="00DD254B"/>
    <w:rsid w:val="00DE3FC8"/>
    <w:rsid w:val="00DE4F68"/>
    <w:rsid w:val="00DE7272"/>
    <w:rsid w:val="00DF77A6"/>
    <w:rsid w:val="00DF798B"/>
    <w:rsid w:val="00E14DDA"/>
    <w:rsid w:val="00E17E08"/>
    <w:rsid w:val="00E201F4"/>
    <w:rsid w:val="00E209D4"/>
    <w:rsid w:val="00E32FB5"/>
    <w:rsid w:val="00E35DE5"/>
    <w:rsid w:val="00E37660"/>
    <w:rsid w:val="00E5656A"/>
    <w:rsid w:val="00E6695C"/>
    <w:rsid w:val="00E72CA9"/>
    <w:rsid w:val="00E82813"/>
    <w:rsid w:val="00E90985"/>
    <w:rsid w:val="00E94019"/>
    <w:rsid w:val="00EA3C19"/>
    <w:rsid w:val="00EA54A5"/>
    <w:rsid w:val="00EA7D5A"/>
    <w:rsid w:val="00EC7159"/>
    <w:rsid w:val="00EC73C7"/>
    <w:rsid w:val="00EC7D39"/>
    <w:rsid w:val="00ED1FAC"/>
    <w:rsid w:val="00ED27C9"/>
    <w:rsid w:val="00EF7C62"/>
    <w:rsid w:val="00F00CD3"/>
    <w:rsid w:val="00F12C3F"/>
    <w:rsid w:val="00F21A7A"/>
    <w:rsid w:val="00F25800"/>
    <w:rsid w:val="00F2586B"/>
    <w:rsid w:val="00F32B95"/>
    <w:rsid w:val="00F37DBF"/>
    <w:rsid w:val="00F37FB6"/>
    <w:rsid w:val="00F419ED"/>
    <w:rsid w:val="00F43133"/>
    <w:rsid w:val="00F44E3B"/>
    <w:rsid w:val="00F46614"/>
    <w:rsid w:val="00F50495"/>
    <w:rsid w:val="00F60C68"/>
    <w:rsid w:val="00F62CB9"/>
    <w:rsid w:val="00F779FC"/>
    <w:rsid w:val="00F93830"/>
    <w:rsid w:val="00F9401E"/>
    <w:rsid w:val="00FB2897"/>
    <w:rsid w:val="00FB663B"/>
    <w:rsid w:val="00FB79EB"/>
    <w:rsid w:val="00FC51EA"/>
    <w:rsid w:val="00FC6E31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docId w15:val="{2845D979-4A4E-42E5-AFA1-13DCAB7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C1345E"/>
  </w:style>
  <w:style w:type="paragraph" w:styleId="1">
    <w:name w:val="heading 1"/>
    <w:aliases w:val="Раздел"/>
    <w:basedOn w:val="aa"/>
    <w:next w:val="aa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0">
    <w:name w:val="heading 2"/>
    <w:aliases w:val="Пункт"/>
    <w:basedOn w:val="aa"/>
    <w:next w:val="aa"/>
    <w:link w:val="21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a"/>
    <w:next w:val="aa"/>
    <w:link w:val="30"/>
    <w:autoRedefine/>
    <w:uiPriority w:val="9"/>
    <w:unhideWhenUsed/>
    <w:qFormat/>
    <w:rsid w:val="00865186"/>
    <w:pPr>
      <w:keepNext/>
      <w:keepLines/>
      <w:spacing w:before="40" w:after="0" w:line="360" w:lineRule="auto"/>
      <w:ind w:left="720" w:hanging="720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4">
    <w:name w:val="heading 4"/>
    <w:basedOn w:val="aa"/>
    <w:next w:val="aa"/>
    <w:link w:val="40"/>
    <w:uiPriority w:val="9"/>
    <w:unhideWhenUsed/>
    <w:qFormat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b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e">
    <w:name w:val="TOC Heading"/>
    <w:basedOn w:val="1"/>
    <w:next w:val="aa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a"/>
    <w:next w:val="aa"/>
    <w:autoRedefine/>
    <w:uiPriority w:val="39"/>
    <w:unhideWhenUsed/>
    <w:rsid w:val="001E049C"/>
    <w:pPr>
      <w:spacing w:after="100"/>
    </w:pPr>
  </w:style>
  <w:style w:type="character" w:styleId="af">
    <w:name w:val="Hyperlink"/>
    <w:basedOn w:val="ab"/>
    <w:uiPriority w:val="99"/>
    <w:unhideWhenUsed/>
    <w:rsid w:val="001E049C"/>
    <w:rPr>
      <w:color w:val="0563C1" w:themeColor="hyperlink"/>
      <w:u w:val="single"/>
    </w:rPr>
  </w:style>
  <w:style w:type="paragraph" w:customStyle="1" w:styleId="af0">
    <w:name w:val="Введение/Заключение"/>
    <w:basedOn w:val="aa"/>
    <w:next w:val="aa"/>
    <w:autoRedefine/>
    <w:qFormat/>
    <w:rsid w:val="00865186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a"/>
    <w:next w:val="aa"/>
    <w:link w:val="af1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f1">
    <w:name w:val="Подзаголовок Знак"/>
    <w:aliases w:val="Подраздел Знак"/>
    <w:basedOn w:val="ab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2">
    <w:name w:val="toc 2"/>
    <w:basedOn w:val="aa"/>
    <w:next w:val="aa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a"/>
    <w:next w:val="aa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1">
    <w:name w:val="Заголовок 2 Знак"/>
    <w:aliases w:val="Пункт Знак"/>
    <w:basedOn w:val="ab"/>
    <w:link w:val="20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2">
    <w:name w:val="List Paragraph"/>
    <w:basedOn w:val="aa"/>
    <w:uiPriority w:val="34"/>
    <w:qFormat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b"/>
    <w:link w:val="3"/>
    <w:uiPriority w:val="9"/>
    <w:rsid w:val="00865186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f3">
    <w:name w:val="Table Grid"/>
    <w:basedOn w:val="ac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b"/>
    <w:link w:val="4"/>
    <w:uiPriority w:val="9"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b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b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b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b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4">
    <w:name w:val="Основно текст"/>
    <w:basedOn w:val="aa"/>
    <w:link w:val="af5"/>
    <w:autoRedefine/>
    <w:qFormat/>
    <w:rsid w:val="00507672"/>
    <w:pPr>
      <w:spacing w:line="360" w:lineRule="auto"/>
      <w:ind w:firstLine="708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af6">
    <w:name w:val="Normal (Web)"/>
    <w:basedOn w:val="aa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a"/>
    <w:link w:val="af8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b"/>
    <w:link w:val="af7"/>
    <w:uiPriority w:val="99"/>
    <w:rsid w:val="00025710"/>
  </w:style>
  <w:style w:type="paragraph" w:styleId="af9">
    <w:name w:val="footer"/>
    <w:basedOn w:val="aa"/>
    <w:link w:val="afa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b"/>
    <w:link w:val="af9"/>
    <w:uiPriority w:val="99"/>
    <w:rsid w:val="00025710"/>
  </w:style>
  <w:style w:type="paragraph" w:customStyle="1" w:styleId="a2">
    <w:name w:val="Название главы"/>
    <w:basedOn w:val="af4"/>
    <w:link w:val="afb"/>
    <w:qFormat/>
    <w:rsid w:val="00114DF6"/>
    <w:pPr>
      <w:numPr>
        <w:numId w:val="156"/>
      </w:numPr>
      <w:spacing w:line="240" w:lineRule="auto"/>
      <w:jc w:val="left"/>
    </w:pPr>
    <w:rPr>
      <w:b/>
    </w:rPr>
  </w:style>
  <w:style w:type="paragraph" w:customStyle="1" w:styleId="a3">
    <w:name w:val="Название параграфа"/>
    <w:basedOn w:val="a2"/>
    <w:link w:val="afc"/>
    <w:autoRedefine/>
    <w:qFormat/>
    <w:rsid w:val="00114DF6"/>
    <w:pPr>
      <w:numPr>
        <w:ilvl w:val="2"/>
      </w:numPr>
      <w:spacing w:line="360" w:lineRule="auto"/>
    </w:pPr>
  </w:style>
  <w:style w:type="character" w:customStyle="1" w:styleId="af5">
    <w:name w:val="Основно текст Знак"/>
    <w:basedOn w:val="ab"/>
    <w:link w:val="af4"/>
    <w:rsid w:val="00507672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afb">
    <w:name w:val="Название главы Знак"/>
    <w:basedOn w:val="af5"/>
    <w:link w:val="a2"/>
    <w:rsid w:val="005B643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1">
    <w:name w:val="Название пункта"/>
    <w:basedOn w:val="a3"/>
    <w:autoRedefine/>
    <w:qFormat/>
    <w:rsid w:val="00114DF6"/>
    <w:pPr>
      <w:numPr>
        <w:ilvl w:val="3"/>
      </w:numPr>
    </w:pPr>
  </w:style>
  <w:style w:type="character" w:customStyle="1" w:styleId="afc">
    <w:name w:val="Название параграфа Знак"/>
    <w:basedOn w:val="afb"/>
    <w:link w:val="a3"/>
    <w:rsid w:val="00114DF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Списочк"/>
    <w:basedOn w:val="af2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a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4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d">
    <w:name w:val="Код"/>
    <w:basedOn w:val="aa"/>
    <w:link w:val="afe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9">
    <w:name w:val="Список использованных источников"/>
    <w:basedOn w:val="af4"/>
    <w:autoRedefine/>
    <w:qFormat/>
    <w:rsid w:val="007463B3"/>
    <w:pPr>
      <w:numPr>
        <w:numId w:val="7"/>
      </w:numPr>
    </w:pPr>
  </w:style>
  <w:style w:type="character" w:customStyle="1" w:styleId="afe">
    <w:name w:val="Код Знак"/>
    <w:basedOn w:val="ab"/>
    <w:link w:val="afd"/>
    <w:rsid w:val="00D57C70"/>
    <w:rPr>
      <w:rFonts w:ascii="Courier New" w:hAnsi="Courier New" w:cs="Times New Roman"/>
      <w:sz w:val="28"/>
      <w:szCs w:val="28"/>
    </w:rPr>
  </w:style>
  <w:style w:type="paragraph" w:customStyle="1" w:styleId="aff">
    <w:name w:val="Приложение"/>
    <w:basedOn w:val="af0"/>
    <w:autoRedefine/>
    <w:qFormat/>
    <w:rsid w:val="00ED1FAC"/>
    <w:pPr>
      <w:spacing w:line="240" w:lineRule="auto"/>
      <w:ind w:left="1429" w:hanging="360"/>
    </w:pPr>
  </w:style>
  <w:style w:type="character" w:styleId="aff0">
    <w:name w:val="Strong"/>
    <w:basedOn w:val="ab"/>
    <w:uiPriority w:val="22"/>
    <w:qFormat/>
    <w:rsid w:val="00AE02B5"/>
    <w:rPr>
      <w:b/>
      <w:bCs/>
    </w:rPr>
  </w:style>
  <w:style w:type="character" w:styleId="HTML">
    <w:name w:val="HTML Code"/>
    <w:basedOn w:val="ab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basedOn w:val="ab"/>
    <w:uiPriority w:val="99"/>
    <w:semiHidden/>
    <w:unhideWhenUsed/>
    <w:rsid w:val="00776320"/>
    <w:rPr>
      <w:sz w:val="16"/>
      <w:szCs w:val="16"/>
    </w:rPr>
  </w:style>
  <w:style w:type="paragraph" w:styleId="aff2">
    <w:name w:val="annotation text"/>
    <w:basedOn w:val="aa"/>
    <w:link w:val="aff3"/>
    <w:uiPriority w:val="99"/>
    <w:semiHidden/>
    <w:unhideWhenUsed/>
    <w:rsid w:val="00776320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b"/>
    <w:link w:val="aff2"/>
    <w:uiPriority w:val="99"/>
    <w:semiHidden/>
    <w:rsid w:val="00776320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7632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76320"/>
    <w:rPr>
      <w:b/>
      <w:bCs/>
      <w:sz w:val="20"/>
      <w:szCs w:val="20"/>
    </w:rPr>
  </w:style>
  <w:style w:type="paragraph" w:customStyle="1" w:styleId="aff6">
    <w:name w:val="_Введение/Заключение/СИИ(Заголовок)"/>
    <w:basedOn w:val="aa"/>
    <w:autoRedefine/>
    <w:qFormat/>
    <w:rsid w:val="00D1298C"/>
    <w:pPr>
      <w:spacing w:before="240" w:after="120" w:line="360" w:lineRule="auto"/>
      <w:ind w:left="709" w:hanging="709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a6">
    <w:name w:val="_Главы"/>
    <w:qFormat/>
    <w:rsid w:val="00C1345E"/>
    <w:pPr>
      <w:numPr>
        <w:numId w:val="8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7">
    <w:name w:val="_Параграфы"/>
    <w:basedOn w:val="a6"/>
    <w:qFormat/>
    <w:rsid w:val="00C1345E"/>
    <w:pPr>
      <w:numPr>
        <w:ilvl w:val="1"/>
      </w:numPr>
    </w:pPr>
  </w:style>
  <w:style w:type="paragraph" w:customStyle="1" w:styleId="a8">
    <w:name w:val="_Пункты"/>
    <w:basedOn w:val="a7"/>
    <w:qFormat/>
    <w:rsid w:val="00C1345E"/>
    <w:pPr>
      <w:numPr>
        <w:ilvl w:val="2"/>
      </w:numPr>
    </w:pPr>
  </w:style>
  <w:style w:type="character" w:styleId="aff7">
    <w:name w:val="Emphasis"/>
    <w:basedOn w:val="ab"/>
    <w:uiPriority w:val="20"/>
    <w:qFormat/>
    <w:rsid w:val="00C1345E"/>
    <w:rPr>
      <w:i/>
      <w:iCs/>
    </w:rPr>
  </w:style>
  <w:style w:type="paragraph" w:styleId="aff8">
    <w:name w:val="Balloon Text"/>
    <w:basedOn w:val="aa"/>
    <w:link w:val="aff9"/>
    <w:uiPriority w:val="99"/>
    <w:semiHidden/>
    <w:unhideWhenUsed/>
    <w:rsid w:val="00C1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b"/>
    <w:link w:val="aff8"/>
    <w:uiPriority w:val="99"/>
    <w:semiHidden/>
    <w:rsid w:val="00C1345E"/>
    <w:rPr>
      <w:rFonts w:ascii="Tahoma" w:hAnsi="Tahoma" w:cs="Tahoma"/>
      <w:sz w:val="16"/>
      <w:szCs w:val="16"/>
    </w:rPr>
  </w:style>
  <w:style w:type="paragraph" w:styleId="affa">
    <w:name w:val="caption"/>
    <w:basedOn w:val="aa"/>
    <w:next w:val="aa"/>
    <w:uiPriority w:val="35"/>
    <w:unhideWhenUsed/>
    <w:qFormat/>
    <w:rsid w:val="00C1345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2">
    <w:name w:val="Стиль1"/>
    <w:basedOn w:val="aa"/>
    <w:link w:val="13"/>
    <w:qFormat/>
    <w:rsid w:val="00C1345E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b"/>
    <w:link w:val="12"/>
    <w:rsid w:val="00C1345E"/>
    <w:rPr>
      <w:rFonts w:ascii="Times New Roman" w:hAnsi="Times New Roman" w:cs="Times New Roman"/>
      <w:sz w:val="28"/>
      <w:szCs w:val="28"/>
    </w:rPr>
  </w:style>
  <w:style w:type="numbering" w:customStyle="1" w:styleId="2">
    <w:name w:val="Стиль2"/>
    <w:uiPriority w:val="99"/>
    <w:rsid w:val="00114DF6"/>
    <w:pPr>
      <w:numPr>
        <w:numId w:val="1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F8BB-350F-4035-9266-479E84D8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7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Никита Ильич</dc:creator>
  <cp:lastModifiedBy>Екатерина Елисеева</cp:lastModifiedBy>
  <cp:revision>2</cp:revision>
  <dcterms:created xsi:type="dcterms:W3CDTF">2025-03-30T12:40:00Z</dcterms:created>
  <dcterms:modified xsi:type="dcterms:W3CDTF">2025-03-30T12:40:00Z</dcterms:modified>
</cp:coreProperties>
</file>